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3ED9" w14:textId="77777777" w:rsidR="00547B50" w:rsidRDefault="00547B50" w:rsidP="00492D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66EF29" w14:textId="77777777" w:rsidR="00345AE8" w:rsidRPr="00FB3B65" w:rsidRDefault="00345AE8" w:rsidP="00332F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65">
        <w:rPr>
          <w:rFonts w:ascii="Times New Roman" w:hAnsi="Times New Roman" w:cs="Times New Roman"/>
          <w:b/>
          <w:sz w:val="26"/>
          <w:szCs w:val="26"/>
        </w:rPr>
        <w:t>BỘ CÔNG THƯƠNG</w:t>
      </w:r>
    </w:p>
    <w:p w14:paraId="18F1DA0E" w14:textId="77777777" w:rsidR="00943295" w:rsidRPr="00FB3B65" w:rsidRDefault="00345AE8" w:rsidP="00332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65">
        <w:rPr>
          <w:rFonts w:ascii="Times New Roman" w:hAnsi="Times New Roman" w:cs="Times New Roman"/>
          <w:b/>
          <w:sz w:val="24"/>
          <w:szCs w:val="24"/>
        </w:rPr>
        <w:t>TRƯỜNG ĐẠI HỌC CÔNG NGHIỆP THỰC PHẨM THÀNH PHỐ HỒ CHÍ MINH</w:t>
      </w:r>
    </w:p>
    <w:p w14:paraId="1146FC9E" w14:textId="77777777" w:rsidR="00345AE8" w:rsidRPr="00FB3B65" w:rsidRDefault="00345AE8" w:rsidP="00332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65">
        <w:rPr>
          <w:rFonts w:ascii="Times New Roman" w:hAnsi="Times New Roman" w:cs="Times New Roman"/>
          <w:b/>
          <w:sz w:val="24"/>
          <w:szCs w:val="24"/>
        </w:rPr>
        <w:t>KHOA CÔNG NGHỆ THÔNG TIN</w:t>
      </w:r>
    </w:p>
    <w:p w14:paraId="6B55EF58" w14:textId="77777777" w:rsidR="00345AE8" w:rsidRPr="00FB3B65" w:rsidRDefault="00345AE8" w:rsidP="00332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65">
        <w:rPr>
          <w:rFonts w:ascii="Times New Roman" w:hAnsi="Times New Roman" w:cs="Times New Roman"/>
          <w:b/>
          <w:sz w:val="24"/>
          <w:szCs w:val="24"/>
        </w:rPr>
        <w:sym w:font="Wingdings" w:char="F096"/>
      </w:r>
      <w:r w:rsidRPr="00FB3B65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Pr="00FB3B65">
        <w:rPr>
          <w:rFonts w:ascii="Times New Roman" w:hAnsi="Times New Roman" w:cs="Times New Roman"/>
          <w:b/>
          <w:sz w:val="24"/>
          <w:szCs w:val="24"/>
        </w:rPr>
        <w:sym w:font="Wingdings" w:char="F097"/>
      </w:r>
    </w:p>
    <w:p w14:paraId="5ACBFAC7" w14:textId="77777777" w:rsidR="00345AE8" w:rsidRPr="00FB3B65" w:rsidRDefault="00345AE8" w:rsidP="00332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1A6C6" wp14:editId="2E37C95B">
            <wp:extent cx="1747501" cy="16478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f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47" cy="16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8F37" w14:textId="624AD7EF" w:rsidR="002A5F72" w:rsidRDefault="002A5F72" w:rsidP="00332F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67C">
        <w:rPr>
          <w:rFonts w:ascii="Times New Roman" w:hAnsi="Times New Roman" w:cs="Times New Roman"/>
          <w:b/>
          <w:sz w:val="44"/>
          <w:szCs w:val="44"/>
        </w:rPr>
        <w:t>BÁO CÁO ĐỒ ÁN</w:t>
      </w:r>
      <w:bookmarkStart w:id="0" w:name="_GoBack"/>
      <w:bookmarkEnd w:id="0"/>
    </w:p>
    <w:p w14:paraId="0C25D885" w14:textId="3A440D95" w:rsidR="00F179B5" w:rsidRPr="00F179B5" w:rsidRDefault="00F179B5" w:rsidP="006A0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9B5">
        <w:rPr>
          <w:rFonts w:ascii="Times New Roman" w:hAnsi="Times New Roman" w:cs="Times New Roman"/>
          <w:b/>
          <w:sz w:val="36"/>
          <w:szCs w:val="36"/>
        </w:rPr>
        <w:t>MÔN HỌC: LẬP TRÌNH DI ĐỘNG</w:t>
      </w:r>
    </w:p>
    <w:p w14:paraId="3963128A" w14:textId="0F174E5C" w:rsidR="002A5F72" w:rsidRPr="00F179B5" w:rsidRDefault="002A5F72" w:rsidP="006A0A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79B5">
        <w:rPr>
          <w:rFonts w:ascii="Times New Roman" w:hAnsi="Times New Roman" w:cs="Times New Roman"/>
          <w:b/>
          <w:sz w:val="40"/>
          <w:szCs w:val="40"/>
        </w:rPr>
        <w:t xml:space="preserve">ĐỀ TÀI: </w:t>
      </w:r>
      <w:r w:rsidR="006A0A8C" w:rsidRPr="00F179B5">
        <w:rPr>
          <w:rFonts w:ascii="Times New Roman" w:hAnsi="Times New Roman" w:cs="Times New Roman"/>
          <w:b/>
          <w:sz w:val="40"/>
          <w:szCs w:val="40"/>
        </w:rPr>
        <w:t>APP NGHE NHẠC OFFLINE</w:t>
      </w:r>
    </w:p>
    <w:p w14:paraId="28CAFEA4" w14:textId="77777777" w:rsidR="002A5F72" w:rsidRPr="00FB3B65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7B080" w14:textId="77777777" w:rsidR="002A5F72" w:rsidRPr="00547B50" w:rsidRDefault="002A5F72" w:rsidP="00492D21">
      <w:pPr>
        <w:ind w:left="43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7B50">
        <w:rPr>
          <w:rFonts w:ascii="Times New Roman" w:hAnsi="Times New Roman" w:cs="Times New Roman"/>
          <w:b/>
          <w:sz w:val="32"/>
          <w:szCs w:val="32"/>
        </w:rPr>
        <w:t xml:space="preserve">GVHD: </w:t>
      </w:r>
      <w:proofErr w:type="spellStart"/>
      <w:r w:rsidR="006A0A8C">
        <w:rPr>
          <w:rFonts w:ascii="Times New Roman" w:hAnsi="Times New Roman" w:cs="Times New Roman"/>
          <w:b/>
          <w:sz w:val="32"/>
          <w:szCs w:val="32"/>
        </w:rPr>
        <w:t>Ths</w:t>
      </w:r>
      <w:proofErr w:type="spellEnd"/>
      <w:r w:rsidR="006A0A8C">
        <w:rPr>
          <w:rFonts w:ascii="Times New Roman" w:hAnsi="Times New Roman" w:cs="Times New Roman"/>
          <w:b/>
          <w:sz w:val="32"/>
          <w:szCs w:val="32"/>
        </w:rPr>
        <w:t>. VŨ ĐÌNH ÁI</w:t>
      </w:r>
    </w:p>
    <w:p w14:paraId="6C5AC696" w14:textId="77777777" w:rsidR="002A5F72" w:rsidRPr="00547B50" w:rsidRDefault="002A5F72" w:rsidP="0033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7B50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54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B5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54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B50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4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7B50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547B50">
        <w:rPr>
          <w:rFonts w:ascii="Times New Roman" w:hAnsi="Times New Roman" w:cs="Times New Roman"/>
          <w:b/>
          <w:sz w:val="28"/>
          <w:szCs w:val="28"/>
        </w:rPr>
        <w:t>:</w:t>
      </w:r>
    </w:p>
    <w:p w14:paraId="71814926" w14:textId="77777777" w:rsidR="002A5F72" w:rsidRPr="00547B50" w:rsidRDefault="002A5F72" w:rsidP="00492D21">
      <w:pPr>
        <w:ind w:left="3600"/>
        <w:jc w:val="both"/>
        <w:rPr>
          <w:rFonts w:ascii="Times New Roman" w:hAnsi="Times New Roman" w:cs="Times New Roman"/>
          <w:sz w:val="32"/>
          <w:szCs w:val="32"/>
        </w:rPr>
      </w:pPr>
      <w:r w:rsidRPr="00547B50">
        <w:rPr>
          <w:rFonts w:ascii="Times New Roman" w:hAnsi="Times New Roman" w:cs="Times New Roman"/>
          <w:sz w:val="32"/>
          <w:szCs w:val="32"/>
        </w:rPr>
        <w:t xml:space="preserve">Lê </w:t>
      </w:r>
      <w:proofErr w:type="spellStart"/>
      <w:r w:rsidRPr="00547B5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547B50">
        <w:rPr>
          <w:rFonts w:ascii="Times New Roman" w:hAnsi="Times New Roman" w:cs="Times New Roman"/>
          <w:sz w:val="32"/>
          <w:szCs w:val="32"/>
        </w:rPr>
        <w:t xml:space="preserve"> Phương Mai </w:t>
      </w:r>
      <w:r w:rsidRPr="00547B50">
        <w:rPr>
          <w:rFonts w:ascii="Times New Roman" w:hAnsi="Times New Roman" w:cs="Times New Roman"/>
          <w:sz w:val="32"/>
          <w:szCs w:val="32"/>
        </w:rPr>
        <w:tab/>
        <w:t xml:space="preserve">          2001160278</w:t>
      </w:r>
    </w:p>
    <w:p w14:paraId="07E01CF0" w14:textId="77777777" w:rsidR="002A5F72" w:rsidRDefault="002A5F72" w:rsidP="00492D21">
      <w:pPr>
        <w:ind w:left="351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47B50">
        <w:rPr>
          <w:rFonts w:ascii="Times New Roman" w:hAnsi="Times New Roman" w:cs="Times New Roman"/>
          <w:sz w:val="32"/>
          <w:szCs w:val="32"/>
        </w:rPr>
        <w:t>Võ</w:t>
      </w:r>
      <w:proofErr w:type="spellEnd"/>
      <w:r w:rsidRPr="00547B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7B5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547B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7B50">
        <w:rPr>
          <w:rFonts w:ascii="Times New Roman" w:hAnsi="Times New Roman" w:cs="Times New Roman"/>
          <w:sz w:val="32"/>
          <w:szCs w:val="32"/>
        </w:rPr>
        <w:t>Ngọc</w:t>
      </w:r>
      <w:proofErr w:type="spellEnd"/>
      <w:r w:rsidRPr="00547B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7B50">
        <w:rPr>
          <w:rFonts w:ascii="Times New Roman" w:hAnsi="Times New Roman" w:cs="Times New Roman"/>
          <w:sz w:val="32"/>
          <w:szCs w:val="32"/>
        </w:rPr>
        <w:t>Tuyền</w:t>
      </w:r>
      <w:proofErr w:type="spellEnd"/>
      <w:r w:rsidRPr="00547B5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A0A8C">
        <w:rPr>
          <w:rFonts w:ascii="Times New Roman" w:hAnsi="Times New Roman" w:cs="Times New Roman"/>
          <w:sz w:val="32"/>
          <w:szCs w:val="32"/>
        </w:rPr>
        <w:t>2001160397</w:t>
      </w:r>
    </w:p>
    <w:p w14:paraId="3BC2C67B" w14:textId="77777777" w:rsidR="006A0A8C" w:rsidRPr="00547B50" w:rsidRDefault="006A0A8C" w:rsidP="00492D21">
      <w:pPr>
        <w:ind w:left="351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ú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y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2001150165</w:t>
      </w:r>
    </w:p>
    <w:p w14:paraId="3A45255D" w14:textId="77777777" w:rsidR="00345AE8" w:rsidRDefault="00345AE8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741F9" w14:textId="77777777" w:rsidR="002A5F72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A911F" w14:textId="77777777" w:rsidR="002A5F72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E3DC8" w14:textId="77777777" w:rsidR="002A5F72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51499" w14:textId="77777777" w:rsidR="002A5F72" w:rsidRPr="00FB3B65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FD7B" w14:textId="77777777" w:rsidR="00D50796" w:rsidRDefault="00D50796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057F7" w14:textId="77777777" w:rsidR="00547B50" w:rsidRPr="00FB3B65" w:rsidRDefault="00547B50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B5103" w14:textId="77777777" w:rsidR="00547B50" w:rsidRDefault="00EF1570" w:rsidP="00492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47037" wp14:editId="4FC1C4BF">
                <wp:simplePos x="0" y="0"/>
                <wp:positionH relativeFrom="margin">
                  <wp:posOffset>1333500</wp:posOffset>
                </wp:positionH>
                <wp:positionV relativeFrom="paragraph">
                  <wp:posOffset>13970</wp:posOffset>
                </wp:positionV>
                <wp:extent cx="3219450" cy="514350"/>
                <wp:effectExtent l="38100" t="0" r="57150" b="38100"/>
                <wp:wrapNone/>
                <wp:docPr id="14" name="Curved Up Ribb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ellipseRibbon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EC9FD" w14:textId="77777777" w:rsidR="001D7579" w:rsidRPr="00547B50" w:rsidRDefault="001D7579" w:rsidP="00547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ÁNG 12 NĂM</w:t>
                            </w:r>
                            <w:r w:rsidRPr="00547B50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34703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14" o:spid="_x0000_s1026" type="#_x0000_t108" style="position:absolute;left:0;text-align:left;margin-left:105pt;margin-top:1.1pt;width:253.5pt;height:4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14:paraId="410EC9FD" w14:textId="77777777" w:rsidR="001D7579" w:rsidRPr="00547B50" w:rsidRDefault="001D7579" w:rsidP="00547B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ÁNG 12 NĂM</w:t>
                      </w:r>
                      <w:r w:rsidRPr="00547B50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F8EFE" w14:textId="77777777" w:rsidR="002A5F72" w:rsidRPr="00FB3B65" w:rsidRDefault="002A5F72" w:rsidP="00492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9AFA4" w14:textId="77777777" w:rsidR="00AE79C9" w:rsidRDefault="00AE79C9">
      <w:pPr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bookmarkStart w:id="1" w:name="_Toc387692905"/>
      <w:r>
        <w:rPr>
          <w:lang w:val="vi-VN"/>
        </w:rPr>
        <w:lastRenderedPageBreak/>
        <w:br w:type="page"/>
      </w:r>
    </w:p>
    <w:p w14:paraId="556597E7" w14:textId="2368ED89" w:rsidR="00E13ED9" w:rsidRPr="00492419" w:rsidRDefault="001D7579" w:rsidP="001D75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2419">
        <w:rPr>
          <w:rFonts w:ascii="Times New Roman" w:hAnsi="Times New Roman" w:cs="Times New Roman"/>
          <w:b/>
          <w:bCs/>
          <w:sz w:val="40"/>
          <w:szCs w:val="40"/>
        </w:rPr>
        <w:lastRenderedPageBreak/>
        <w:t>MỤC LỤC</w:t>
      </w:r>
    </w:p>
    <w:p w14:paraId="6475D55E" w14:textId="10F56814" w:rsidR="001D7579" w:rsidRDefault="001D7579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u </w:instrText>
      </w:r>
      <w:r>
        <w:rPr>
          <w:lang w:val="vi-VN"/>
        </w:rPr>
        <w:fldChar w:fldCharType="separate"/>
      </w:r>
      <w:hyperlink w:anchor="_Toc25433844" w:history="1">
        <w:r w:rsidRPr="00072469">
          <w:rPr>
            <w:rStyle w:val="Hyperlink"/>
            <w:rFonts w:ascii="Times New Roman" w:hAnsi="Times New Roman" w:cs="Times New Roman"/>
            <w:b/>
            <w:bCs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875603" w14:textId="4CA91FAE" w:rsidR="001D7579" w:rsidRDefault="006E43E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25433845" w:history="1"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1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Tổng quan về Android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45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3</w:t>
        </w:r>
        <w:r w:rsidR="001D7579">
          <w:rPr>
            <w:noProof/>
            <w:webHidden/>
          </w:rPr>
          <w:fldChar w:fldCharType="end"/>
        </w:r>
      </w:hyperlink>
    </w:p>
    <w:p w14:paraId="3DFB62EB" w14:textId="6A2F97F7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46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1.1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Giới thiệu hệ điều hành Android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46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3</w:t>
        </w:r>
        <w:r w:rsidR="001D7579">
          <w:rPr>
            <w:noProof/>
            <w:webHidden/>
          </w:rPr>
          <w:fldChar w:fldCharType="end"/>
        </w:r>
      </w:hyperlink>
    </w:p>
    <w:p w14:paraId="700EA331" w14:textId="70E77853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47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1.2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Ưu điểm và khuyết điểm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47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5</w:t>
        </w:r>
        <w:r w:rsidR="001D7579">
          <w:rPr>
            <w:noProof/>
            <w:webHidden/>
          </w:rPr>
          <w:fldChar w:fldCharType="end"/>
        </w:r>
      </w:hyperlink>
    </w:p>
    <w:p w14:paraId="7C977620" w14:textId="314404F0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48" w:history="1">
        <w:r w:rsidR="001D7579" w:rsidRPr="00DA2F1B">
          <w:rPr>
            <w:rStyle w:val="Hyperlink"/>
            <w:rFonts w:ascii="Times New Roman" w:eastAsia="Times New Roman" w:hAnsi="Times New Roman" w:cs="Times New Roman"/>
            <w:noProof/>
          </w:rPr>
          <w:t>1.3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eastAsia="Times New Roman" w:hAnsi="Times New Roman" w:cs="Times New Roman"/>
            <w:noProof/>
          </w:rPr>
          <w:t>Giới thiệu về Android Studio và Android SDK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48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9</w:t>
        </w:r>
        <w:r w:rsidR="001D7579">
          <w:rPr>
            <w:noProof/>
            <w:webHidden/>
          </w:rPr>
          <w:fldChar w:fldCharType="end"/>
        </w:r>
      </w:hyperlink>
    </w:p>
    <w:p w14:paraId="599B960C" w14:textId="022C7571" w:rsidR="001D7579" w:rsidRDefault="006E43E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25433849" w:history="1"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Triển khai đề tài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49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0</w:t>
        </w:r>
        <w:r w:rsidR="001D7579">
          <w:rPr>
            <w:noProof/>
            <w:webHidden/>
          </w:rPr>
          <w:fldChar w:fldCharType="end"/>
        </w:r>
      </w:hyperlink>
    </w:p>
    <w:p w14:paraId="40D81DE8" w14:textId="6EF97CA5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50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1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Về app nghe nhạc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0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0</w:t>
        </w:r>
        <w:r w:rsidR="001D7579">
          <w:rPr>
            <w:noProof/>
            <w:webHidden/>
          </w:rPr>
          <w:fldChar w:fldCharType="end"/>
        </w:r>
      </w:hyperlink>
    </w:p>
    <w:p w14:paraId="3E001510" w14:textId="581F6F82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51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2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Mục tiêu đề tài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1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1</w:t>
        </w:r>
        <w:r w:rsidR="001D7579">
          <w:rPr>
            <w:noProof/>
            <w:webHidden/>
          </w:rPr>
          <w:fldChar w:fldCharType="end"/>
        </w:r>
      </w:hyperlink>
    </w:p>
    <w:p w14:paraId="2434E11A" w14:textId="690BD9BC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52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Cơ sở lý thuyết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2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1</w:t>
        </w:r>
        <w:r w:rsidR="001D7579">
          <w:rPr>
            <w:noProof/>
            <w:webHidden/>
          </w:rPr>
          <w:fldChar w:fldCharType="end"/>
        </w:r>
      </w:hyperlink>
    </w:p>
    <w:p w14:paraId="1BAC7791" w14:textId="0204E651" w:rsidR="001D7579" w:rsidRDefault="006E43E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</w:rPr>
      </w:pPr>
      <w:hyperlink w:anchor="_Toc25433853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.1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Intent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3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1</w:t>
        </w:r>
        <w:r w:rsidR="001D7579">
          <w:rPr>
            <w:noProof/>
            <w:webHidden/>
          </w:rPr>
          <w:fldChar w:fldCharType="end"/>
        </w:r>
      </w:hyperlink>
    </w:p>
    <w:p w14:paraId="4273B657" w14:textId="4A36C523" w:rsidR="001D7579" w:rsidRDefault="006E43E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</w:rPr>
      </w:pPr>
      <w:hyperlink w:anchor="_Toc25433854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.2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Dialog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4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2</w:t>
        </w:r>
        <w:r w:rsidR="001D7579">
          <w:rPr>
            <w:noProof/>
            <w:webHidden/>
          </w:rPr>
          <w:fldChar w:fldCharType="end"/>
        </w:r>
      </w:hyperlink>
    </w:p>
    <w:p w14:paraId="6C26F813" w14:textId="1BDDAC48" w:rsidR="001D7579" w:rsidRDefault="006E43E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</w:rPr>
      </w:pPr>
      <w:hyperlink w:anchor="_Toc25433855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.3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Permissions (quyền):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5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3</w:t>
        </w:r>
        <w:r w:rsidR="001D7579">
          <w:rPr>
            <w:noProof/>
            <w:webHidden/>
          </w:rPr>
          <w:fldChar w:fldCharType="end"/>
        </w:r>
      </w:hyperlink>
    </w:p>
    <w:p w14:paraId="2E07F441" w14:textId="1DCE9FB4" w:rsidR="001D7579" w:rsidRDefault="006E43E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</w:rPr>
      </w:pPr>
      <w:hyperlink w:anchor="_Toc25433856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.4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ListView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6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4</w:t>
        </w:r>
        <w:r w:rsidR="001D7579">
          <w:rPr>
            <w:noProof/>
            <w:webHidden/>
          </w:rPr>
          <w:fldChar w:fldCharType="end"/>
        </w:r>
      </w:hyperlink>
    </w:p>
    <w:p w14:paraId="02322521" w14:textId="39FE2691" w:rsidR="001D7579" w:rsidRDefault="006E43E2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</w:rPr>
      </w:pPr>
      <w:hyperlink w:anchor="_Toc25433857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2.3.5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Media player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7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5</w:t>
        </w:r>
        <w:r w:rsidR="001D7579">
          <w:rPr>
            <w:noProof/>
            <w:webHidden/>
          </w:rPr>
          <w:fldChar w:fldCharType="end"/>
        </w:r>
      </w:hyperlink>
    </w:p>
    <w:p w14:paraId="58C7095A" w14:textId="1D638F2F" w:rsidR="001D7579" w:rsidRDefault="006E43E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25433858" w:history="1"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b/>
            <w:noProof/>
          </w:rPr>
          <w:t>Thiết kế và mô tả giao diện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8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8</w:t>
        </w:r>
        <w:r w:rsidR="001D7579">
          <w:rPr>
            <w:noProof/>
            <w:webHidden/>
          </w:rPr>
          <w:fldChar w:fldCharType="end"/>
        </w:r>
      </w:hyperlink>
    </w:p>
    <w:p w14:paraId="66BE9B89" w14:textId="2B420E04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59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1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Màn hình ảnh chờ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59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8</w:t>
        </w:r>
        <w:r w:rsidR="001D7579">
          <w:rPr>
            <w:noProof/>
            <w:webHidden/>
          </w:rPr>
          <w:fldChar w:fldCharType="end"/>
        </w:r>
      </w:hyperlink>
    </w:p>
    <w:p w14:paraId="3961BF72" w14:textId="431E5C58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0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2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Chức năng hỏi quyền truy cập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0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19</w:t>
        </w:r>
        <w:r w:rsidR="001D7579">
          <w:rPr>
            <w:noProof/>
            <w:webHidden/>
          </w:rPr>
          <w:fldChar w:fldCharType="end"/>
        </w:r>
      </w:hyperlink>
    </w:p>
    <w:p w14:paraId="75FA48BC" w14:textId="02B45BF6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1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3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Chứ năng đọc toàn bộ file mp3 trong bộ nhớ trong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1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0</w:t>
        </w:r>
        <w:r w:rsidR="001D7579">
          <w:rPr>
            <w:noProof/>
            <w:webHidden/>
          </w:rPr>
          <w:fldChar w:fldCharType="end"/>
        </w:r>
      </w:hyperlink>
    </w:p>
    <w:p w14:paraId="1DC549B6" w14:textId="2672F805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2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4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Dialog xuất hiện khi người dùng bấm nút back trên điện thoại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2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1</w:t>
        </w:r>
        <w:r w:rsidR="001D7579">
          <w:rPr>
            <w:noProof/>
            <w:webHidden/>
          </w:rPr>
          <w:fldChar w:fldCharType="end"/>
        </w:r>
      </w:hyperlink>
    </w:p>
    <w:p w14:paraId="34A996DF" w14:textId="381140A3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3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5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Khi người dùng ấn vào 1 trong những bài hát ở listview thì sẽ chuyển qua layout khác và chơi bản nhạc đó.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3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2</w:t>
        </w:r>
        <w:r w:rsidR="001D7579">
          <w:rPr>
            <w:noProof/>
            <w:webHidden/>
          </w:rPr>
          <w:fldChar w:fldCharType="end"/>
        </w:r>
      </w:hyperlink>
    </w:p>
    <w:p w14:paraId="690DB4FD" w14:textId="23825AAB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4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6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Button phát ngẫu nhiên (Shuffle)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4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3</w:t>
        </w:r>
        <w:r w:rsidR="001D7579">
          <w:rPr>
            <w:noProof/>
            <w:webHidden/>
          </w:rPr>
          <w:fldChar w:fldCharType="end"/>
        </w:r>
      </w:hyperlink>
    </w:p>
    <w:p w14:paraId="4DE52ECB" w14:textId="1B2E9D99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5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7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Button phay/pause, previous, next.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5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4</w:t>
        </w:r>
        <w:r w:rsidR="001D7579">
          <w:rPr>
            <w:noProof/>
            <w:webHidden/>
          </w:rPr>
          <w:fldChar w:fldCharType="end"/>
        </w:r>
      </w:hyperlink>
    </w:p>
    <w:p w14:paraId="6C40F643" w14:textId="6AB41F38" w:rsidR="001D7579" w:rsidRDefault="006E43E2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25433866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8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Hẹn giờ khi đang phát nhạc</w:t>
        </w:r>
        <w:r w:rsidR="001D7579">
          <w:rPr>
            <w:noProof/>
            <w:webHidden/>
          </w:rPr>
          <w:tab/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6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5</w:t>
        </w:r>
        <w:r w:rsidR="001D7579">
          <w:rPr>
            <w:noProof/>
            <w:webHidden/>
          </w:rPr>
          <w:fldChar w:fldCharType="end"/>
        </w:r>
      </w:hyperlink>
    </w:p>
    <w:p w14:paraId="13346459" w14:textId="093848B8" w:rsidR="001D7579" w:rsidRDefault="006E43E2">
      <w:pPr>
        <w:pStyle w:val="TOC2"/>
        <w:tabs>
          <w:tab w:val="left" w:pos="880"/>
          <w:tab w:val="right" w:leader="dot" w:pos="9062"/>
        </w:tabs>
        <w:rPr>
          <w:rStyle w:val="Hyperlink"/>
          <w:noProof/>
        </w:rPr>
      </w:pPr>
      <w:hyperlink w:anchor="_Toc25433867" w:history="1">
        <w:r w:rsidR="001D7579" w:rsidRPr="00DA2F1B">
          <w:rPr>
            <w:rStyle w:val="Hyperlink"/>
            <w:rFonts w:ascii="Times New Roman" w:hAnsi="Times New Roman" w:cs="Times New Roman"/>
            <w:noProof/>
          </w:rPr>
          <w:t>3.9</w:t>
        </w:r>
        <w:r w:rsidR="001D7579">
          <w:rPr>
            <w:rFonts w:eastAsiaTheme="minorEastAsia"/>
            <w:noProof/>
          </w:rPr>
          <w:tab/>
        </w:r>
        <w:r w:rsidR="001D7579" w:rsidRPr="00DA2F1B">
          <w:rPr>
            <w:rStyle w:val="Hyperlink"/>
            <w:rFonts w:ascii="Times New Roman" w:hAnsi="Times New Roman" w:cs="Times New Roman"/>
            <w:noProof/>
          </w:rPr>
          <w:t>Xử lý sự kiện khi ấn nút back về giao diện listView hoặc người dùng ấn nút back trên điện thoại</w:t>
        </w:r>
        <w:r w:rsidR="001D7579">
          <w:rPr>
            <w:noProof/>
            <w:webHidden/>
          </w:rPr>
          <w:t>…………………………………………………………………………….……………………………………………………………….</w:t>
        </w:r>
        <w:r w:rsidR="001D7579">
          <w:rPr>
            <w:noProof/>
            <w:webHidden/>
          </w:rPr>
          <w:fldChar w:fldCharType="begin"/>
        </w:r>
        <w:r w:rsidR="001D7579">
          <w:rPr>
            <w:noProof/>
            <w:webHidden/>
          </w:rPr>
          <w:instrText xml:space="preserve"> PAGEREF _Toc25433867 \h </w:instrText>
        </w:r>
        <w:r w:rsidR="001D7579">
          <w:rPr>
            <w:noProof/>
            <w:webHidden/>
          </w:rPr>
        </w:r>
        <w:r w:rsidR="001D7579">
          <w:rPr>
            <w:noProof/>
            <w:webHidden/>
          </w:rPr>
          <w:fldChar w:fldCharType="separate"/>
        </w:r>
        <w:r w:rsidR="001D7579">
          <w:rPr>
            <w:noProof/>
            <w:webHidden/>
          </w:rPr>
          <w:t>26</w:t>
        </w:r>
        <w:r w:rsidR="001D7579">
          <w:rPr>
            <w:noProof/>
            <w:webHidden/>
          </w:rPr>
          <w:fldChar w:fldCharType="end"/>
        </w:r>
      </w:hyperlink>
    </w:p>
    <w:p w14:paraId="4F4A5F68" w14:textId="37A9DE2A" w:rsidR="00072469" w:rsidRDefault="00072469" w:rsidP="00072469">
      <w:pPr>
        <w:rPr>
          <w:webHidden/>
        </w:rPr>
      </w:pPr>
      <w:r w:rsidRPr="00072469">
        <w:rPr>
          <w:rFonts w:ascii="Times New Roman" w:hAnsi="Times New Roman" w:cs="Times New Roman"/>
          <w:b/>
          <w:bCs/>
        </w:rPr>
        <w:t>Tổng kết</w:t>
      </w:r>
      <w:r w:rsidRPr="00072469">
        <w:rPr>
          <w:webHidden/>
        </w:rPr>
        <w:t>………………………………………………………………………….……………………………………………………………….</w:t>
      </w:r>
      <w:r>
        <w:rPr>
          <w:webHidden/>
        </w:rPr>
        <w:t>27</w:t>
      </w:r>
    </w:p>
    <w:p w14:paraId="0691DDBA" w14:textId="3805088E" w:rsidR="00072469" w:rsidRPr="00072469" w:rsidRDefault="00072469" w:rsidP="00072469">
      <w:r w:rsidRPr="00072469">
        <w:rPr>
          <w:rFonts w:ascii="Times New Roman" w:hAnsi="Times New Roman" w:cs="Times New Roman"/>
          <w:b/>
          <w:bCs/>
        </w:rPr>
        <w:t>Tài liệu tham khảo</w:t>
      </w:r>
      <w:r w:rsidRPr="00072469">
        <w:rPr>
          <w:webHidden/>
        </w:rPr>
        <w:t>……………………………………………………….………………………………………………………………</w:t>
      </w:r>
      <w:r>
        <w:rPr>
          <w:webHidden/>
        </w:rPr>
        <w:t>…28</w:t>
      </w:r>
    </w:p>
    <w:p w14:paraId="0ABCC302" w14:textId="77777777" w:rsidR="00072469" w:rsidRPr="00072469" w:rsidRDefault="00072469" w:rsidP="00072469"/>
    <w:p w14:paraId="063EDEA1" w14:textId="658C8736" w:rsidR="00E13ED9" w:rsidRDefault="001D7579" w:rsidP="001D7579">
      <w:pPr>
        <w:pStyle w:val="Chng"/>
        <w:rPr>
          <w:lang w:val="vi-VN"/>
        </w:rPr>
      </w:pPr>
      <w:r>
        <w:rPr>
          <w:lang w:val="vi-VN"/>
        </w:rPr>
        <w:fldChar w:fldCharType="end"/>
      </w:r>
      <w:r w:rsidR="00E13ED9">
        <w:rPr>
          <w:lang w:val="vi-VN"/>
        </w:rPr>
        <w:br w:type="page"/>
      </w:r>
    </w:p>
    <w:p w14:paraId="34EF7864" w14:textId="77777777" w:rsidR="00DC7B3A" w:rsidRPr="00624E50" w:rsidRDefault="00DC7B3A" w:rsidP="00E13ED9">
      <w:pPr>
        <w:pStyle w:val="Chng"/>
        <w:outlineLvl w:val="0"/>
      </w:pPr>
      <w:bookmarkStart w:id="2" w:name="_Toc25433844"/>
      <w:bookmarkEnd w:id="1"/>
      <w:r w:rsidRPr="00624E50">
        <w:lastRenderedPageBreak/>
        <w:t>LỜI MỞ ĐẦU</w:t>
      </w:r>
      <w:bookmarkEnd w:id="2"/>
    </w:p>
    <w:p w14:paraId="7968FB1A" w14:textId="6925D080" w:rsidR="00CE3C98" w:rsidRDefault="00DC7B3A" w:rsidP="00CE3C98">
      <w:pPr>
        <w:ind w:right="-18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thoạ</w:t>
      </w:r>
      <w:r w:rsidR="00624E5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24E50">
        <w:rPr>
          <w:rFonts w:ascii="Times New Roman" w:hAnsi="Times New Roman" w:cs="Times New Roman"/>
          <w:sz w:val="26"/>
          <w:szCs w:val="26"/>
        </w:rPr>
        <w:t>, sm</w:t>
      </w:r>
      <w:r w:rsidRPr="00624E50">
        <w:rPr>
          <w:rFonts w:ascii="Times New Roman" w:hAnsi="Times New Roman" w:cs="Times New Roman"/>
          <w:sz w:val="26"/>
          <w:szCs w:val="26"/>
        </w:rPr>
        <w:t>artphone…</w:t>
      </w:r>
      <w:r w:rsid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5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4E50">
        <w:rPr>
          <w:rFonts w:ascii="Times New Roman" w:hAnsi="Times New Roman" w:cs="Times New Roman"/>
          <w:sz w:val="26"/>
          <w:szCs w:val="26"/>
        </w:rPr>
        <w:t>.</w:t>
      </w:r>
    </w:p>
    <w:p w14:paraId="4B76012A" w14:textId="77777777" w:rsidR="00CE3C98" w:rsidRDefault="00DC7B3A" w:rsidP="00CE3C98">
      <w:pPr>
        <w:ind w:right="-18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24E50"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24E50"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C9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J2ME, Android, IOS, Hybrid, Web bases Mobile Application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E3C98">
        <w:rPr>
          <w:rFonts w:ascii="Times New Roman" w:hAnsi="Times New Roman" w:cs="Times New Roman"/>
          <w:sz w:val="26"/>
          <w:szCs w:val="26"/>
        </w:rPr>
        <w:t>.</w:t>
      </w:r>
    </w:p>
    <w:p w14:paraId="091797AE" w14:textId="77777777" w:rsidR="0021224F" w:rsidRDefault="00CE3C98" w:rsidP="0021224F">
      <w:pPr>
        <w:spacing w:after="0" w:line="240" w:lineRule="auto"/>
        <w:ind w:right="-1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. Android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24F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="002122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3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B3A" w:rsidRPr="00624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B3A" w:rsidRPr="00624E5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F3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E50" w:rsidRPr="00624E5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F3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E50" w:rsidRPr="00624E50">
        <w:rPr>
          <w:rFonts w:ascii="Times New Roman" w:hAnsi="Times New Roman" w:cs="Times New Roman"/>
          <w:sz w:val="26"/>
          <w:szCs w:val="26"/>
        </w:rPr>
        <w:t>triể</w:t>
      </w:r>
      <w:r w:rsidR="00AF36D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F3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E50" w:rsidRPr="00624E50">
        <w:rPr>
          <w:rFonts w:ascii="Times New Roman" w:hAnsi="Times New Roman" w:cs="Times New Roman"/>
          <w:sz w:val="26"/>
          <w:szCs w:val="26"/>
        </w:rPr>
        <w:t>Việ</w:t>
      </w:r>
      <w:r w:rsidR="00AF36D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F36DB">
        <w:rPr>
          <w:rFonts w:ascii="Times New Roman" w:hAnsi="Times New Roman" w:cs="Times New Roman"/>
          <w:sz w:val="26"/>
          <w:szCs w:val="26"/>
        </w:rPr>
        <w:t xml:space="preserve"> </w:t>
      </w:r>
      <w:r w:rsidR="00624E50" w:rsidRPr="00624E50">
        <w:rPr>
          <w:rFonts w:ascii="Times New Roman" w:hAnsi="Times New Roman" w:cs="Times New Roman"/>
          <w:sz w:val="26"/>
          <w:szCs w:val="26"/>
        </w:rPr>
        <w:t>Nam.</w:t>
      </w:r>
    </w:p>
    <w:p w14:paraId="6922A581" w14:textId="77777777" w:rsidR="00DC7B3A" w:rsidRPr="00624E50" w:rsidRDefault="00DC7B3A" w:rsidP="0060423E">
      <w:pPr>
        <w:spacing w:after="0" w:line="240" w:lineRule="auto"/>
        <w:ind w:left="90" w:right="-14" w:hanging="90"/>
        <w:jc w:val="both"/>
        <w:rPr>
          <w:rFonts w:ascii="Times New Roman" w:hAnsi="Times New Roman" w:cs="Times New Roman"/>
          <w:sz w:val="26"/>
          <w:szCs w:val="26"/>
        </w:rPr>
      </w:pPr>
      <w:r w:rsidRPr="00624E50">
        <w:rPr>
          <w:rFonts w:ascii="Times New Roman" w:hAnsi="Times New Roman" w:cs="Times New Roman"/>
          <w:sz w:val="26"/>
          <w:szCs w:val="26"/>
        </w:rPr>
        <w:br/>
      </w:r>
      <w:r w:rsidR="0060423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20D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D2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r w:rsidR="00CE3C98" w:rsidRPr="00CE3C98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android 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nghe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3C98" w:rsidRPr="00CE3C98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  <w:r w:rsidR="00CE3C98" w:rsidRPr="00CE3C98">
        <w:rPr>
          <w:rFonts w:ascii="Times New Roman" w:hAnsi="Times New Roman" w:cs="Times New Roman"/>
          <w:b/>
          <w:sz w:val="26"/>
          <w:szCs w:val="26"/>
        </w:rPr>
        <w:t xml:space="preserve"> offline”</w:t>
      </w:r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nh</w:t>
      </w:r>
      <w:r w:rsidR="00EA103C">
        <w:rPr>
          <w:rFonts w:ascii="Times New Roman" w:hAnsi="Times New Roman" w:cs="Times New Roman"/>
          <w:sz w:val="26"/>
          <w:szCs w:val="26"/>
        </w:rPr>
        <w:t>ạc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3C9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CE3C98">
        <w:rPr>
          <w:rFonts w:ascii="Times New Roman" w:hAnsi="Times New Roman" w:cs="Times New Roman"/>
          <w:sz w:val="26"/>
          <w:szCs w:val="26"/>
        </w:rPr>
        <w:t>.</w:t>
      </w:r>
    </w:p>
    <w:p w14:paraId="71344803" w14:textId="77777777" w:rsidR="00D83515" w:rsidRPr="009B4C87" w:rsidRDefault="00D83515" w:rsidP="00D83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B887B" w14:textId="77777777" w:rsidR="00AF36DB" w:rsidRDefault="00AF36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E6FDE62" w14:textId="77777777" w:rsidR="00EA103C" w:rsidRDefault="00EA103C" w:rsidP="00E369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EA103C" w:rsidSect="00AE79C9">
          <w:footerReference w:type="default" r:id="rId9"/>
          <w:footerReference w:type="first" r:id="rId10"/>
          <w:pgSz w:w="11907" w:h="16839" w:code="9"/>
          <w:pgMar w:top="1134" w:right="1134" w:bottom="1134" w:left="1701" w:header="706" w:footer="706" w:gutter="0"/>
          <w:pgBorders w:zOrder="back" w:display="firstPage">
            <w:top w:val="creaturesInsects" w:sz="10" w:space="1" w:color="auto"/>
            <w:left w:val="creaturesInsects" w:sz="10" w:space="4" w:color="auto"/>
            <w:bottom w:val="creaturesInsects" w:sz="10" w:space="1" w:color="auto"/>
            <w:right w:val="creaturesInsects" w:sz="10" w:space="4" w:color="auto"/>
          </w:pgBorders>
          <w:pgNumType w:start="0"/>
          <w:cols w:space="708"/>
          <w:titlePg/>
          <w:docGrid w:linePitch="360"/>
        </w:sectPr>
      </w:pPr>
    </w:p>
    <w:p w14:paraId="44B30747" w14:textId="77777777" w:rsidR="00C2065E" w:rsidRPr="00AA09EA" w:rsidRDefault="00C2065E" w:rsidP="00AA09E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25433845"/>
      <w:proofErr w:type="spellStart"/>
      <w:r w:rsidRPr="00AA09EA">
        <w:rPr>
          <w:rFonts w:ascii="Times New Roman" w:hAnsi="Times New Roman" w:cs="Times New Roman"/>
          <w:b/>
          <w:color w:val="auto"/>
        </w:rPr>
        <w:lastRenderedPageBreak/>
        <w:t>Tổng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quan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về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Android</w:t>
      </w:r>
      <w:bookmarkEnd w:id="3"/>
    </w:p>
    <w:p w14:paraId="232B190B" w14:textId="77777777" w:rsidR="00C2065E" w:rsidRPr="00AA09EA" w:rsidRDefault="00C2065E" w:rsidP="00AA09EA">
      <w:pPr>
        <w:pStyle w:val="Heading2"/>
        <w:ind w:left="900"/>
        <w:rPr>
          <w:rFonts w:ascii="Times New Roman" w:hAnsi="Times New Roman" w:cs="Times New Roman"/>
          <w:color w:val="auto"/>
        </w:rPr>
      </w:pPr>
      <w:r w:rsidRPr="00AA09EA">
        <w:rPr>
          <w:rFonts w:ascii="Times New Roman" w:hAnsi="Times New Roman" w:cs="Times New Roman"/>
          <w:color w:val="auto"/>
        </w:rPr>
        <w:t xml:space="preserve"> </w:t>
      </w:r>
      <w:bookmarkStart w:id="4" w:name="_Toc25433846"/>
      <w:proofErr w:type="spellStart"/>
      <w:r w:rsidRPr="00AA09EA">
        <w:rPr>
          <w:rFonts w:ascii="Times New Roman" w:hAnsi="Times New Roman" w:cs="Times New Roman"/>
          <w:color w:val="auto"/>
        </w:rPr>
        <w:t>Giớ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hiệu</w:t>
      </w:r>
      <w:proofErr w:type="spellEnd"/>
      <w:r w:rsidR="00136C40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6C40" w:rsidRPr="00AA09EA">
        <w:rPr>
          <w:rFonts w:ascii="Times New Roman" w:hAnsi="Times New Roman" w:cs="Times New Roman"/>
          <w:color w:val="auto"/>
        </w:rPr>
        <w:t>hệ</w:t>
      </w:r>
      <w:proofErr w:type="spellEnd"/>
      <w:r w:rsidR="00136C40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6C40" w:rsidRPr="00AA09EA">
        <w:rPr>
          <w:rFonts w:ascii="Times New Roman" w:hAnsi="Times New Roman" w:cs="Times New Roman"/>
          <w:color w:val="auto"/>
        </w:rPr>
        <w:t>điều</w:t>
      </w:r>
      <w:proofErr w:type="spellEnd"/>
      <w:r w:rsidR="00136C40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6C40" w:rsidRPr="00AA09EA">
        <w:rPr>
          <w:rFonts w:ascii="Times New Roman" w:hAnsi="Times New Roman" w:cs="Times New Roman"/>
          <w:color w:val="auto"/>
        </w:rPr>
        <w:t>hành</w:t>
      </w:r>
      <w:proofErr w:type="spellEnd"/>
      <w:r w:rsidR="00136C40" w:rsidRPr="00AA09EA">
        <w:rPr>
          <w:rFonts w:ascii="Times New Roman" w:hAnsi="Times New Roman" w:cs="Times New Roman"/>
          <w:color w:val="auto"/>
        </w:rPr>
        <w:t xml:space="preserve"> Android</w:t>
      </w:r>
      <w:bookmarkEnd w:id="4"/>
    </w:p>
    <w:p w14:paraId="476C8433" w14:textId="77777777" w:rsidR="00C2065E" w:rsidRPr="00C2065E" w:rsidRDefault="00C2065E" w:rsidP="0066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Android 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80%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mobile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65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2065E">
        <w:rPr>
          <w:rFonts w:ascii="Times New Roman" w:hAnsi="Times New Roman" w:cs="Times New Roman"/>
          <w:sz w:val="26"/>
          <w:szCs w:val="26"/>
        </w:rPr>
        <w:t>.</w:t>
      </w:r>
    </w:p>
    <w:p w14:paraId="29188420" w14:textId="77777777" w:rsidR="006A5D3C" w:rsidRPr="006A5D3C" w:rsidRDefault="006A5D3C" w:rsidP="00E3694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D3C">
        <w:rPr>
          <w:rFonts w:ascii="Times New Roman" w:hAnsi="Times New Roman" w:cs="Times New Roman"/>
          <w:sz w:val="26"/>
          <w:szCs w:val="26"/>
        </w:rPr>
        <w:t xml:space="preserve">Android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>.</w:t>
      </w:r>
    </w:p>
    <w:p w14:paraId="2C91932C" w14:textId="77777777" w:rsidR="006A5D3C" w:rsidRPr="006A5D3C" w:rsidRDefault="006A5D3C" w:rsidP="00E3694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D3C">
        <w:rPr>
          <w:rFonts w:ascii="Times New Roman" w:hAnsi="Times New Roman" w:cs="Times New Roman"/>
          <w:sz w:val="26"/>
          <w:szCs w:val="26"/>
        </w:rPr>
        <w:t xml:space="preserve">Android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API,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5D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proofErr w:type="gram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(home screen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C7C6C3" w14:textId="77777777" w:rsidR="006A5D3C" w:rsidRDefault="006A5D3C" w:rsidP="00E3694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2007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8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>.</w:t>
      </w:r>
    </w:p>
    <w:p w14:paraId="7621277D" w14:textId="77777777" w:rsidR="0066153D" w:rsidRPr="0066153D" w:rsidRDefault="0066153D" w:rsidP="0066153D">
      <w:pPr>
        <w:pStyle w:val="ListParagraph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oogle.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RM / x86).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Android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0F4E1E4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 Android 1.5 Cupcake</w:t>
      </w:r>
    </w:p>
    <w:p w14:paraId="7D8ACEDA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1.6 Donut</w:t>
      </w:r>
    </w:p>
    <w:p w14:paraId="512E781B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2.1 Eclair</w:t>
      </w:r>
    </w:p>
    <w:p w14:paraId="7EC287D6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2.2 Froyo</w:t>
      </w:r>
    </w:p>
    <w:p w14:paraId="07E20964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2.3 Gingerbread</w:t>
      </w:r>
    </w:p>
    <w:p w14:paraId="058F037E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roid 3.2 Honeycomb –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85BB29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4.0 Ice Cream Sandwich</w:t>
      </w:r>
    </w:p>
    <w:p w14:paraId="5769EB2F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4.1 Jelly Bean</w:t>
      </w:r>
    </w:p>
    <w:p w14:paraId="15705B5E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4.2 Jelly Bean</w:t>
      </w:r>
    </w:p>
    <w:p w14:paraId="126DF134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4.3 Jelly Bean</w:t>
      </w:r>
    </w:p>
    <w:p w14:paraId="1ECB1961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4.4 KitKat</w:t>
      </w:r>
    </w:p>
    <w:p w14:paraId="70996EA2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5.0 Lollipop</w:t>
      </w:r>
    </w:p>
    <w:p w14:paraId="4936393B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6.0 Marshmallow</w:t>
      </w:r>
    </w:p>
    <w:p w14:paraId="403E7A5B" w14:textId="77777777" w:rsidR="0066153D" w:rsidRPr="0066153D" w:rsidRDefault="0066153D" w:rsidP="0066153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r w:rsidRPr="0066153D">
        <w:rPr>
          <w:rFonts w:ascii="Times New Roman" w:eastAsia="Times New Roman" w:hAnsi="Times New Roman" w:cs="Times New Roman"/>
          <w:color w:val="000000"/>
          <w:sz w:val="26"/>
          <w:szCs w:val="26"/>
        </w:rPr>
        <w:t>Android 7.0 Nougat</w:t>
      </w:r>
    </w:p>
    <w:p w14:paraId="37E8BA71" w14:textId="77777777" w:rsidR="0066153D" w:rsidRDefault="0066153D" w:rsidP="00AE79C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456288" w14:textId="77777777" w:rsidR="0066153D" w:rsidRPr="0066153D" w:rsidRDefault="0066153D" w:rsidP="00E3694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Về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úc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droid,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Pr="006615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EE1E14F" w14:textId="77777777" w:rsidR="0066153D" w:rsidRPr="0066153D" w:rsidRDefault="0066153D" w:rsidP="0066153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74C0A7" wp14:editId="130FAD53">
            <wp:extent cx="53721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6EBD" w14:textId="77777777" w:rsidR="0066153D" w:rsidRDefault="0066153D" w:rsidP="0066153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E16BC" w14:textId="77777777" w:rsidR="0066153D" w:rsidRPr="0066153D" w:rsidRDefault="0066153D" w:rsidP="0066153D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b/>
          <w:sz w:val="26"/>
          <w:szCs w:val="26"/>
        </w:rPr>
        <w:t xml:space="preserve"> Applications:</w:t>
      </w:r>
      <w:r w:rsidRPr="0066153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Nghe </w:t>
      </w:r>
      <w:proofErr w:type="spellStart"/>
      <w:proofErr w:type="gramStart"/>
      <w:r w:rsidRPr="0066153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>.</w:t>
      </w:r>
    </w:p>
    <w:p w14:paraId="691B0E79" w14:textId="77777777" w:rsidR="0066153D" w:rsidRPr="0066153D" w:rsidRDefault="0066153D" w:rsidP="0066153D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b/>
          <w:sz w:val="26"/>
          <w:szCs w:val="26"/>
        </w:rPr>
        <w:t xml:space="preserve"> Framework:</w:t>
      </w:r>
      <w:r w:rsidRPr="0066153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ctivity (Activity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View (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>).</w:t>
      </w:r>
    </w:p>
    <w:p w14:paraId="4E07328A" w14:textId="77777777" w:rsidR="0066153D" w:rsidRPr="0066153D" w:rsidRDefault="0066153D" w:rsidP="0066153D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b/>
          <w:sz w:val="26"/>
          <w:szCs w:val="26"/>
        </w:rPr>
        <w:t xml:space="preserve"> Libraries:</w:t>
      </w:r>
      <w:r w:rsidRPr="0066153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API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, bao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(Surface Manager), OpenGL (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ạp</w:t>
      </w:r>
      <w:proofErr w:type="spellEnd"/>
      <w:proofErr w:type="gramStart"/>
      <w:r w:rsidRPr="0066153D">
        <w:rPr>
          <w:rFonts w:ascii="Times New Roman" w:hAnsi="Times New Roman" w:cs="Times New Roman"/>
          <w:sz w:val="26"/>
          <w:szCs w:val="26"/>
        </w:rPr>
        <w:t>),…</w:t>
      </w:r>
      <w:proofErr w:type="gramEnd"/>
    </w:p>
    <w:p w14:paraId="052AB845" w14:textId="77777777" w:rsidR="0066153D" w:rsidRPr="0066153D" w:rsidRDefault="0066153D" w:rsidP="0066153D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b/>
          <w:sz w:val="26"/>
          <w:szCs w:val="26"/>
        </w:rPr>
        <w:t xml:space="preserve"> Android Runtime:</w:t>
      </w:r>
      <w:r w:rsidRPr="0066153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Dalvik Virtual Machine (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 4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RT).</w:t>
      </w:r>
    </w:p>
    <w:p w14:paraId="52EBE444" w14:textId="77777777" w:rsidR="0066153D" w:rsidRPr="0066153D" w:rsidRDefault="0066153D" w:rsidP="0066153D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b/>
          <w:sz w:val="26"/>
          <w:szCs w:val="26"/>
        </w:rPr>
        <w:t xml:space="preserve"> Kernel</w:t>
      </w:r>
      <w:r w:rsidRPr="0066153D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driver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3EA0DD32" w14:textId="77777777" w:rsidR="0066153D" w:rsidRPr="0066153D" w:rsidRDefault="0066153D" w:rsidP="0066153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lam (Applications 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 Application Framework)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(Libraries).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DVM / ART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>.</w:t>
      </w:r>
      <w:r w:rsidRPr="0066153D">
        <w:rPr>
          <w:rFonts w:ascii="Times New Roman" w:hAnsi="Times New Roman" w:cs="Times New Roman"/>
          <w:sz w:val="26"/>
          <w:szCs w:val="26"/>
        </w:rPr>
        <w:br w:type="page"/>
      </w:r>
    </w:p>
    <w:p w14:paraId="3C528E7F" w14:textId="77777777" w:rsidR="006A5D3C" w:rsidRPr="0066153D" w:rsidRDefault="006A5D3C" w:rsidP="00E3694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53D">
        <w:rPr>
          <w:rFonts w:ascii="Times New Roman" w:hAnsi="Times New Roman" w:cs="Times New Roman"/>
          <w:sz w:val="26"/>
          <w:szCs w:val="26"/>
        </w:rPr>
        <w:lastRenderedPageBreak/>
        <w:t xml:space="preserve">Google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53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6153D">
        <w:rPr>
          <w:rFonts w:ascii="Times New Roman" w:hAnsi="Times New Roman" w:cs="Times New Roman"/>
          <w:sz w:val="26"/>
          <w:szCs w:val="26"/>
        </w:rPr>
        <w:t xml:space="preserve"> Apache.</w:t>
      </w:r>
    </w:p>
    <w:p w14:paraId="463174FB" w14:textId="77777777" w:rsidR="006A5D3C" w:rsidRDefault="006A5D3C" w:rsidP="006A5D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78F6C8" wp14:editId="4AA0483F">
            <wp:extent cx="4815191" cy="3472774"/>
            <wp:effectExtent l="0" t="0" r="5080" b="0"/>
            <wp:docPr id="8" name="Picture 8" descr="Image result for màn hình android đ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màn hình android đẹ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54" cy="34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88AA" w14:textId="77777777" w:rsidR="0066153D" w:rsidRDefault="006A5D3C" w:rsidP="0066153D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2711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711D">
        <w:rPr>
          <w:rFonts w:ascii="Times New Roman" w:hAnsi="Times New Roman" w:cs="Times New Roman"/>
          <w:sz w:val="26"/>
          <w:szCs w:val="26"/>
        </w:rPr>
        <w:t xml:space="preserve"> 1:  </w:t>
      </w:r>
      <w:proofErr w:type="spellStart"/>
      <w:r w:rsidRPr="00A2711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27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27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27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711D"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22C4C68A" w14:textId="77777777" w:rsidR="00A2711D" w:rsidRPr="00AA09EA" w:rsidRDefault="00A2711D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5" w:name="_Toc25433847"/>
      <w:proofErr w:type="spellStart"/>
      <w:r w:rsidRPr="00AA09EA">
        <w:rPr>
          <w:rFonts w:ascii="Times New Roman" w:hAnsi="Times New Roman" w:cs="Times New Roman"/>
          <w:color w:val="auto"/>
        </w:rPr>
        <w:t>Ưu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iểm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và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khuyế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iểm</w:t>
      </w:r>
      <w:bookmarkEnd w:id="5"/>
      <w:proofErr w:type="spellEnd"/>
    </w:p>
    <w:p w14:paraId="72015B72" w14:textId="77777777" w:rsidR="00A2711D" w:rsidRDefault="00A2711D" w:rsidP="00A2711D">
      <w:pPr>
        <w:pStyle w:val="ListParagraph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91E10E9" w14:textId="77777777" w:rsidR="00A2711D" w:rsidRDefault="00A2711D" w:rsidP="00E36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</w:p>
    <w:p w14:paraId="517B9515" w14:textId="77777777" w:rsidR="00A2711D" w:rsidRPr="00DE2363" w:rsidRDefault="00A2711D" w:rsidP="00E3694B">
      <w:pPr>
        <w:pStyle w:val="ListParagraph"/>
        <w:numPr>
          <w:ilvl w:val="0"/>
          <w:numId w:val="7"/>
        </w:numPr>
        <w:ind w:left="1890"/>
        <w:rPr>
          <w:rFonts w:ascii="Times New Roman" w:hAnsi="Times New Roman" w:cs="Times New Roman"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D1329B0" w14:textId="77777777" w:rsidR="00A2711D" w:rsidRDefault="00A2711D" w:rsidP="00A2711D">
      <w:pPr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0080D1" wp14:editId="685A82ED">
            <wp:simplePos x="0" y="0"/>
            <wp:positionH relativeFrom="margin">
              <wp:align>right</wp:align>
            </wp:positionH>
            <wp:positionV relativeFrom="paragraph">
              <wp:posOffset>1491275</wp:posOffset>
            </wp:positionV>
            <wp:extent cx="5106072" cy="2562446"/>
            <wp:effectExtent l="0" t="0" r="0" b="9525"/>
            <wp:wrapNone/>
            <wp:docPr id="15" name="Picture 15" descr="Android là hệ điều hành có mã nguồn m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droid là hệ điều hành có mã nguồn m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14" cy="25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. Android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Google.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ư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3332FD5C" w14:textId="77777777" w:rsidR="00A2711D" w:rsidRDefault="00A2711D" w:rsidP="00A2711D">
      <w:pPr>
        <w:tabs>
          <w:tab w:val="left" w:pos="1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2E83A5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017D26E3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3949930E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569B4997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1E63126E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59C6C101" w14:textId="77777777" w:rsidR="00A2711D" w:rsidRPr="00DE2363" w:rsidRDefault="00A2711D" w:rsidP="00A2711D">
      <w:pPr>
        <w:rPr>
          <w:rFonts w:ascii="Times New Roman" w:hAnsi="Times New Roman" w:cs="Times New Roman"/>
        </w:rPr>
      </w:pPr>
    </w:p>
    <w:p w14:paraId="38E7224C" w14:textId="77777777" w:rsidR="00A2711D" w:rsidRDefault="00A2711D" w:rsidP="00A2711D">
      <w:pPr>
        <w:rPr>
          <w:rFonts w:ascii="Times New Roman" w:hAnsi="Times New Roman" w:cs="Times New Roman"/>
        </w:rPr>
      </w:pPr>
    </w:p>
    <w:p w14:paraId="161B9CC5" w14:textId="77777777" w:rsidR="00A2711D" w:rsidRDefault="00A2711D" w:rsidP="00A2711D">
      <w:pPr>
        <w:rPr>
          <w:rFonts w:ascii="Times New Roman" w:hAnsi="Times New Roman" w:cs="Times New Roman"/>
        </w:rPr>
      </w:pPr>
    </w:p>
    <w:p w14:paraId="3C59FF45" w14:textId="77777777" w:rsidR="00A2711D" w:rsidRDefault="00A2711D" w:rsidP="00E3694B">
      <w:pPr>
        <w:pStyle w:val="ListParagraph"/>
        <w:numPr>
          <w:ilvl w:val="0"/>
          <w:numId w:val="7"/>
        </w:numPr>
        <w:spacing w:after="200" w:line="276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lastRenderedPageBreak/>
        <w:t>Đ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A2BB67" w14:textId="77777777" w:rsidR="00A2711D" w:rsidRPr="005762D2" w:rsidRDefault="00A2711D" w:rsidP="007906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1.0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236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Marketplace).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GPS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74FC473D" w14:textId="77777777" w:rsidR="00A2711D" w:rsidRPr="00B65017" w:rsidRDefault="00A2711D" w:rsidP="00E3694B">
      <w:pPr>
        <w:pStyle w:val="ListParagraph"/>
        <w:numPr>
          <w:ilvl w:val="0"/>
          <w:numId w:val="7"/>
        </w:numPr>
        <w:ind w:left="1890"/>
        <w:rPr>
          <w:rFonts w:ascii="Times New Roman" w:hAnsi="Times New Roman" w:cs="Times New Roman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45F3C9" w14:textId="77777777" w:rsidR="00A2711D" w:rsidRPr="005762D2" w:rsidRDefault="00A2711D" w:rsidP="007906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ứ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ữ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ề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í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a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â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oả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 – 20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ệ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uô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â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ừ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ú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ề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ở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ữ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ô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í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ữ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í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nay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ã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Samsung, LG, Sony, Lenovo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Opp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Huawei …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u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oạ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ả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ẩ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ọ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í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ọ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ứ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ậ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so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FA62CFA" w14:textId="77777777" w:rsidR="00A2711D" w:rsidRPr="00B65017" w:rsidRDefault="00A2711D" w:rsidP="00E3694B">
      <w:pPr>
        <w:pStyle w:val="ListParagraph"/>
        <w:numPr>
          <w:ilvl w:val="0"/>
          <w:numId w:val="8"/>
        </w:numPr>
        <w:spacing w:after="200" w:line="276" w:lineRule="auto"/>
        <w:ind w:left="198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Kho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ogle Play store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14:paraId="35184D2F" w14:textId="77777777" w:rsidR="00A2711D" w:rsidRPr="00B65017" w:rsidRDefault="00A2711D" w:rsidP="00A2711D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â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ắ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ogle Play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ỏ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ẹ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nay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ạ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650.000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iễ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ô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ù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â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do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ả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í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ự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ó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ặ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ế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di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ắ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ẳ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ậ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â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à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ậ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â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à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”.</w:t>
      </w:r>
    </w:p>
    <w:p w14:paraId="0055E02A" w14:textId="77777777" w:rsidR="00A2711D" w:rsidRDefault="00A2711D" w:rsidP="00A2711D">
      <w:pPr>
        <w:pStyle w:val="ListParagraph"/>
        <w:spacing w:after="200" w:line="276" w:lineRule="auto"/>
        <w:ind w:left="1440"/>
        <w:jc w:val="both"/>
        <w:rPr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5DB65B" wp14:editId="6D29C65B">
            <wp:simplePos x="0" y="0"/>
            <wp:positionH relativeFrom="margin">
              <wp:posOffset>918786</wp:posOffset>
            </wp:positionH>
            <wp:positionV relativeFrom="paragraph">
              <wp:posOffset>73410</wp:posOffset>
            </wp:positionV>
            <wp:extent cx="4844929" cy="2423618"/>
            <wp:effectExtent l="0" t="0" r="0" b="0"/>
            <wp:wrapNone/>
            <wp:docPr id="13" name="Picture 13" descr="Kho ứng dụng Google Play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o ứng dụng Google Play Sto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00" cy="24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567CC" w14:textId="77777777" w:rsidR="00A2711D" w:rsidRDefault="00A2711D" w:rsidP="00A2711D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6"/>
          <w:szCs w:val="26"/>
        </w:rPr>
      </w:pPr>
    </w:p>
    <w:p w14:paraId="0DEBF453" w14:textId="77777777" w:rsidR="00A2711D" w:rsidRPr="00B65017" w:rsidRDefault="00A2711D" w:rsidP="00A2711D"/>
    <w:p w14:paraId="3008D5B7" w14:textId="77777777" w:rsidR="00A2711D" w:rsidRPr="00B65017" w:rsidRDefault="00A2711D" w:rsidP="00A2711D"/>
    <w:p w14:paraId="5DFBA4D8" w14:textId="77777777" w:rsidR="00A2711D" w:rsidRPr="00B65017" w:rsidRDefault="00A2711D" w:rsidP="00A2711D"/>
    <w:p w14:paraId="19EFEABB" w14:textId="77777777" w:rsidR="00A2711D" w:rsidRPr="00B65017" w:rsidRDefault="00A2711D" w:rsidP="00A2711D"/>
    <w:p w14:paraId="240CCFDE" w14:textId="77777777" w:rsidR="00A2711D" w:rsidRPr="00B65017" w:rsidRDefault="00A2711D" w:rsidP="00A2711D"/>
    <w:p w14:paraId="1A8F3983" w14:textId="77777777" w:rsidR="00A2711D" w:rsidRPr="00B65017" w:rsidRDefault="00A2711D" w:rsidP="00A2711D"/>
    <w:p w14:paraId="039E2378" w14:textId="77777777" w:rsidR="00A2711D" w:rsidRPr="00B65017" w:rsidRDefault="00A2711D" w:rsidP="00A2711D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4C37401" w14:textId="77777777" w:rsidR="00A2711D" w:rsidRPr="00B65017" w:rsidRDefault="00A2711D" w:rsidP="00E3694B">
      <w:pPr>
        <w:pStyle w:val="ListParagraph"/>
        <w:numPr>
          <w:ilvl w:val="0"/>
          <w:numId w:val="8"/>
        </w:numPr>
        <w:spacing w:after="200" w:line="276" w:lineRule="auto"/>
        <w:ind w:left="207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</w:p>
    <w:p w14:paraId="39463A28" w14:textId="77777777" w:rsidR="00A2711D" w:rsidRDefault="00A2711D" w:rsidP="00A2711D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ư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ắ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ù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uộ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ý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a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ỗ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ổ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iế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di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ắ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ẳ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ả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ấ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ẫ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ữ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ô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í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omeScree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menu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í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ố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ô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ồ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ứ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ườ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qua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õ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ứ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e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ồ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ị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e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… Menu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í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ố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ộ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à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ầ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ủ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ầ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ắ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in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e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oạ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ụ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…</w:t>
      </w:r>
    </w:p>
    <w:p w14:paraId="5631EAAB" w14:textId="77777777" w:rsidR="00A2711D" w:rsidRPr="00B65017" w:rsidRDefault="00A2711D" w:rsidP="00A2711D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AB704A" wp14:editId="29FFC1FE">
            <wp:simplePos x="0" y="0"/>
            <wp:positionH relativeFrom="margin">
              <wp:align>right</wp:align>
            </wp:positionH>
            <wp:positionV relativeFrom="paragraph">
              <wp:posOffset>13379</wp:posOffset>
            </wp:positionV>
            <wp:extent cx="4828930" cy="2477386"/>
            <wp:effectExtent l="0" t="0" r="0" b="0"/>
            <wp:wrapNone/>
            <wp:docPr id="16" name="Picture 16" descr="Thân thiện và dễ sử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ân thiện và dễ sử dụ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70" cy="24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8FAA" w14:textId="77777777" w:rsidR="00A2711D" w:rsidRDefault="00A2711D" w:rsidP="00A2711D">
      <w:pPr>
        <w:tabs>
          <w:tab w:val="left" w:pos="1741"/>
        </w:tabs>
      </w:pPr>
    </w:p>
    <w:p w14:paraId="4E085C07" w14:textId="77777777" w:rsidR="00A2711D" w:rsidRPr="00B65017" w:rsidRDefault="00A2711D" w:rsidP="00A2711D"/>
    <w:p w14:paraId="31BF4845" w14:textId="77777777" w:rsidR="00A2711D" w:rsidRPr="00B65017" w:rsidRDefault="00A2711D" w:rsidP="00A2711D"/>
    <w:p w14:paraId="12443CBC" w14:textId="77777777" w:rsidR="00A2711D" w:rsidRPr="00B65017" w:rsidRDefault="00A2711D" w:rsidP="00A2711D"/>
    <w:p w14:paraId="5EDABE94" w14:textId="77777777" w:rsidR="00A2711D" w:rsidRPr="00B65017" w:rsidRDefault="00A2711D" w:rsidP="00A2711D"/>
    <w:p w14:paraId="08CE1C25" w14:textId="77777777" w:rsidR="00A2711D" w:rsidRPr="00B65017" w:rsidRDefault="00A2711D" w:rsidP="00A2711D"/>
    <w:p w14:paraId="661A6BE4" w14:textId="77777777" w:rsidR="00A2711D" w:rsidRPr="00B65017" w:rsidRDefault="00A2711D" w:rsidP="00A2711D"/>
    <w:p w14:paraId="1EA9E95D" w14:textId="77777777" w:rsidR="00A2711D" w:rsidRPr="00B65017" w:rsidRDefault="00A2711D" w:rsidP="00A2711D"/>
    <w:p w14:paraId="776A5EF6" w14:textId="77777777" w:rsidR="00A2711D" w:rsidRDefault="00A2711D" w:rsidP="00A2711D"/>
    <w:p w14:paraId="46C9FCD3" w14:textId="77777777" w:rsidR="00A2711D" w:rsidRDefault="00A2711D" w:rsidP="00E3694B">
      <w:pPr>
        <w:pStyle w:val="ListParagraph"/>
        <w:numPr>
          <w:ilvl w:val="0"/>
          <w:numId w:val="3"/>
        </w:numPr>
        <w:tabs>
          <w:tab w:val="left" w:pos="1959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b/>
          <w:sz w:val="26"/>
          <w:szCs w:val="26"/>
        </w:rPr>
        <w:t>Khuyết</w:t>
      </w:r>
      <w:proofErr w:type="spellEnd"/>
      <w:r w:rsidRPr="00B650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</w:p>
    <w:p w14:paraId="4DF5156D" w14:textId="77777777" w:rsidR="00A2711D" w:rsidRDefault="00A2711D" w:rsidP="00E3694B">
      <w:pPr>
        <w:pStyle w:val="ListParagraph"/>
        <w:numPr>
          <w:ilvl w:val="0"/>
          <w:numId w:val="8"/>
        </w:numPr>
        <w:ind w:left="1710"/>
        <w:rPr>
          <w:rFonts w:ascii="Times New Roman" w:hAnsi="Times New Roman" w:cs="Times New Roman"/>
          <w:sz w:val="26"/>
          <w:szCs w:val="26"/>
        </w:rPr>
      </w:pPr>
      <w:proofErr w:type="spellStart"/>
      <w:r w:rsidRPr="00B650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B65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sz w:val="26"/>
          <w:szCs w:val="26"/>
        </w:rPr>
        <w:t>kém</w:t>
      </w:r>
      <w:proofErr w:type="spellEnd"/>
    </w:p>
    <w:p w14:paraId="4E43CA38" w14:textId="77777777" w:rsidR="00A2711D" w:rsidRPr="00B65017" w:rsidRDefault="00A2711D" w:rsidP="00A2711D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C1F188" wp14:editId="525BDA74">
            <wp:simplePos x="0" y="0"/>
            <wp:positionH relativeFrom="margin">
              <wp:align>right</wp:align>
            </wp:positionH>
            <wp:positionV relativeFrom="paragraph">
              <wp:posOffset>2511425</wp:posOffset>
            </wp:positionV>
            <wp:extent cx="5048250" cy="2266315"/>
            <wp:effectExtent l="0" t="0" r="0" b="635"/>
            <wp:wrapNone/>
            <wp:docPr id="17" name="Picture 17" descr="Rác là những dữ liệu tồn đọng trong bộ nhớ đệm của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ác là những dữ liệu tồn đọng trong bộ nhớ đệm của ứng dụ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au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ệ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á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ọ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ẹ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ú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ữ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ọ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ẹ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ẫ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ằ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iế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ủa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iệ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M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ậ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ộ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ớ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M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ấ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ườ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y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ặ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ạ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ậ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lag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a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u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ê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ợ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ắ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ụ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é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à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ả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é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ằ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à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ọ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ẹ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History Eraser, Android System Cleaner, Clean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sterNhư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ấ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ề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ậ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lag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ặ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ở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u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ấ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ố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áy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ầ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u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oặc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o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nay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ượng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ếm</w:t>
      </w:r>
      <w:proofErr w:type="spellEnd"/>
      <w:r w:rsidRPr="00B6501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19B19519" w14:textId="77777777" w:rsidR="00A2711D" w:rsidRDefault="00A2711D" w:rsidP="00A2711D">
      <w:pPr>
        <w:tabs>
          <w:tab w:val="left" w:pos="2093"/>
        </w:tabs>
      </w:pPr>
    </w:p>
    <w:p w14:paraId="4CB18FE3" w14:textId="77777777" w:rsidR="00A2711D" w:rsidRPr="00A2711D" w:rsidRDefault="00A2711D" w:rsidP="00A2711D"/>
    <w:p w14:paraId="52E9CCF5" w14:textId="77777777" w:rsidR="00A2711D" w:rsidRPr="00A2711D" w:rsidRDefault="00A2711D" w:rsidP="00A2711D"/>
    <w:p w14:paraId="6E68B682" w14:textId="77777777" w:rsidR="00A2711D" w:rsidRPr="00A2711D" w:rsidRDefault="00A2711D" w:rsidP="00A2711D"/>
    <w:p w14:paraId="422E7B75" w14:textId="77777777" w:rsidR="00A2711D" w:rsidRPr="00A2711D" w:rsidRDefault="00A2711D" w:rsidP="00A2711D"/>
    <w:p w14:paraId="0C431671" w14:textId="77777777" w:rsidR="00A2711D" w:rsidRPr="00A2711D" w:rsidRDefault="00A2711D" w:rsidP="00A2711D"/>
    <w:p w14:paraId="04C0A5DA" w14:textId="77777777" w:rsidR="00A2711D" w:rsidRDefault="00A2711D" w:rsidP="00A2711D"/>
    <w:p w14:paraId="6DA74388" w14:textId="77777777" w:rsidR="00A2711D" w:rsidRDefault="00A2711D" w:rsidP="00A2711D">
      <w:pPr>
        <w:tabs>
          <w:tab w:val="left" w:pos="1021"/>
        </w:tabs>
      </w:pPr>
      <w:r>
        <w:tab/>
      </w:r>
    </w:p>
    <w:p w14:paraId="44D6A01B" w14:textId="77777777" w:rsidR="00A2711D" w:rsidRPr="00A2711D" w:rsidRDefault="00A2711D" w:rsidP="00E3694B">
      <w:pPr>
        <w:pStyle w:val="ListParagraph"/>
        <w:numPr>
          <w:ilvl w:val="0"/>
          <w:numId w:val="8"/>
        </w:numPr>
        <w:spacing w:after="200" w:line="276" w:lineRule="auto"/>
        <w:ind w:left="171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Quá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â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ảnh</w:t>
      </w:r>
      <w:proofErr w:type="spellEnd"/>
    </w:p>
    <w:p w14:paraId="78C914A1" w14:textId="77777777" w:rsidR="00A2711D" w:rsidRPr="00A2711D" w:rsidRDefault="00A2711D" w:rsidP="00A2711D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“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e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on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ỏ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han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ề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ogle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ỗ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ớ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Do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ố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a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è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ườ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y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ị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ờ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ê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ã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ệ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à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ỗ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â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ấ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ầ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ể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ọ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uô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ạ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e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ậ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u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iể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ớ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ỏ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á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ỏ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5529691C" w14:textId="77777777" w:rsidR="00A2711D" w:rsidRPr="00A2711D" w:rsidRDefault="00A2711D" w:rsidP="00A2711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D86B22" wp14:editId="1192CCC6">
            <wp:simplePos x="0" y="0"/>
            <wp:positionH relativeFrom="column">
              <wp:posOffset>525381</wp:posOffset>
            </wp:positionH>
            <wp:positionV relativeFrom="paragraph">
              <wp:posOffset>25681</wp:posOffset>
            </wp:positionV>
            <wp:extent cx="5291196" cy="2222204"/>
            <wp:effectExtent l="0" t="0" r="5080" b="6985"/>
            <wp:wrapNone/>
            <wp:docPr id="10" name="Picture 10" descr="Biểu đồ các thiết bị chạy các phiên bả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ểu đồ các thiết bị chạy các phiên bản Andro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12" cy="22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2447E" w14:textId="77777777" w:rsidR="00A2711D" w:rsidRDefault="00A2711D" w:rsidP="00A2711D">
      <w:pPr>
        <w:tabs>
          <w:tab w:val="left" w:pos="1021"/>
        </w:tabs>
      </w:pPr>
    </w:p>
    <w:p w14:paraId="41FA7023" w14:textId="77777777" w:rsidR="00A2711D" w:rsidRPr="00A2711D" w:rsidRDefault="00A2711D" w:rsidP="00A2711D"/>
    <w:p w14:paraId="3FACCACD" w14:textId="77777777" w:rsidR="00A2711D" w:rsidRPr="00A2711D" w:rsidRDefault="00A2711D" w:rsidP="00A2711D"/>
    <w:p w14:paraId="62ECFD60" w14:textId="77777777" w:rsidR="00A2711D" w:rsidRPr="00A2711D" w:rsidRDefault="00A2711D" w:rsidP="00E3694B">
      <w:pPr>
        <w:pStyle w:val="ListParagraph"/>
        <w:numPr>
          <w:ilvl w:val="0"/>
          <w:numId w:val="8"/>
        </w:numPr>
        <w:spacing w:after="200" w:line="276" w:lineRule="auto"/>
        <w:ind w:left="171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ật</w:t>
      </w:r>
      <w:proofErr w:type="spellEnd"/>
    </w:p>
    <w:p w14:paraId="38C14316" w14:textId="77777777" w:rsidR="00A2711D" w:rsidRPr="00A2711D" w:rsidRDefault="00A2711D" w:rsidP="00A2711D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C67E1A" wp14:editId="24E091CD">
            <wp:simplePos x="0" y="0"/>
            <wp:positionH relativeFrom="margin">
              <wp:align>right</wp:align>
            </wp:positionH>
            <wp:positionV relativeFrom="paragraph">
              <wp:posOffset>2178301</wp:posOffset>
            </wp:positionV>
            <wp:extent cx="5178056" cy="2445291"/>
            <wp:effectExtent l="0" t="0" r="3810" b="0"/>
            <wp:wrapNone/>
            <wp:docPr id="11" name="Picture 11" descr="Bảo mật trên thiết bị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ảo mật trên thiết bị Androi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24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Do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uồ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ở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â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ệ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ý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ồ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ấ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ể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a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ỗ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ổ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ậ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roid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í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ướ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â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Calendar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ịc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á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ườ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ớ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con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ạ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ắ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ẩ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ướ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o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ó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ú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o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ử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in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ắ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ổ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à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ị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ẵ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ạ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5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ầ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ì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hay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i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Sau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ụ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á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ỡ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ỏ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ỏ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ogle Play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ầ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ầ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qua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</w:t>
      </w:r>
      <w:proofErr w:type="spellEnd"/>
      <w:r w:rsidRPr="002F449C">
        <w:rPr>
          <w:color w:val="0D0D0D" w:themeColor="text1" w:themeTint="F2"/>
          <w:sz w:val="26"/>
          <w:szCs w:val="26"/>
        </w:rPr>
        <w:t xml:space="preserve">, </w:t>
      </w:r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Google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ả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ệ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ậ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ư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iệ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ò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ồ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ạ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ữ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ỗ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ổ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ữ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?”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ẫ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ư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í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9377C74" w14:textId="77777777" w:rsidR="00A2711D" w:rsidRDefault="00A2711D" w:rsidP="00A2711D">
      <w:pPr>
        <w:ind w:firstLine="720"/>
      </w:pPr>
      <w:r>
        <w:tab/>
      </w:r>
    </w:p>
    <w:p w14:paraId="10AE69B3" w14:textId="77777777" w:rsidR="00A2711D" w:rsidRPr="00A2711D" w:rsidRDefault="00A2711D" w:rsidP="00A2711D"/>
    <w:p w14:paraId="0E19BFAA" w14:textId="77777777" w:rsidR="00A2711D" w:rsidRPr="00A2711D" w:rsidRDefault="00A2711D" w:rsidP="00A2711D"/>
    <w:p w14:paraId="0CDA82C0" w14:textId="77777777" w:rsidR="00A2711D" w:rsidRPr="00A2711D" w:rsidRDefault="00A2711D" w:rsidP="00A2711D"/>
    <w:p w14:paraId="35D6B6C0" w14:textId="77777777" w:rsidR="00A2711D" w:rsidRPr="00A2711D" w:rsidRDefault="00A2711D" w:rsidP="00A2711D"/>
    <w:p w14:paraId="092DA3AB" w14:textId="77777777" w:rsidR="00A2711D" w:rsidRPr="00A2711D" w:rsidRDefault="00A2711D" w:rsidP="00A2711D"/>
    <w:p w14:paraId="36EC8846" w14:textId="77777777" w:rsidR="00A2711D" w:rsidRDefault="00A2711D" w:rsidP="00A2711D"/>
    <w:p w14:paraId="2B34C544" w14:textId="77777777" w:rsidR="00A2711D" w:rsidRDefault="00A2711D" w:rsidP="00A2711D"/>
    <w:p w14:paraId="22808165" w14:textId="77777777" w:rsidR="00A2711D" w:rsidRPr="00A2711D" w:rsidRDefault="00A2711D" w:rsidP="00E3694B">
      <w:pPr>
        <w:pStyle w:val="ListParagraph"/>
        <w:numPr>
          <w:ilvl w:val="0"/>
          <w:numId w:val="8"/>
        </w:numPr>
        <w:spacing w:after="200" w:line="276" w:lineRule="auto"/>
        <w:ind w:left="171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Kho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ẫ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ế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</w:t>
      </w:r>
      <w:proofErr w:type="spellEnd"/>
    </w:p>
    <w:p w14:paraId="36F0C24E" w14:textId="77777777" w:rsidR="00A2711D" w:rsidRDefault="00A2711D" w:rsidP="0079061B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461D98" wp14:editId="5AEA2BEE">
            <wp:simplePos x="0" y="0"/>
            <wp:positionH relativeFrom="column">
              <wp:posOffset>471642</wp:posOffset>
            </wp:positionH>
            <wp:positionV relativeFrom="paragraph">
              <wp:posOffset>2037892</wp:posOffset>
            </wp:positionV>
            <wp:extent cx="5505855" cy="3180944"/>
            <wp:effectExtent l="0" t="0" r="0" b="635"/>
            <wp:wrapNone/>
            <wp:docPr id="18" name="Picture 18" descr="Khó khăn để tìm ứng dụng chất lượng trong muôn vàn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ó khăn để tìm ứng dụng chất lượng trong muôn vàn ứng dụ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55" cy="31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ậ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à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ể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ù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ợ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ữ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ổ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ồ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Google Play Store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õ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ừ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ế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Play Store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ếp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ẽ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iệ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a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ác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ậ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à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ứ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ă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ậ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ựa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àng.Tuy</w:t>
      </w:r>
      <w:proofErr w:type="spellEnd"/>
      <w:proofErr w:type="gram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uyế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iể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ày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các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ắ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ụ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ự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ọ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ì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íc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ì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à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ặ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ỡ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ô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ễ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à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ỉ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iệ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é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ọ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ỡ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ra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an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ó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ế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a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ạ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ể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a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ảo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ê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iễ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àn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ô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ệ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ó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r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iề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u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ề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ứ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ữu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ích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ấ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ượ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ã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ược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“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iểm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uyệ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ở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ột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ố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ười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ùng</w:t>
      </w:r>
      <w:proofErr w:type="spellEnd"/>
      <w:r w:rsidRPr="00A2711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D5AF02B" w14:textId="77777777" w:rsidR="0079061B" w:rsidRPr="00A2711D" w:rsidRDefault="0079061B" w:rsidP="0079061B">
      <w:pPr>
        <w:pStyle w:val="ListParagraph"/>
        <w:spacing w:after="200" w:line="276" w:lineRule="auto"/>
        <w:ind w:left="1080"/>
        <w:jc w:val="both"/>
      </w:pPr>
    </w:p>
    <w:p w14:paraId="34BC868D" w14:textId="77777777" w:rsidR="00136C40" w:rsidRPr="00136C40" w:rsidRDefault="00136C40" w:rsidP="00AA09EA">
      <w:pPr>
        <w:pStyle w:val="Heading2"/>
        <w:ind w:left="900"/>
        <w:rPr>
          <w:rFonts w:ascii="Times New Roman" w:eastAsia="Times New Roman" w:hAnsi="Times New Roman" w:cs="Times New Roman"/>
          <w:b w:val="0"/>
          <w:color w:val="222C37"/>
        </w:rPr>
      </w:pPr>
      <w:bookmarkStart w:id="6" w:name="_Toc25433848"/>
      <w:proofErr w:type="spellStart"/>
      <w:r w:rsidRPr="00136C40">
        <w:rPr>
          <w:rFonts w:ascii="Times New Roman" w:eastAsia="Times New Roman" w:hAnsi="Times New Roman" w:cs="Times New Roman"/>
          <w:color w:val="222C37"/>
        </w:rPr>
        <w:t>Giới</w:t>
      </w:r>
      <w:proofErr w:type="spellEnd"/>
      <w:r w:rsidRPr="00136C40">
        <w:rPr>
          <w:rFonts w:ascii="Times New Roman" w:eastAsia="Times New Roman" w:hAnsi="Times New Roman" w:cs="Times New Roman"/>
          <w:color w:val="222C37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222C37"/>
        </w:rPr>
        <w:t>thiệu</w:t>
      </w:r>
      <w:proofErr w:type="spellEnd"/>
      <w:r w:rsidRPr="00136C40">
        <w:rPr>
          <w:rFonts w:ascii="Times New Roman" w:eastAsia="Times New Roman" w:hAnsi="Times New Roman" w:cs="Times New Roman"/>
          <w:color w:val="222C37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222C37"/>
        </w:rPr>
        <w:t>về</w:t>
      </w:r>
      <w:proofErr w:type="spellEnd"/>
      <w:r w:rsidRPr="00136C40">
        <w:rPr>
          <w:rFonts w:ascii="Times New Roman" w:eastAsia="Times New Roman" w:hAnsi="Times New Roman" w:cs="Times New Roman"/>
          <w:color w:val="222C37"/>
        </w:rPr>
        <w:t xml:space="preserve"> Android Studio </w:t>
      </w:r>
      <w:proofErr w:type="spellStart"/>
      <w:r w:rsidRPr="00136C40">
        <w:rPr>
          <w:rFonts w:ascii="Times New Roman" w:eastAsia="Times New Roman" w:hAnsi="Times New Roman" w:cs="Times New Roman"/>
          <w:color w:val="222C37"/>
        </w:rPr>
        <w:t>và</w:t>
      </w:r>
      <w:proofErr w:type="spellEnd"/>
      <w:r w:rsidRPr="00136C40">
        <w:rPr>
          <w:rFonts w:ascii="Times New Roman" w:eastAsia="Times New Roman" w:hAnsi="Times New Roman" w:cs="Times New Roman"/>
          <w:color w:val="222C37"/>
        </w:rPr>
        <w:t xml:space="preserve"> Android SDK</w:t>
      </w:r>
      <w:bookmarkEnd w:id="6"/>
    </w:p>
    <w:p w14:paraId="3F829C66" w14:textId="77777777" w:rsidR="00136C40" w:rsidRPr="00D05A01" w:rsidRDefault="00136C40" w:rsidP="00E3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2013, Google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Android Studio,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(IDE)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IDE Java IntelliJ 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> JetBrains (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Eclipse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Java).</w:t>
      </w:r>
    </w:p>
    <w:p w14:paraId="10B6D258" w14:textId="77777777" w:rsidR="00136C40" w:rsidRPr="00D05A01" w:rsidRDefault="00136C40" w:rsidP="00E3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5A01">
        <w:rPr>
          <w:rFonts w:ascii="Times New Roman" w:hAnsi="Times New Roman" w:cs="Times New Roman"/>
          <w:sz w:val="26"/>
          <w:szCs w:val="26"/>
        </w:rPr>
        <w:t>Android Studio 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Windows, Mac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 Eclipse Android Development Tool (ADT)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5A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05A01">
        <w:rPr>
          <w:rFonts w:ascii="Times New Roman" w:hAnsi="Times New Roman" w:cs="Times New Roman"/>
          <w:sz w:val="26"/>
          <w:szCs w:val="26"/>
        </w:rPr>
        <w:t>.</w:t>
      </w:r>
    </w:p>
    <w:p w14:paraId="50B032EA" w14:textId="77777777" w:rsidR="00136C40" w:rsidRPr="00136C40" w:rsidRDefault="00136C40" w:rsidP="00E369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nổi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6C40">
        <w:rPr>
          <w:rFonts w:ascii="Times New Roman" w:hAnsi="Times New Roman" w:cs="Times New Roman"/>
          <w:b/>
          <w:sz w:val="26"/>
          <w:szCs w:val="26"/>
        </w:rPr>
        <w:t>bật</w:t>
      </w:r>
      <w:proofErr w:type="spellEnd"/>
      <w:r w:rsidRPr="00136C40">
        <w:rPr>
          <w:rFonts w:ascii="Times New Roman" w:hAnsi="Times New Roman" w:cs="Times New Roman"/>
          <w:b/>
          <w:sz w:val="26"/>
          <w:szCs w:val="26"/>
        </w:rPr>
        <w:t>:</w:t>
      </w:r>
    </w:p>
    <w:p w14:paraId="129E16A6" w14:textId="77777777" w:rsidR="00136C40" w:rsidRPr="00136C40" w:rsidRDefault="00136C40" w:rsidP="00E3694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uild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radle (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ven).</w:t>
      </w:r>
    </w:p>
    <w:p w14:paraId="55D79766" w14:textId="77777777" w:rsidR="00136C40" w:rsidRPr="00136C40" w:rsidRDefault="00136C40" w:rsidP="00E3694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dò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roid.</w:t>
      </w:r>
    </w:p>
    <w:p w14:paraId="4AD80DA1" w14:textId="77777777" w:rsidR="00136C40" w:rsidRPr="00136C40" w:rsidRDefault="00136C40" w:rsidP="00E3694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hả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8FB0B4" w14:textId="77777777" w:rsidR="00136C40" w:rsidRPr="00136C40" w:rsidRDefault="00136C40" w:rsidP="0079061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izard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136C4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7AD3B6" w14:textId="77777777" w:rsidR="0079061B" w:rsidRPr="0079061B" w:rsidRDefault="00136C40" w:rsidP="007906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oogle Cloud Platform,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oogle Cloud Messaging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 Engine </w:t>
      </w:r>
      <w:proofErr w:type="spellStart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906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oogle.</w:t>
      </w:r>
    </w:p>
    <w:p w14:paraId="3F18E3A7" w14:textId="77777777" w:rsidR="00D05A01" w:rsidRPr="0079061B" w:rsidRDefault="00D05A01" w:rsidP="007906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06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 Android SDK.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code (IDE)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Android SDK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build app,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Android (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test app)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61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9061B">
        <w:rPr>
          <w:rFonts w:ascii="Times New Roman" w:hAnsi="Times New Roman" w:cs="Times New Roman"/>
          <w:sz w:val="26"/>
          <w:szCs w:val="26"/>
        </w:rPr>
        <w:t>.</w:t>
      </w:r>
    </w:p>
    <w:p w14:paraId="38E2654B" w14:textId="77777777" w:rsidR="00136C40" w:rsidRPr="00D05A01" w:rsidRDefault="00D05A01" w:rsidP="00E3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n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D05A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droid Studio:</w:t>
      </w:r>
    </w:p>
    <w:p w14:paraId="6054D01A" w14:textId="77777777" w:rsidR="00D05A01" w:rsidRPr="00136C40" w:rsidRDefault="00D05A01" w:rsidP="00136C40">
      <w:pPr>
        <w:pStyle w:val="ListParagraph"/>
        <w:ind w:left="12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A42FE3" wp14:editId="09CDFCEC">
            <wp:simplePos x="0" y="0"/>
            <wp:positionH relativeFrom="margin">
              <wp:posOffset>230505</wp:posOffset>
            </wp:positionH>
            <wp:positionV relativeFrom="paragraph">
              <wp:posOffset>59632</wp:posOffset>
            </wp:positionV>
            <wp:extent cx="5759379" cy="304453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79" cy="304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57D4" w14:textId="77777777" w:rsidR="00C2065E" w:rsidRPr="00C2065E" w:rsidRDefault="00C2065E" w:rsidP="00C2065E">
      <w:pPr>
        <w:ind w:left="720"/>
        <w:jc w:val="both"/>
      </w:pPr>
    </w:p>
    <w:p w14:paraId="5DF62672" w14:textId="77777777" w:rsidR="00D05A01" w:rsidRDefault="00D05A01" w:rsidP="00C2065E">
      <w:pPr>
        <w:pStyle w:val="ListParagraph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72DD9BA" w14:textId="77777777" w:rsidR="00D05A01" w:rsidRPr="00D05A01" w:rsidRDefault="00D05A01" w:rsidP="00D05A01"/>
    <w:p w14:paraId="45068724" w14:textId="77777777" w:rsidR="00D05A01" w:rsidRPr="00D05A01" w:rsidRDefault="00D05A01" w:rsidP="00D05A01"/>
    <w:p w14:paraId="267B505D" w14:textId="77777777" w:rsidR="00D05A01" w:rsidRPr="00D05A01" w:rsidRDefault="00D05A01" w:rsidP="00D05A01"/>
    <w:p w14:paraId="63C6C2EB" w14:textId="77777777" w:rsidR="00D05A01" w:rsidRPr="00D05A01" w:rsidRDefault="00D05A01" w:rsidP="00D05A01"/>
    <w:p w14:paraId="5B30A7FB" w14:textId="77777777" w:rsidR="00D05A01" w:rsidRPr="00D05A01" w:rsidRDefault="00D05A01" w:rsidP="00D05A01"/>
    <w:p w14:paraId="74A936A0" w14:textId="77777777" w:rsidR="00D05A01" w:rsidRPr="00D05A01" w:rsidRDefault="00D05A01" w:rsidP="00D05A01"/>
    <w:p w14:paraId="1AA18E4A" w14:textId="77777777" w:rsidR="00D05A01" w:rsidRPr="00D05A01" w:rsidRDefault="00D05A01" w:rsidP="00D05A01"/>
    <w:p w14:paraId="42DC7198" w14:textId="77777777" w:rsidR="0079061B" w:rsidRDefault="0079061B" w:rsidP="006A5D3C">
      <w:pPr>
        <w:ind w:left="1440" w:firstLine="720"/>
        <w:rPr>
          <w:rFonts w:ascii="Times New Roman" w:hAnsi="Times New Roman" w:cs="Times New Roman"/>
          <w:sz w:val="26"/>
          <w:szCs w:val="26"/>
        </w:rPr>
      </w:pPr>
    </w:p>
    <w:p w14:paraId="1DFE9D5A" w14:textId="77777777" w:rsidR="00D05A01" w:rsidRPr="006A5D3C" w:rsidRDefault="006A5D3C" w:rsidP="006A5D3C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5D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5D3C">
        <w:rPr>
          <w:rFonts w:ascii="Times New Roman" w:hAnsi="Times New Roman" w:cs="Times New Roman"/>
          <w:sz w:val="26"/>
          <w:szCs w:val="26"/>
        </w:rPr>
        <w:t xml:space="preserve"> Android Studio</w:t>
      </w:r>
      <w:r w:rsidR="00D05A01" w:rsidRPr="006A5D3C">
        <w:rPr>
          <w:rFonts w:ascii="Times New Roman" w:hAnsi="Times New Roman" w:cs="Times New Roman"/>
          <w:sz w:val="26"/>
          <w:szCs w:val="26"/>
        </w:rPr>
        <w:br w:type="page"/>
      </w:r>
    </w:p>
    <w:p w14:paraId="4BE743F6" w14:textId="77777777" w:rsidR="00D05A01" w:rsidRPr="00AA09EA" w:rsidRDefault="00D05A01" w:rsidP="00AA09E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7" w:name="_Toc25433849"/>
      <w:proofErr w:type="spellStart"/>
      <w:r w:rsidRPr="00AA09EA">
        <w:rPr>
          <w:rFonts w:ascii="Times New Roman" w:hAnsi="Times New Roman" w:cs="Times New Roman"/>
          <w:b/>
          <w:color w:val="auto"/>
        </w:rPr>
        <w:lastRenderedPageBreak/>
        <w:t>Triển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khai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tài</w:t>
      </w:r>
      <w:bookmarkEnd w:id="7"/>
      <w:proofErr w:type="spellEnd"/>
    </w:p>
    <w:p w14:paraId="02270C0A" w14:textId="77777777" w:rsidR="006A5D3C" w:rsidRPr="00AA09EA" w:rsidRDefault="006A5D3C" w:rsidP="00AA09EA">
      <w:pPr>
        <w:pStyle w:val="Heading2"/>
        <w:ind w:left="720"/>
        <w:rPr>
          <w:rFonts w:ascii="Times New Roman" w:hAnsi="Times New Roman" w:cs="Times New Roman"/>
          <w:color w:val="auto"/>
        </w:rPr>
      </w:pPr>
      <w:r w:rsidRPr="00AA09EA">
        <w:rPr>
          <w:rFonts w:ascii="Times New Roman" w:hAnsi="Times New Roman" w:cs="Times New Roman"/>
          <w:color w:val="auto"/>
        </w:rPr>
        <w:t xml:space="preserve"> </w:t>
      </w:r>
      <w:bookmarkStart w:id="8" w:name="_Toc25433850"/>
      <w:proofErr w:type="spellStart"/>
      <w:r w:rsidRPr="00AA09EA">
        <w:rPr>
          <w:rFonts w:ascii="Times New Roman" w:hAnsi="Times New Roman" w:cs="Times New Roman"/>
          <w:color w:val="auto"/>
        </w:rPr>
        <w:t>Về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app </w:t>
      </w:r>
      <w:proofErr w:type="spellStart"/>
      <w:r w:rsidRPr="00AA09EA">
        <w:rPr>
          <w:rFonts w:ascii="Times New Roman" w:hAnsi="Times New Roman" w:cs="Times New Roman"/>
          <w:color w:val="auto"/>
        </w:rPr>
        <w:t>nghe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ạc</w:t>
      </w:r>
      <w:bookmarkEnd w:id="8"/>
      <w:proofErr w:type="spellEnd"/>
    </w:p>
    <w:p w14:paraId="2F057CAD" w14:textId="77777777" w:rsidR="006A5D3C" w:rsidRDefault="006A5D3C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: tempo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008CD6AA" w14:textId="77777777" w:rsidR="005762D2" w:rsidRPr="005762D2" w:rsidRDefault="005762D2" w:rsidP="005762D2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613EBC2" w14:textId="77777777" w:rsidR="005762D2" w:rsidRPr="005762D2" w:rsidRDefault="006A5D3C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236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35484D91" w14:textId="77777777" w:rsidR="005762D2" w:rsidRPr="005762D2" w:rsidRDefault="005762D2" w:rsidP="005762D2">
      <w:pPr>
        <w:pStyle w:val="ListParagraph"/>
        <w:spacing w:after="200" w:line="276" w:lineRule="auto"/>
        <w:ind w:left="1080"/>
        <w:jc w:val="both"/>
        <w:rPr>
          <w:sz w:val="26"/>
          <w:szCs w:val="26"/>
        </w:rPr>
      </w:pPr>
    </w:p>
    <w:p w14:paraId="31D47BAF" w14:textId="77777777" w:rsidR="00DE2363" w:rsidRPr="005762D2" w:rsidRDefault="00DE2363" w:rsidP="00E3694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nay:</w:t>
      </w:r>
    </w:p>
    <w:p w14:paraId="3F99B168" w14:textId="77777777" w:rsidR="00DE2363" w:rsidRDefault="00DE2363" w:rsidP="00DE2363">
      <w:pPr>
        <w:pStyle w:val="ListParagraph"/>
        <w:spacing w:after="200" w:line="276" w:lineRule="auto"/>
        <w:ind w:left="10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E6C9AF6" wp14:editId="6781B62B">
            <wp:simplePos x="0" y="0"/>
            <wp:positionH relativeFrom="column">
              <wp:posOffset>3109093</wp:posOffset>
            </wp:positionH>
            <wp:positionV relativeFrom="paragraph">
              <wp:posOffset>9555</wp:posOffset>
            </wp:positionV>
            <wp:extent cx="2615565" cy="4667693"/>
            <wp:effectExtent l="0" t="0" r="0" b="0"/>
            <wp:wrapNone/>
            <wp:docPr id="12" name="Picture 12" descr="48356027_299283377363426_12230704366532689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8356027_299283377363426_1223070436653268992_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75" cy="46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636718D" wp14:editId="21AF1793">
            <wp:simplePos x="0" y="0"/>
            <wp:positionH relativeFrom="column">
              <wp:posOffset>333995</wp:posOffset>
            </wp:positionH>
            <wp:positionV relativeFrom="paragraph">
              <wp:posOffset>9555</wp:posOffset>
            </wp:positionV>
            <wp:extent cx="2711450" cy="4667693"/>
            <wp:effectExtent l="0" t="0" r="0" b="0"/>
            <wp:wrapNone/>
            <wp:docPr id="9" name="Picture 9" descr="48373444_208639843371072_87674386196117585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373444_208639843371072_8767438619611758592_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55" cy="46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AB8A" w14:textId="77777777" w:rsidR="00DE2363" w:rsidRDefault="00DE2363" w:rsidP="006A5D3C">
      <w:pPr>
        <w:ind w:firstLine="720"/>
      </w:pPr>
    </w:p>
    <w:p w14:paraId="20BC8EEC" w14:textId="77777777" w:rsidR="00DE2363" w:rsidRPr="00DE2363" w:rsidRDefault="00DE2363" w:rsidP="00DE2363"/>
    <w:p w14:paraId="7CC3B9A4" w14:textId="77777777" w:rsidR="00DE2363" w:rsidRPr="00DE2363" w:rsidRDefault="00DE2363" w:rsidP="00DE2363"/>
    <w:p w14:paraId="7BB5B479" w14:textId="77777777" w:rsidR="00DE2363" w:rsidRPr="00DE2363" w:rsidRDefault="00DE2363" w:rsidP="00DE2363"/>
    <w:p w14:paraId="04D97561" w14:textId="77777777" w:rsidR="00DE2363" w:rsidRPr="00DE2363" w:rsidRDefault="00DE2363" w:rsidP="00DE2363"/>
    <w:p w14:paraId="2578C19D" w14:textId="77777777" w:rsidR="00DE2363" w:rsidRPr="00DE2363" w:rsidRDefault="00DE2363" w:rsidP="00DE2363"/>
    <w:p w14:paraId="24A8606E" w14:textId="77777777" w:rsidR="00DE2363" w:rsidRPr="00DE2363" w:rsidRDefault="00DE2363" w:rsidP="00DE2363"/>
    <w:p w14:paraId="6A881EDF" w14:textId="77777777" w:rsidR="00DE2363" w:rsidRPr="00DE2363" w:rsidRDefault="00DE2363" w:rsidP="00DE2363"/>
    <w:p w14:paraId="031532B9" w14:textId="77777777" w:rsidR="00DE2363" w:rsidRPr="00DE2363" w:rsidRDefault="00DE2363" w:rsidP="00DE2363"/>
    <w:p w14:paraId="5F479149" w14:textId="77777777" w:rsidR="00DE2363" w:rsidRPr="00DE2363" w:rsidRDefault="00DE2363" w:rsidP="00DE2363"/>
    <w:p w14:paraId="579D928F" w14:textId="77777777" w:rsidR="00DE2363" w:rsidRPr="00DE2363" w:rsidRDefault="00DE2363" w:rsidP="00DE2363"/>
    <w:p w14:paraId="530C5E27" w14:textId="77777777" w:rsidR="00DE2363" w:rsidRPr="00DE2363" w:rsidRDefault="00DE2363" w:rsidP="00DE2363"/>
    <w:p w14:paraId="1C84CEB8" w14:textId="77777777" w:rsidR="00DE2363" w:rsidRPr="00DE2363" w:rsidRDefault="00DE2363" w:rsidP="00DE2363"/>
    <w:p w14:paraId="2DFB2670" w14:textId="77777777" w:rsidR="00DE2363" w:rsidRPr="00DE2363" w:rsidRDefault="00DE2363" w:rsidP="00DE2363"/>
    <w:p w14:paraId="16FE5601" w14:textId="77777777" w:rsidR="00DE2363" w:rsidRPr="00DE2363" w:rsidRDefault="00DE2363" w:rsidP="00DE2363"/>
    <w:p w14:paraId="36362A7F" w14:textId="77777777" w:rsidR="00DE2363" w:rsidRPr="00DE2363" w:rsidRDefault="00DE2363" w:rsidP="00DE2363"/>
    <w:p w14:paraId="57092493" w14:textId="77777777" w:rsidR="00DE2363" w:rsidRDefault="00DE2363" w:rsidP="00DE2363">
      <w:pPr>
        <w:tabs>
          <w:tab w:val="left" w:pos="971"/>
          <w:tab w:val="left" w:pos="6162"/>
        </w:tabs>
        <w:rPr>
          <w:rFonts w:ascii="Times New Roman" w:hAnsi="Times New Roman" w:cs="Times New Roman"/>
          <w:sz w:val="26"/>
          <w:szCs w:val="26"/>
        </w:rPr>
      </w:pPr>
      <w:r>
        <w:tab/>
      </w:r>
      <w:r w:rsidRPr="00DE2363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3: Spotify</w:t>
      </w:r>
      <w:r>
        <w:tab/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4: Zing MP3</w:t>
      </w:r>
    </w:p>
    <w:p w14:paraId="14CCFE76" w14:textId="77777777" w:rsidR="00DE2363" w:rsidRDefault="00DE2363" w:rsidP="00DE2363">
      <w:pPr>
        <w:tabs>
          <w:tab w:val="left" w:pos="97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74AAD4A" w14:textId="77777777" w:rsidR="00DE2363" w:rsidRDefault="00DE23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E6C11B" w14:textId="77777777" w:rsidR="00DE2363" w:rsidRPr="00AA09EA" w:rsidRDefault="00DE2363" w:rsidP="00AA09EA">
      <w:pPr>
        <w:pStyle w:val="Heading2"/>
        <w:ind w:left="720"/>
        <w:rPr>
          <w:rFonts w:ascii="Times New Roman" w:hAnsi="Times New Roman" w:cs="Times New Roman"/>
          <w:b w:val="0"/>
          <w:color w:val="auto"/>
        </w:rPr>
      </w:pPr>
      <w:r w:rsidRPr="00AA09EA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9" w:name="_Toc25433851"/>
      <w:proofErr w:type="spellStart"/>
      <w:r w:rsidRPr="00AA09EA">
        <w:rPr>
          <w:rFonts w:ascii="Times New Roman" w:hAnsi="Times New Roman" w:cs="Times New Roman"/>
          <w:color w:val="auto"/>
        </w:rPr>
        <w:t>Mụ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iêu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ề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ài</w:t>
      </w:r>
      <w:bookmarkEnd w:id="9"/>
      <w:proofErr w:type="spellEnd"/>
    </w:p>
    <w:p w14:paraId="7D8AFEBF" w14:textId="77777777" w:rsidR="00B65017" w:rsidRDefault="00B65017" w:rsidP="00B65017">
      <w:pPr>
        <w:pStyle w:val="ListParagraph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85BF2B3" w14:textId="77777777" w:rsidR="00DE2363" w:rsidRPr="00DE2363" w:rsidRDefault="00DE2363" w:rsidP="00E3694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ủ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E2363">
        <w:rPr>
          <w:rFonts w:ascii="Times New Roman" w:hAnsi="Times New Roman" w:cs="Times New Roman"/>
          <w:sz w:val="26"/>
          <w:szCs w:val="26"/>
        </w:rPr>
        <w:t>( next</w:t>
      </w:r>
      <w:proofErr w:type="gramEnd"/>
      <w:r w:rsidRPr="00DE2363">
        <w:rPr>
          <w:rFonts w:ascii="Times New Roman" w:hAnsi="Times New Roman" w:cs="Times New Roman"/>
          <w:sz w:val="26"/>
          <w:szCs w:val="26"/>
        </w:rPr>
        <w:t>, previous, pause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5A7AAD0B" w14:textId="77777777" w:rsidR="00DE2363" w:rsidRPr="00DE2363" w:rsidRDefault="00DE2363" w:rsidP="00E3694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2F4D6E0B" w14:textId="77777777" w:rsidR="00DE2363" w:rsidRPr="00DE2363" w:rsidRDefault="00DE2363" w:rsidP="00E3694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488356D1" w14:textId="77777777" w:rsidR="00DE2363" w:rsidRPr="005762D2" w:rsidRDefault="00DE2363" w:rsidP="00E3694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236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lag,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6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E2363">
        <w:rPr>
          <w:rFonts w:ascii="Times New Roman" w:hAnsi="Times New Roman" w:cs="Times New Roman"/>
          <w:sz w:val="26"/>
          <w:szCs w:val="26"/>
        </w:rPr>
        <w:t>.</w:t>
      </w:r>
    </w:p>
    <w:p w14:paraId="71A659F4" w14:textId="77777777" w:rsidR="00B65017" w:rsidRPr="00AA09EA" w:rsidRDefault="005762D2" w:rsidP="00AA09EA">
      <w:pPr>
        <w:pStyle w:val="Heading2"/>
        <w:ind w:left="720"/>
        <w:rPr>
          <w:rFonts w:ascii="Times New Roman" w:hAnsi="Times New Roman" w:cs="Times New Roman"/>
          <w:b w:val="0"/>
          <w:color w:val="auto"/>
        </w:rPr>
      </w:pPr>
      <w:bookmarkStart w:id="10" w:name="_Toc25433852"/>
      <w:proofErr w:type="spellStart"/>
      <w:r w:rsidRPr="00AA09EA">
        <w:rPr>
          <w:rFonts w:ascii="Times New Roman" w:hAnsi="Times New Roman" w:cs="Times New Roman"/>
          <w:color w:val="auto"/>
        </w:rPr>
        <w:t>Cơ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sở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lý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huyết</w:t>
      </w:r>
      <w:bookmarkEnd w:id="10"/>
      <w:proofErr w:type="spellEnd"/>
    </w:p>
    <w:p w14:paraId="15D5D12A" w14:textId="77777777" w:rsidR="005762D2" w:rsidRPr="00AA09EA" w:rsidRDefault="005762D2" w:rsidP="00AA09EA">
      <w:pPr>
        <w:pStyle w:val="Heading3"/>
        <w:ind w:left="135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5433853"/>
      <w:r w:rsidRPr="00AA09EA">
        <w:rPr>
          <w:rFonts w:ascii="Times New Roman" w:hAnsi="Times New Roman" w:cs="Times New Roman"/>
          <w:color w:val="auto"/>
          <w:sz w:val="26"/>
          <w:szCs w:val="26"/>
        </w:rPr>
        <w:t>Intent</w:t>
      </w:r>
      <w:bookmarkEnd w:id="11"/>
    </w:p>
    <w:p w14:paraId="46C604E9" w14:textId="77777777" w:rsidR="005762D2" w:rsidRPr="005762D2" w:rsidRDefault="005762D2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35B73184" w14:textId="77777777" w:rsidR="005762D2" w:rsidRPr="005762D2" w:rsidRDefault="005762D2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Intents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4FF36ABF" w14:textId="77777777" w:rsidR="005762D2" w:rsidRPr="005762D2" w:rsidRDefault="005762D2" w:rsidP="005762D2">
      <w:pPr>
        <w:spacing w:after="200" w:line="252" w:lineRule="auto"/>
        <w:ind w:left="50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762D2">
        <w:rPr>
          <w:rFonts w:ascii="Times New Roman" w:hAnsi="Times New Roman" w:cs="Times New Roman"/>
          <w:b/>
          <w:sz w:val="26"/>
          <w:szCs w:val="26"/>
        </w:rPr>
        <w:t>VD</w:t>
      </w:r>
      <w:r w:rsidRPr="005762D2">
        <w:rPr>
          <w:rFonts w:ascii="Times New Roman" w:hAnsi="Times New Roman" w:cs="Times New Roman"/>
          <w:sz w:val="26"/>
          <w:szCs w:val="26"/>
        </w:rPr>
        <w:t>:một</w:t>
      </w:r>
      <w:proofErr w:type="spellEnd"/>
      <w:proofErr w:type="gramEnd"/>
      <w:r w:rsidRPr="005762D2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4852FA67" w14:textId="77777777" w:rsidR="005762D2" w:rsidRPr="005762D2" w:rsidRDefault="005762D2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762D2">
        <w:rPr>
          <w:rStyle w:val="Strong"/>
          <w:rFonts w:ascii="Times New Roman" w:hAnsi="Times New Roman" w:cs="Times New Roman"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proofErr w:type="gramStart"/>
      <w:r w:rsidRPr="005762D2">
        <w:rPr>
          <w:rStyle w:val="Strong"/>
          <w:rFonts w:ascii="Times New Roman" w:hAnsi="Times New Roman" w:cs="Times New Roman"/>
          <w:sz w:val="26"/>
          <w:szCs w:val="26"/>
        </w:rPr>
        <w:t>android.content</w:t>
      </w:r>
      <w:proofErr w:type="gramEnd"/>
      <w:r w:rsidRPr="005762D2">
        <w:rPr>
          <w:rStyle w:val="Strong"/>
          <w:rFonts w:ascii="Times New Roman" w:hAnsi="Times New Roman" w:cs="Times New Roman"/>
          <w:sz w:val="26"/>
          <w:szCs w:val="26"/>
        </w:rPr>
        <w:t>.Inten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5D132A" w14:textId="77777777" w:rsidR="005762D2" w:rsidRPr="005762D2" w:rsidRDefault="005762D2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37B5129E" w14:textId="77777777" w:rsidR="005762D2" w:rsidRDefault="005762D2" w:rsidP="005762D2">
      <w:pPr>
        <w:pStyle w:val="ListParagraph"/>
        <w:tabs>
          <w:tab w:val="right" w:leader="dot" w:pos="10440"/>
        </w:tabs>
        <w:ind w:left="1224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:</w:t>
      </w:r>
      <w:r w:rsidRPr="005762D2">
        <w:rPr>
          <w:rFonts w:ascii="Times New Roman" w:hAnsi="Times New Roman" w:cs="Times New Roman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startActivity</w:t>
      </w:r>
      <w:proofErr w:type="spellEnd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)</w:t>
      </w:r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Activity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Activity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startActivity</w:t>
      </w:r>
      <w:proofErr w:type="spellEnd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5762D2">
        <w:rPr>
          <w:rStyle w:val="Strong"/>
          <w:rFonts w:ascii="Times New Roman" w:hAnsi="Times New Roman" w:cs="Times New Roman"/>
          <w:i/>
          <w:iCs/>
          <w:sz w:val="26"/>
          <w:szCs w:val="26"/>
        </w:rPr>
        <w:t>)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(start)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Activity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38980181" w14:textId="77777777" w:rsidR="005762D2" w:rsidRPr="005762D2" w:rsidRDefault="005762D2" w:rsidP="00E3694B">
      <w:pPr>
        <w:pStyle w:val="ListParagraph"/>
        <w:numPr>
          <w:ilvl w:val="0"/>
          <w:numId w:val="4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Style w:val="Strong"/>
          <w:rFonts w:ascii="Times New Roman" w:hAnsi="Times New Roman" w:cs="Times New Roman"/>
          <w:sz w:val="26"/>
          <w:szCs w:val="26"/>
        </w:rPr>
        <w:t>Bundle</w:t>
      </w:r>
      <w:r w:rsidRPr="005762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3A7E7DFE" w14:textId="77777777" w:rsidR="005762D2" w:rsidRPr="005762D2" w:rsidRDefault="005762D2" w:rsidP="00E3694B">
      <w:pPr>
        <w:pStyle w:val="ListParagraph"/>
        <w:numPr>
          <w:ilvl w:val="0"/>
          <w:numId w:val="4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>:</w:t>
      </w:r>
    </w:p>
    <w:p w14:paraId="21B441BB" w14:textId="77777777" w:rsidR="005762D2" w:rsidRPr="005762D2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Action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ệ</w:t>
      </w:r>
      <w:r w:rsidR="002704D7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1B4A6F37" w14:textId="77777777" w:rsidR="002704D7" w:rsidRPr="002704D7" w:rsidRDefault="005762D2" w:rsidP="002704D7">
      <w:pPr>
        <w:pStyle w:val="ListParagraph"/>
        <w:tabs>
          <w:tab w:val="right" w:leader="dot" w:pos="10440"/>
        </w:tabs>
        <w:ind w:left="17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762D2">
        <w:rPr>
          <w:rFonts w:ascii="Times New Roman" w:hAnsi="Times New Roman" w:cs="Times New Roman"/>
          <w:b/>
          <w:sz w:val="26"/>
          <w:szCs w:val="26"/>
        </w:rPr>
        <w:t>VD :</w:t>
      </w:r>
      <w:proofErr w:type="gram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ACTION_VIEW, ACTION_MAIN</w:t>
      </w:r>
    </w:p>
    <w:p w14:paraId="11994103" w14:textId="77777777" w:rsidR="005762D2" w:rsidRPr="005762D2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Data: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on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Uri (Uniform Resource Identifier).</w:t>
      </w:r>
    </w:p>
    <w:p w14:paraId="3F5FD420" w14:textId="77777777" w:rsidR="005762D2" w:rsidRPr="005762D2" w:rsidRDefault="005762D2" w:rsidP="005762D2">
      <w:pPr>
        <w:pStyle w:val="ListParagraph"/>
        <w:tabs>
          <w:tab w:val="right" w:leader="dot" w:pos="10440"/>
        </w:tabs>
        <w:ind w:left="1728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VD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r w:rsidRPr="005762D2">
        <w:rPr>
          <w:rFonts w:ascii="Times New Roman" w:hAnsi="Times New Roman" w:cs="Times New Roman"/>
          <w:b/>
          <w:sz w:val="26"/>
          <w:szCs w:val="26"/>
        </w:rPr>
        <w:t>ACTION_VIEW</w:t>
      </w:r>
      <w:r w:rsidRPr="005762D2">
        <w:rPr>
          <w:rFonts w:ascii="Times New Roman" w:hAnsi="Times New Roman" w:cs="Times New Roman"/>
          <w:sz w:val="26"/>
          <w:szCs w:val="26"/>
        </w:rPr>
        <w:t xml:space="preserve"> content://contacts/people/1 -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5A59A6C4" w14:textId="77777777" w:rsidR="005762D2" w:rsidRPr="005762D2" w:rsidRDefault="005762D2" w:rsidP="005762D2">
      <w:pPr>
        <w:pStyle w:val="ListParagraph"/>
        <w:tabs>
          <w:tab w:val="right" w:leader="dot" w:pos="10440"/>
        </w:tabs>
        <w:ind w:left="1728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ACTION_DIAL</w:t>
      </w:r>
      <w:r w:rsidRPr="005762D2">
        <w:rPr>
          <w:rFonts w:ascii="Times New Roman" w:hAnsi="Times New Roman" w:cs="Times New Roman"/>
          <w:sz w:val="26"/>
          <w:szCs w:val="26"/>
        </w:rPr>
        <w:t xml:space="preserve"> content://contacts/people/1 -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3C5F908F" w14:textId="77777777" w:rsidR="005762D2" w:rsidRPr="005762D2" w:rsidRDefault="005762D2" w:rsidP="005762D2">
      <w:pPr>
        <w:pStyle w:val="ListParagraph"/>
        <w:tabs>
          <w:tab w:val="right" w:leader="dot" w:pos="10440"/>
        </w:tabs>
        <w:ind w:left="17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ACTION_DIAL</w:t>
      </w:r>
      <w:r w:rsidRPr="005762D2">
        <w:rPr>
          <w:rFonts w:ascii="Times New Roman" w:hAnsi="Times New Roman" w:cs="Times New Roman"/>
          <w:sz w:val="26"/>
          <w:szCs w:val="26"/>
        </w:rPr>
        <w:t xml:space="preserve"> tel:123 -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123.</w:t>
      </w:r>
    </w:p>
    <w:p w14:paraId="3939923F" w14:textId="77777777" w:rsidR="005762D2" w:rsidRPr="005762D2" w:rsidRDefault="005762D2" w:rsidP="00E3694B">
      <w:pPr>
        <w:pStyle w:val="ListParagraph"/>
        <w:numPr>
          <w:ilvl w:val="0"/>
          <w:numId w:val="4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:</w:t>
      </w:r>
    </w:p>
    <w:p w14:paraId="70AC3B9F" w14:textId="77777777" w:rsidR="005762D2" w:rsidRPr="005762D2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Category: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Intent. VD: </w:t>
      </w:r>
      <w:r w:rsidRPr="005762D2">
        <w:rPr>
          <w:rFonts w:ascii="Times New Roman" w:hAnsi="Times New Roman" w:cs="Times New Roman"/>
          <w:b/>
          <w:sz w:val="26"/>
          <w:szCs w:val="26"/>
        </w:rPr>
        <w:t>CATEGORY_LAUNCHER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Launcher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op-level.</w:t>
      </w:r>
    </w:p>
    <w:p w14:paraId="1A784092" w14:textId="77777777" w:rsidR="005762D2" w:rsidRPr="005762D2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Type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ata.</w:t>
      </w:r>
    </w:p>
    <w:p w14:paraId="1251D39E" w14:textId="77777777" w:rsidR="005762D2" w:rsidRPr="005762D2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Compon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68301F2D" w14:textId="77777777" w:rsidR="002704D7" w:rsidRDefault="005762D2" w:rsidP="00E3694B">
      <w:pPr>
        <w:pStyle w:val="ListParagraph"/>
        <w:numPr>
          <w:ilvl w:val="0"/>
          <w:numId w:val="10"/>
        </w:numPr>
        <w:tabs>
          <w:tab w:val="right" w:leader="dot" w:pos="10440"/>
        </w:tabs>
        <w:spacing w:after="0" w:line="240" w:lineRule="auto"/>
        <w:ind w:left="189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>Extras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Bundle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1928E5D4" w14:textId="77777777" w:rsidR="005762D2" w:rsidRPr="005762D2" w:rsidRDefault="005762D2" w:rsidP="00E3694B">
      <w:pPr>
        <w:pStyle w:val="ListParagraph"/>
        <w:numPr>
          <w:ilvl w:val="0"/>
          <w:numId w:val="4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tent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105BFBF" w14:textId="77777777" w:rsidR="005762D2" w:rsidRPr="005762D2" w:rsidRDefault="005762D2" w:rsidP="00E3694B">
      <w:pPr>
        <w:pStyle w:val="ListParagraph"/>
        <w:numPr>
          <w:ilvl w:val="0"/>
          <w:numId w:val="11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vity.</w:t>
      </w:r>
    </w:p>
    <w:p w14:paraId="6499D209" w14:textId="77777777" w:rsidR="005762D2" w:rsidRPr="005762D2" w:rsidRDefault="005762D2" w:rsidP="00E3694B">
      <w:pPr>
        <w:pStyle w:val="ListParagraph"/>
        <w:numPr>
          <w:ilvl w:val="0"/>
          <w:numId w:val="11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gramStart"/>
      <w:r w:rsidRPr="005762D2">
        <w:rPr>
          <w:rFonts w:ascii="Times New Roman" w:hAnsi="Times New Roman" w:cs="Times New Roman"/>
          <w:sz w:val="26"/>
          <w:szCs w:val="26"/>
        </w:rPr>
        <w:t>con .</w:t>
      </w:r>
      <w:proofErr w:type="gramEnd"/>
    </w:p>
    <w:p w14:paraId="7C1B8054" w14:textId="77777777" w:rsidR="005762D2" w:rsidRPr="005762D2" w:rsidRDefault="005762D2" w:rsidP="00E3694B">
      <w:pPr>
        <w:pStyle w:val="ListParagraph"/>
        <w:numPr>
          <w:ilvl w:val="0"/>
          <w:numId w:val="11"/>
        </w:numPr>
        <w:tabs>
          <w:tab w:val="right" w:leader="dot" w:pos="10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(Service)</w:t>
      </w:r>
    </w:p>
    <w:p w14:paraId="46170748" w14:textId="77777777" w:rsidR="005762D2" w:rsidRPr="005762D2" w:rsidRDefault="005762D2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Intent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phổ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:</w:t>
      </w:r>
    </w:p>
    <w:p w14:paraId="7C7F3D3A" w14:textId="77777777" w:rsidR="005762D2" w:rsidRPr="005762D2" w:rsidRDefault="005762D2" w:rsidP="00E3694B">
      <w:pPr>
        <w:pStyle w:val="ListParagraph"/>
        <w:numPr>
          <w:ilvl w:val="0"/>
          <w:numId w:val="12"/>
        </w:numPr>
        <w:tabs>
          <w:tab w:val="right" w:leader="dot" w:pos="104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 xml:space="preserve">Explicit Intents (Intent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tường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minh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)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intent.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on, data. </w:t>
      </w:r>
      <w:r w:rsidRPr="005762D2">
        <w:rPr>
          <w:rFonts w:ascii="Times New Roman" w:hAnsi="Times New Roman" w:cs="Times New Roman"/>
          <w:b/>
          <w:sz w:val="26"/>
          <w:szCs w:val="26"/>
        </w:rPr>
        <w:t>Explicit 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385CE5BD" w14:textId="77777777" w:rsidR="005762D2" w:rsidRDefault="005762D2" w:rsidP="00E3694B">
      <w:pPr>
        <w:pStyle w:val="ListParagraph"/>
        <w:numPr>
          <w:ilvl w:val="0"/>
          <w:numId w:val="12"/>
        </w:numPr>
        <w:tabs>
          <w:tab w:val="right" w:leader="dot" w:pos="1044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 xml:space="preserve">Implicit Intents (Intent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tường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minh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)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r w:rsidRPr="005762D2">
        <w:rPr>
          <w:rFonts w:ascii="Times New Roman" w:hAnsi="Times New Roman" w:cs="Times New Roman"/>
          <w:b/>
          <w:sz w:val="26"/>
          <w:szCs w:val="26"/>
        </w:rPr>
        <w:t xml:space="preserve">Intent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Intent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5EE64D50" w14:textId="77777777" w:rsidR="005762D2" w:rsidRDefault="005762D2" w:rsidP="005762D2">
      <w:pPr>
        <w:pStyle w:val="ListParagraph"/>
        <w:tabs>
          <w:tab w:val="right" w:leader="dot" w:pos="10440"/>
        </w:tabs>
        <w:spacing w:after="0" w:line="240" w:lineRule="auto"/>
        <w:ind w:left="1710"/>
        <w:jc w:val="both"/>
        <w:rPr>
          <w:rFonts w:ascii="Times New Roman" w:hAnsi="Times New Roman" w:cs="Times New Roman"/>
          <w:sz w:val="26"/>
          <w:szCs w:val="26"/>
        </w:rPr>
      </w:pPr>
    </w:p>
    <w:p w14:paraId="4430E51B" w14:textId="77777777" w:rsidR="005762D2" w:rsidRPr="00AA09EA" w:rsidRDefault="005762D2" w:rsidP="00AA09EA">
      <w:pPr>
        <w:pStyle w:val="Heading3"/>
        <w:ind w:left="135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_Toc25433854"/>
      <w:r w:rsidRPr="00AA09EA">
        <w:rPr>
          <w:rFonts w:ascii="Times New Roman" w:hAnsi="Times New Roman" w:cs="Times New Roman"/>
          <w:color w:val="auto"/>
          <w:sz w:val="26"/>
          <w:szCs w:val="26"/>
        </w:rPr>
        <w:t>Dialog</w:t>
      </w:r>
      <w:bookmarkEnd w:id="12"/>
    </w:p>
    <w:p w14:paraId="22D21DFE" w14:textId="77777777" w:rsidR="005762D2" w:rsidRPr="005762D2" w:rsidRDefault="005762D2" w:rsidP="005762D2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52824DD" wp14:editId="001B108D">
            <wp:simplePos x="0" y="0"/>
            <wp:positionH relativeFrom="column">
              <wp:posOffset>145415</wp:posOffset>
            </wp:positionH>
            <wp:positionV relativeFrom="paragraph">
              <wp:posOffset>603885</wp:posOffset>
            </wp:positionV>
            <wp:extent cx="5723255" cy="2373630"/>
            <wp:effectExtent l="0" t="0" r="0" b="7620"/>
            <wp:wrapNone/>
            <wp:docPr id="19" name="Picture 19" descr="So sánh Dialog với Alert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sánh Dialog với AlertDial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D2">
        <w:rPr>
          <w:rFonts w:ascii="Times New Roman" w:hAnsi="Times New Roman" w:cs="Times New Roman"/>
          <w:sz w:val="26"/>
          <w:szCs w:val="26"/>
        </w:rPr>
        <w:t xml:space="preserve">Dialog dun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71D5634D" w14:textId="77777777" w:rsidR="005762D2" w:rsidRDefault="005762D2" w:rsidP="005762D2">
      <w:pPr>
        <w:pStyle w:val="ListParagraph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24F6C7F" w14:textId="77777777" w:rsidR="005762D2" w:rsidRPr="005762D2" w:rsidRDefault="005762D2" w:rsidP="005762D2"/>
    <w:p w14:paraId="5C0210C9" w14:textId="77777777" w:rsidR="005762D2" w:rsidRPr="005762D2" w:rsidRDefault="005762D2" w:rsidP="005762D2"/>
    <w:p w14:paraId="564AE841" w14:textId="77777777" w:rsidR="005762D2" w:rsidRPr="005762D2" w:rsidRDefault="005762D2" w:rsidP="005762D2"/>
    <w:p w14:paraId="12BCDB69" w14:textId="77777777" w:rsidR="005762D2" w:rsidRPr="005762D2" w:rsidRDefault="005762D2" w:rsidP="005762D2"/>
    <w:p w14:paraId="7239FDCB" w14:textId="77777777" w:rsidR="005762D2" w:rsidRPr="005762D2" w:rsidRDefault="005762D2" w:rsidP="005762D2"/>
    <w:p w14:paraId="35CA4CDB" w14:textId="77777777" w:rsidR="005762D2" w:rsidRPr="005762D2" w:rsidRDefault="005762D2" w:rsidP="005762D2"/>
    <w:p w14:paraId="2CF34DFE" w14:textId="77777777" w:rsidR="005762D2" w:rsidRPr="005762D2" w:rsidRDefault="005762D2" w:rsidP="005762D2"/>
    <w:p w14:paraId="0D03DA59" w14:textId="77777777" w:rsidR="005762D2" w:rsidRPr="005762D2" w:rsidRDefault="005762D2" w:rsidP="005762D2"/>
    <w:p w14:paraId="67DC5056" w14:textId="77777777" w:rsidR="005762D2" w:rsidRDefault="005762D2" w:rsidP="005762D2"/>
    <w:p w14:paraId="0A02E270" w14:textId="77777777" w:rsidR="005762D2" w:rsidRPr="005762D2" w:rsidRDefault="005762D2" w:rsidP="005762D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sz w:val="26"/>
          <w:szCs w:val="26"/>
        </w:rPr>
        <w:t xml:space="preserve">Dialo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r w:rsidRPr="005762D2">
        <w:rPr>
          <w:rFonts w:ascii="Times New Roman" w:hAnsi="Times New Roman" w:cs="Times New Roman"/>
          <w:b/>
          <w:sz w:val="26"/>
          <w:szCs w:val="26"/>
        </w:rPr>
        <w:t>Dialog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AlertDialo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:</w:t>
      </w:r>
    </w:p>
    <w:p w14:paraId="2BB5AB72" w14:textId="77777777" w:rsidR="005762D2" w:rsidRPr="00193938" w:rsidRDefault="005762D2" w:rsidP="00E3694B">
      <w:pPr>
        <w:pStyle w:val="ListParagraph"/>
        <w:numPr>
          <w:ilvl w:val="0"/>
          <w:numId w:val="3"/>
        </w:numPr>
        <w:spacing w:after="200" w:line="276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93938">
        <w:rPr>
          <w:rFonts w:ascii="Times New Roman" w:hAnsi="Times New Roman" w:cs="Times New Roman"/>
          <w:b/>
          <w:sz w:val="26"/>
          <w:szCs w:val="26"/>
        </w:rPr>
        <w:t>Dialog</w:t>
      </w:r>
      <w:r w:rsidRPr="00193938">
        <w:rPr>
          <w:rFonts w:ascii="Times New Roman" w:hAnsi="Times New Roman" w:cs="Times New Roman"/>
          <w:sz w:val="26"/>
          <w:szCs w:val="26"/>
        </w:rPr>
        <w:t>:</w:t>
      </w:r>
    </w:p>
    <w:p w14:paraId="737EF633" w14:textId="77777777" w:rsidR="005762D2" w:rsidRPr="005762D2" w:rsidRDefault="005762D2" w:rsidP="005762D2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tle, hay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custom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AlertDialo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itle, message, button…</w:t>
      </w:r>
    </w:p>
    <w:p w14:paraId="68B7EECC" w14:textId="77777777" w:rsidR="005762D2" w:rsidRPr="005762D2" w:rsidRDefault="005762D2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2D2">
        <w:rPr>
          <w:rFonts w:ascii="Times New Roman" w:hAnsi="Times New Roman" w:cs="Times New Roman"/>
          <w:b/>
          <w:sz w:val="26"/>
          <w:szCs w:val="26"/>
        </w:rPr>
        <w:t xml:space="preserve">dialog = new </w:t>
      </w:r>
      <w:proofErr w:type="gramStart"/>
      <w:r w:rsidRPr="005762D2">
        <w:rPr>
          <w:rFonts w:ascii="Times New Roman" w:hAnsi="Times New Roman" w:cs="Times New Roman"/>
          <w:b/>
          <w:sz w:val="26"/>
          <w:szCs w:val="26"/>
        </w:rPr>
        <w:t>Dialog(</w:t>
      </w:r>
      <w:proofErr w:type="spellStart"/>
      <w:proofErr w:type="gramEnd"/>
      <w:r w:rsidRPr="005762D2">
        <w:rPr>
          <w:rFonts w:ascii="Times New Roman" w:hAnsi="Times New Roman" w:cs="Times New Roman"/>
          <w:b/>
          <w:sz w:val="26"/>
          <w:szCs w:val="26"/>
        </w:rPr>
        <w:t>MainActivity.this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)</w:t>
      </w:r>
      <w:r w:rsidRPr="005762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</w:t>
      </w:r>
    </w:p>
    <w:p w14:paraId="7350F414" w14:textId="77777777" w:rsidR="005762D2" w:rsidRPr="005762D2" w:rsidRDefault="005762D2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762D2">
        <w:rPr>
          <w:rFonts w:ascii="Times New Roman" w:hAnsi="Times New Roman" w:cs="Times New Roman"/>
          <w:b/>
          <w:sz w:val="26"/>
          <w:szCs w:val="26"/>
        </w:rPr>
        <w:t>dialog.setTitle</w:t>
      </w:r>
      <w:proofErr w:type="spellEnd"/>
      <w:proofErr w:type="gramEnd"/>
      <w:r w:rsidRPr="005762D2">
        <w:rPr>
          <w:rFonts w:ascii="Times New Roman" w:hAnsi="Times New Roman" w:cs="Times New Roman"/>
          <w:b/>
          <w:sz w:val="26"/>
          <w:szCs w:val="26"/>
        </w:rPr>
        <w:t>(“Thangcode.com”):</w:t>
      </w:r>
      <w:r w:rsidRPr="005762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é</w:t>
      </w:r>
      <w:proofErr w:type="spellEnd"/>
    </w:p>
    <w:p w14:paraId="03B099A8" w14:textId="77777777" w:rsidR="005762D2" w:rsidRPr="005762D2" w:rsidRDefault="005762D2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dialog.setContentView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5762D2">
        <w:rPr>
          <w:rFonts w:ascii="Times New Roman" w:hAnsi="Times New Roman" w:cs="Times New Roman"/>
          <w:b/>
          <w:sz w:val="26"/>
          <w:szCs w:val="26"/>
        </w:rPr>
        <w:t>R.layout.dialog</w:t>
      </w:r>
      <w:proofErr w:type="spellEnd"/>
      <w:r w:rsidRPr="005762D2">
        <w:rPr>
          <w:rFonts w:ascii="Times New Roman" w:hAnsi="Times New Roman" w:cs="Times New Roman"/>
          <w:b/>
          <w:sz w:val="26"/>
          <w:szCs w:val="26"/>
        </w:rPr>
        <w:t>):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etContentView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lastRenderedPageBreak/>
        <w:t>m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ứ.Ở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,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ở file layout dialog.xml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>.</w:t>
      </w:r>
    </w:p>
    <w:p w14:paraId="29037536" w14:textId="77777777" w:rsidR="005762D2" w:rsidRDefault="005762D2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762D2">
        <w:rPr>
          <w:rFonts w:ascii="Times New Roman" w:hAnsi="Times New Roman" w:cs="Times New Roman"/>
          <w:b/>
          <w:sz w:val="26"/>
          <w:szCs w:val="26"/>
        </w:rPr>
        <w:t>dialog.show</w:t>
      </w:r>
      <w:proofErr w:type="spellEnd"/>
      <w:proofErr w:type="gramEnd"/>
      <w:r w:rsidRPr="005762D2">
        <w:rPr>
          <w:rFonts w:ascii="Times New Roman" w:hAnsi="Times New Roman" w:cs="Times New Roman"/>
          <w:b/>
          <w:sz w:val="26"/>
          <w:szCs w:val="26"/>
        </w:rPr>
        <w:t>():</w:t>
      </w:r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show()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76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2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3938">
        <w:rPr>
          <w:rFonts w:ascii="Times New Roman" w:hAnsi="Times New Roman" w:cs="Times New Roman"/>
          <w:sz w:val="26"/>
          <w:szCs w:val="26"/>
        </w:rPr>
        <w:t>.</w:t>
      </w:r>
    </w:p>
    <w:p w14:paraId="04B44E6B" w14:textId="77777777" w:rsidR="00193938" w:rsidRDefault="00193938" w:rsidP="00193938">
      <w:pPr>
        <w:pStyle w:val="ListParagraph"/>
        <w:spacing w:after="200" w:line="276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</w:p>
    <w:p w14:paraId="14312262" w14:textId="77777777" w:rsidR="00193938" w:rsidRPr="00193938" w:rsidRDefault="00193938" w:rsidP="00E3694B">
      <w:pPr>
        <w:pStyle w:val="ListParagraph"/>
        <w:numPr>
          <w:ilvl w:val="0"/>
          <w:numId w:val="3"/>
        </w:numPr>
        <w:spacing w:after="200" w:line="276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3938">
        <w:rPr>
          <w:rFonts w:ascii="Times New Roman" w:hAnsi="Times New Roman" w:cs="Times New Roman"/>
          <w:b/>
          <w:sz w:val="26"/>
          <w:szCs w:val="26"/>
        </w:rPr>
        <w:t>AlertDialo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:</w:t>
      </w:r>
    </w:p>
    <w:p w14:paraId="3C00D654" w14:textId="77777777" w:rsidR="00193938" w:rsidRPr="00193938" w:rsidRDefault="00193938" w:rsidP="00193938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3938">
        <w:rPr>
          <w:rFonts w:ascii="Times New Roman" w:hAnsi="Times New Roman" w:cs="Times New Roman"/>
          <w:b/>
          <w:sz w:val="26"/>
          <w:szCs w:val="26"/>
        </w:rPr>
        <w:t>AlertDialo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 hay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 ra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93938">
        <w:rPr>
          <w:rFonts w:ascii="Times New Roman" w:hAnsi="Times New Roman" w:cs="Times New Roman"/>
          <w:sz w:val="26"/>
          <w:szCs w:val="26"/>
        </w:rPr>
        <w:t>nó.Ngoài</w:t>
      </w:r>
      <w:proofErr w:type="spellEnd"/>
      <w:proofErr w:type="gramEnd"/>
      <w:r w:rsidRPr="0019393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b/>
          <w:sz w:val="26"/>
          <w:szCs w:val="26"/>
        </w:rPr>
        <w:t>AlertDialo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.</w:t>
      </w:r>
    </w:p>
    <w:p w14:paraId="072B2E5C" w14:textId="77777777" w:rsidR="00193938" w:rsidRPr="00193938" w:rsidRDefault="00193938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3938">
        <w:rPr>
          <w:rFonts w:ascii="Times New Roman" w:hAnsi="Times New Roman" w:cs="Times New Roman"/>
          <w:b/>
          <w:sz w:val="26"/>
          <w:szCs w:val="26"/>
        </w:rPr>
        <w:t>AlertDialog.Builder</w:t>
      </w:r>
      <w:proofErr w:type="spellEnd"/>
      <w:r w:rsidRPr="00193938">
        <w:rPr>
          <w:rFonts w:ascii="Times New Roman" w:hAnsi="Times New Roman" w:cs="Times New Roman"/>
          <w:b/>
          <w:sz w:val="26"/>
          <w:szCs w:val="26"/>
        </w:rPr>
        <w:t xml:space="preserve"> builder = new </w:t>
      </w:r>
      <w:proofErr w:type="spellStart"/>
      <w:r w:rsidRPr="00193938">
        <w:rPr>
          <w:rFonts w:ascii="Times New Roman" w:hAnsi="Times New Roman" w:cs="Times New Roman"/>
          <w:b/>
          <w:sz w:val="26"/>
          <w:szCs w:val="26"/>
        </w:rPr>
        <w:t>AlertDialog.Builder</w:t>
      </w:r>
      <w:proofErr w:type="spellEnd"/>
      <w:r w:rsidRPr="00193938">
        <w:rPr>
          <w:rFonts w:ascii="Times New Roman" w:hAnsi="Times New Roman" w:cs="Times New Roman"/>
          <w:b/>
          <w:sz w:val="26"/>
          <w:szCs w:val="26"/>
        </w:rPr>
        <w:t>(this):</w:t>
      </w:r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AlertDialog.Builder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AlertDialo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theme dialo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.</w:t>
      </w:r>
    </w:p>
    <w:p w14:paraId="1E9E2ABC" w14:textId="77777777" w:rsidR="00193938" w:rsidRPr="00193938" w:rsidRDefault="00193938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93938">
        <w:rPr>
          <w:rFonts w:ascii="Times New Roman" w:hAnsi="Times New Roman" w:cs="Times New Roman"/>
          <w:b/>
          <w:sz w:val="26"/>
          <w:szCs w:val="26"/>
        </w:rPr>
        <w:t>builder.setTitle</w:t>
      </w:r>
      <w:proofErr w:type="spellEnd"/>
      <w:proofErr w:type="gramEnd"/>
      <w:r w:rsidRPr="00193938">
        <w:rPr>
          <w:rFonts w:ascii="Times New Roman" w:hAnsi="Times New Roman" w:cs="Times New Roman"/>
          <w:b/>
          <w:sz w:val="26"/>
          <w:szCs w:val="26"/>
        </w:rPr>
        <w:t>():</w:t>
      </w:r>
      <w:r w:rsidRPr="0019393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AlertDialo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.</w:t>
      </w:r>
    </w:p>
    <w:p w14:paraId="34DA2153" w14:textId="77777777" w:rsidR="00193938" w:rsidRPr="00193938" w:rsidRDefault="00193938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93938">
        <w:rPr>
          <w:rFonts w:ascii="Times New Roman" w:hAnsi="Times New Roman" w:cs="Times New Roman"/>
          <w:b/>
          <w:sz w:val="26"/>
          <w:szCs w:val="26"/>
        </w:rPr>
        <w:t>builder.setMessage</w:t>
      </w:r>
      <w:proofErr w:type="spellEnd"/>
      <w:proofErr w:type="gramEnd"/>
      <w:r w:rsidRPr="00193938">
        <w:rPr>
          <w:rFonts w:ascii="Times New Roman" w:hAnsi="Times New Roman" w:cs="Times New Roman"/>
          <w:b/>
          <w:sz w:val="26"/>
          <w:szCs w:val="26"/>
        </w:rPr>
        <w:t>():</w:t>
      </w:r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Alert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.</w:t>
      </w:r>
    </w:p>
    <w:p w14:paraId="2F3D3B61" w14:textId="77777777" w:rsidR="00193938" w:rsidRDefault="00193938" w:rsidP="00E3694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93938">
        <w:rPr>
          <w:rFonts w:ascii="Times New Roman" w:hAnsi="Times New Roman" w:cs="Times New Roman"/>
          <w:b/>
          <w:sz w:val="26"/>
          <w:szCs w:val="26"/>
        </w:rPr>
        <w:t>builder.setCancelable</w:t>
      </w:r>
      <w:proofErr w:type="spellEnd"/>
      <w:proofErr w:type="gramEnd"/>
      <w:r w:rsidRPr="00193938">
        <w:rPr>
          <w:rFonts w:ascii="Times New Roman" w:hAnsi="Times New Roman" w:cs="Times New Roman"/>
          <w:b/>
          <w:sz w:val="26"/>
          <w:szCs w:val="26"/>
        </w:rPr>
        <w:t>():</w:t>
      </w:r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et false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how dialo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click ra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set true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dialog.</w:t>
      </w:r>
    </w:p>
    <w:p w14:paraId="5B1BC3FD" w14:textId="77777777" w:rsidR="00193938" w:rsidRDefault="00193938" w:rsidP="00193938">
      <w:pPr>
        <w:pStyle w:val="ListParagraph"/>
        <w:spacing w:after="200" w:line="276" w:lineRule="auto"/>
        <w:ind w:left="1224"/>
        <w:jc w:val="both"/>
        <w:rPr>
          <w:rFonts w:ascii="Times New Roman" w:hAnsi="Times New Roman" w:cs="Times New Roman"/>
          <w:sz w:val="26"/>
          <w:szCs w:val="26"/>
        </w:rPr>
      </w:pPr>
    </w:p>
    <w:p w14:paraId="533AB340" w14:textId="77777777" w:rsidR="00193938" w:rsidRPr="00AA09EA" w:rsidRDefault="00193938" w:rsidP="00AA09EA">
      <w:pPr>
        <w:pStyle w:val="Heading3"/>
        <w:ind w:left="135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_Toc25433855"/>
      <w:r w:rsidRPr="00AA09EA">
        <w:rPr>
          <w:rFonts w:ascii="Times New Roman" w:hAnsi="Times New Roman" w:cs="Times New Roman"/>
          <w:color w:val="auto"/>
          <w:sz w:val="26"/>
          <w:szCs w:val="26"/>
        </w:rPr>
        <w:t>Permissions (</w:t>
      </w:r>
      <w:proofErr w:type="spellStart"/>
      <w:r w:rsidRPr="00AA09EA">
        <w:rPr>
          <w:rFonts w:ascii="Times New Roman" w:hAnsi="Times New Roman" w:cs="Times New Roman"/>
          <w:color w:val="auto"/>
          <w:sz w:val="26"/>
          <w:szCs w:val="26"/>
        </w:rPr>
        <w:t>quyền</w:t>
      </w:r>
      <w:proofErr w:type="spellEnd"/>
      <w:r w:rsidRPr="00AA09EA">
        <w:rPr>
          <w:rFonts w:ascii="Times New Roman" w:hAnsi="Times New Roman" w:cs="Times New Roman"/>
          <w:color w:val="auto"/>
          <w:sz w:val="26"/>
          <w:szCs w:val="26"/>
        </w:rPr>
        <w:t>):</w:t>
      </w:r>
      <w:bookmarkEnd w:id="13"/>
    </w:p>
    <w:p w14:paraId="0DFB7F23" w14:textId="77777777" w:rsidR="00193938" w:rsidRPr="00193938" w:rsidRDefault="00193938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93938">
        <w:rPr>
          <w:rFonts w:ascii="Times New Roman" w:hAnsi="Times New Roman" w:cs="Times New Roman"/>
          <w:sz w:val="26"/>
          <w:szCs w:val="26"/>
        </w:rPr>
        <w:t xml:space="preserve">Permission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>.</w:t>
      </w:r>
    </w:p>
    <w:p w14:paraId="04490FE0" w14:textId="77777777" w:rsidR="00193938" w:rsidRPr="002704D7" w:rsidRDefault="00193938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b/>
          <w:sz w:val="26"/>
          <w:szCs w:val="26"/>
          <w:lang w:val="vi-VN"/>
        </w:rPr>
      </w:pP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938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193938">
        <w:rPr>
          <w:rFonts w:ascii="Times New Roman" w:hAnsi="Times New Roman" w:cs="Times New Roman"/>
          <w:sz w:val="26"/>
          <w:szCs w:val="26"/>
        </w:rPr>
        <w:t xml:space="preserve"> Android</w:t>
      </w:r>
      <w:r>
        <w:rPr>
          <w:sz w:val="26"/>
          <w:szCs w:val="26"/>
        </w:rPr>
        <w:t>.</w:t>
      </w:r>
    </w:p>
    <w:p w14:paraId="01F2B3A9" w14:textId="77777777" w:rsidR="002704D7" w:rsidRPr="0051166C" w:rsidRDefault="002704D7" w:rsidP="00E3694B">
      <w:pPr>
        <w:pStyle w:val="NormalWeb"/>
        <w:numPr>
          <w:ilvl w:val="4"/>
          <w:numId w:val="4"/>
        </w:numPr>
        <w:ind w:left="1980"/>
        <w:rPr>
          <w:sz w:val="26"/>
          <w:szCs w:val="26"/>
        </w:rPr>
      </w:pPr>
      <w:proofErr w:type="spellStart"/>
      <w:proofErr w:type="gramStart"/>
      <w:r w:rsidRPr="0051166C">
        <w:rPr>
          <w:rStyle w:val="Emphasis"/>
          <w:rFonts w:eastAsiaTheme="majorEastAsia"/>
          <w:sz w:val="26"/>
          <w:szCs w:val="26"/>
        </w:rPr>
        <w:t>android.permission</w:t>
      </w:r>
      <w:proofErr w:type="gramEnd"/>
      <w:r w:rsidRPr="0051166C">
        <w:rPr>
          <w:rStyle w:val="Emphasis"/>
          <w:rFonts w:eastAsiaTheme="majorEastAsia"/>
          <w:sz w:val="26"/>
          <w:szCs w:val="26"/>
        </w:rPr>
        <w:t>.</w:t>
      </w:r>
      <w:r>
        <w:rPr>
          <w:rStyle w:val="Emphasis"/>
          <w:rFonts w:eastAsiaTheme="majorEastAsia"/>
          <w:sz w:val="26"/>
          <w:szCs w:val="26"/>
        </w:rPr>
        <w:t>READ_EXTERNAL_STORAGE</w:t>
      </w:r>
      <w:proofErr w:type="spellEnd"/>
    </w:p>
    <w:p w14:paraId="56E2FF1C" w14:textId="77777777" w:rsidR="002704D7" w:rsidRPr="0051166C" w:rsidRDefault="002704D7" w:rsidP="00E3694B">
      <w:pPr>
        <w:pStyle w:val="NormalWeb"/>
        <w:numPr>
          <w:ilvl w:val="4"/>
          <w:numId w:val="4"/>
        </w:numPr>
        <w:ind w:left="1980"/>
        <w:rPr>
          <w:sz w:val="26"/>
          <w:szCs w:val="26"/>
        </w:rPr>
      </w:pPr>
      <w:proofErr w:type="spellStart"/>
      <w:proofErr w:type="gramStart"/>
      <w:r w:rsidRPr="0051166C">
        <w:rPr>
          <w:rStyle w:val="Emphasis"/>
          <w:rFonts w:eastAsiaTheme="majorEastAsia"/>
          <w:sz w:val="26"/>
          <w:szCs w:val="26"/>
        </w:rPr>
        <w:t>android.permission</w:t>
      </w:r>
      <w:proofErr w:type="gramEnd"/>
      <w:r w:rsidRPr="0051166C">
        <w:rPr>
          <w:rStyle w:val="Emphasis"/>
          <w:rFonts w:eastAsiaTheme="majorEastAsia"/>
          <w:sz w:val="26"/>
          <w:szCs w:val="26"/>
        </w:rPr>
        <w:t>.READ_OWNER_DATA</w:t>
      </w:r>
      <w:proofErr w:type="spellEnd"/>
    </w:p>
    <w:p w14:paraId="5D61AF29" w14:textId="77777777" w:rsidR="002704D7" w:rsidRPr="0051166C" w:rsidRDefault="002704D7" w:rsidP="00E3694B">
      <w:pPr>
        <w:pStyle w:val="NormalWeb"/>
        <w:numPr>
          <w:ilvl w:val="4"/>
          <w:numId w:val="4"/>
        </w:numPr>
        <w:ind w:left="1980"/>
        <w:rPr>
          <w:sz w:val="26"/>
          <w:szCs w:val="26"/>
        </w:rPr>
      </w:pPr>
      <w:proofErr w:type="spellStart"/>
      <w:r w:rsidRPr="0051166C">
        <w:rPr>
          <w:rStyle w:val="Emphasis"/>
          <w:rFonts w:eastAsiaTheme="majorEastAsia"/>
          <w:sz w:val="26"/>
          <w:szCs w:val="26"/>
        </w:rPr>
        <w:t>android.permission.SET_WALLPAPER</w:t>
      </w:r>
      <w:proofErr w:type="spellEnd"/>
    </w:p>
    <w:p w14:paraId="0789AE83" w14:textId="77777777" w:rsidR="002704D7" w:rsidRPr="0051166C" w:rsidRDefault="002704D7" w:rsidP="00E3694B">
      <w:pPr>
        <w:pStyle w:val="NormalWeb"/>
        <w:numPr>
          <w:ilvl w:val="4"/>
          <w:numId w:val="4"/>
        </w:numPr>
        <w:ind w:left="1980"/>
        <w:rPr>
          <w:sz w:val="26"/>
          <w:szCs w:val="26"/>
        </w:rPr>
      </w:pPr>
      <w:proofErr w:type="spellStart"/>
      <w:proofErr w:type="gramStart"/>
      <w:r w:rsidRPr="0051166C">
        <w:rPr>
          <w:rStyle w:val="Emphasis"/>
          <w:rFonts w:eastAsiaTheme="majorEastAsia"/>
          <w:sz w:val="26"/>
          <w:szCs w:val="26"/>
        </w:rPr>
        <w:t>android.permission</w:t>
      </w:r>
      <w:proofErr w:type="gramEnd"/>
      <w:r w:rsidRPr="0051166C">
        <w:rPr>
          <w:rStyle w:val="Emphasis"/>
          <w:rFonts w:eastAsiaTheme="majorEastAsia"/>
          <w:sz w:val="26"/>
          <w:szCs w:val="26"/>
        </w:rPr>
        <w:t>.DEVICE_POWER</w:t>
      </w:r>
      <w:proofErr w:type="spellEnd"/>
    </w:p>
    <w:p w14:paraId="47F8794F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22529B80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tin manifest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r w:rsidRPr="002704D7">
        <w:rPr>
          <w:rStyle w:val="Emphasis"/>
          <w:rFonts w:ascii="Times New Roman" w:hAnsi="Times New Roman" w:cs="Times New Roman"/>
          <w:sz w:val="26"/>
          <w:szCs w:val="26"/>
        </w:rPr>
        <w:t>&lt;uses-permission&gt;</w:t>
      </w:r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56244222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4809FAE0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41EA4C20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(activities, services, broadcast receivers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content providers)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54773EEA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4D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704D7">
        <w:rPr>
          <w:rFonts w:ascii="Times New Roman" w:hAnsi="Times New Roman" w:cs="Times New Roman"/>
          <w:sz w:val="26"/>
          <w:szCs w:val="26"/>
        </w:rPr>
        <w:t>.</w:t>
      </w:r>
    </w:p>
    <w:p w14:paraId="7DB5884C" w14:textId="77777777" w:rsidR="002704D7" w:rsidRPr="002704D7" w:rsidRDefault="002704D7" w:rsidP="00E3694B">
      <w:pPr>
        <w:pStyle w:val="ListParagraph"/>
        <w:numPr>
          <w:ilvl w:val="0"/>
          <w:numId w:val="4"/>
        </w:numPr>
        <w:spacing w:after="200" w:line="252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704D7">
        <w:rPr>
          <w:rFonts w:ascii="Times New Roman" w:hAnsi="Times New Roman" w:cs="Times New Roman"/>
          <w:sz w:val="26"/>
          <w:szCs w:val="26"/>
        </w:rPr>
        <w:t>Library:</w:t>
      </w:r>
    </w:p>
    <w:p w14:paraId="383ABE07" w14:textId="77777777" w:rsidR="00B43156" w:rsidRPr="00B43156" w:rsidRDefault="00B43156" w:rsidP="00E3694B">
      <w:pPr>
        <w:pStyle w:val="ListParagraph"/>
        <w:numPr>
          <w:ilvl w:val="0"/>
          <w:numId w:val="13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>.</w:t>
      </w:r>
    </w:p>
    <w:p w14:paraId="4098D41B" w14:textId="77777777" w:rsidR="00B43156" w:rsidRPr="00B43156" w:rsidRDefault="00B43156" w:rsidP="00E3694B">
      <w:pPr>
        <w:pStyle w:val="ListParagraph"/>
        <w:numPr>
          <w:ilvl w:val="0"/>
          <w:numId w:val="13"/>
        </w:numPr>
        <w:spacing w:after="200" w:line="252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Android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r w:rsidRPr="00B43156">
        <w:rPr>
          <w:rStyle w:val="Emphasis"/>
          <w:rFonts w:ascii="Times New Roman" w:hAnsi="Times New Roman" w:cs="Times New Roman"/>
          <w:sz w:val="26"/>
          <w:szCs w:val="26"/>
        </w:rPr>
        <w:t>&lt;uses-library&gt;</w:t>
      </w:r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tin manifest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>.</w:t>
      </w:r>
    </w:p>
    <w:p w14:paraId="420DE72D" w14:textId="77777777" w:rsidR="002704D7" w:rsidRPr="002704D7" w:rsidRDefault="002704D7" w:rsidP="002704D7">
      <w:pPr>
        <w:pStyle w:val="ListParagraph"/>
        <w:spacing w:after="200" w:line="252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6A7B3F" w14:textId="77777777" w:rsidR="002704D7" w:rsidRPr="00AA09EA" w:rsidRDefault="00B43156" w:rsidP="00AA09EA">
      <w:pPr>
        <w:pStyle w:val="Heading3"/>
        <w:ind w:left="135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" w:name="_Toc25433856"/>
      <w:proofErr w:type="spellStart"/>
      <w:r w:rsidRPr="00AA09EA">
        <w:rPr>
          <w:rFonts w:ascii="Times New Roman" w:hAnsi="Times New Roman" w:cs="Times New Roman"/>
          <w:color w:val="auto"/>
          <w:sz w:val="26"/>
          <w:szCs w:val="26"/>
        </w:rPr>
        <w:t>ListView</w:t>
      </w:r>
      <w:bookmarkEnd w:id="14"/>
      <w:proofErr w:type="spellEnd"/>
    </w:p>
    <w:p w14:paraId="5206E7D1" w14:textId="77777777" w:rsidR="00B43156" w:rsidRPr="00AA09EA" w:rsidRDefault="00B43156" w:rsidP="001D7579">
      <w:pPr>
        <w:pStyle w:val="ListParagraph"/>
        <w:numPr>
          <w:ilvl w:val="0"/>
          <w:numId w:val="4"/>
        </w:numPr>
        <w:spacing w:after="200" w:line="276" w:lineRule="auto"/>
        <w:ind w:left="122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09EA">
        <w:rPr>
          <w:rFonts w:ascii="Times New Roman" w:hAnsi="Times New Roman" w:cs="Times New Roman"/>
          <w:sz w:val="26"/>
          <w:szCs w:val="26"/>
        </w:rPr>
        <w:t>ListView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scroll.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9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A09EA">
        <w:rPr>
          <w:rFonts w:ascii="Times New Roman" w:hAnsi="Times New Roman" w:cs="Times New Roman"/>
          <w:sz w:val="26"/>
          <w:szCs w:val="26"/>
        </w:rPr>
        <w:t>.</w:t>
      </w:r>
    </w:p>
    <w:p w14:paraId="6DF82526" w14:textId="77777777" w:rsidR="00B43156" w:rsidRDefault="00AA09EA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5691AB" wp14:editId="791F198C">
            <wp:simplePos x="0" y="0"/>
            <wp:positionH relativeFrom="column">
              <wp:posOffset>-165735</wp:posOffset>
            </wp:positionH>
            <wp:positionV relativeFrom="paragraph">
              <wp:posOffset>9525</wp:posOffset>
            </wp:positionV>
            <wp:extent cx="3120390" cy="4688840"/>
            <wp:effectExtent l="0" t="0" r="3810" b="0"/>
            <wp:wrapSquare wrapText="bothSides"/>
            <wp:docPr id="4" name="Picture 4" descr="List View trong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View trong Andro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UI. Adapter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Adapter View,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Adapter View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43156" w:rsidRPr="00B4315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43156" w:rsidRPr="00B43156">
        <w:rPr>
          <w:rFonts w:ascii="Times New Roman" w:hAnsi="Times New Roman" w:cs="Times New Roman"/>
          <w:sz w:val="26"/>
          <w:szCs w:val="26"/>
        </w:rPr>
        <w:t xml:space="preserve"> Spinner, List View, Grid View, …</w:t>
      </w:r>
    </w:p>
    <w:p w14:paraId="63B6160B" w14:textId="77777777" w:rsidR="00B43156" w:rsidRPr="00B43156" w:rsidRDefault="00B43156" w:rsidP="00B431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788BEC" w14:textId="77777777" w:rsidR="00B43156" w:rsidRPr="00B43156" w:rsidRDefault="00B43156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stViewv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GridView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43156">
        <w:rPr>
          <w:rFonts w:ascii="Times New Roman" w:hAnsi="Times New Roman" w:cs="Times New Roman"/>
          <w:sz w:val="26"/>
          <w:szCs w:val="26"/>
        </w:rPr>
        <w:t>AdapterView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ộtAdapter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entry.</w:t>
      </w:r>
    </w:p>
    <w:p w14:paraId="3A9CB41A" w14:textId="77777777" w:rsidR="00B43156" w:rsidRPr="00B43156" w:rsidRDefault="00B43156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156">
        <w:rPr>
          <w:rFonts w:ascii="Times New Roman" w:hAnsi="Times New Roman" w:cs="Times New Roman"/>
          <w:sz w:val="26"/>
          <w:szCs w:val="26"/>
        </w:rPr>
        <w:t xml:space="preserve">Android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AdapterView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stView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hoặ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id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ArrayAdapter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3156">
        <w:rPr>
          <w:rFonts w:ascii="Times New Roman" w:hAnsi="Times New Roman" w:cs="Times New Roman"/>
          <w:sz w:val="26"/>
          <w:szCs w:val="26"/>
        </w:rPr>
        <w:t xml:space="preserve">Base Adapter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ursorAdapter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>,</w:t>
      </w:r>
      <w:r w:rsidR="00AA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impleCursorAdapter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SpinnerAdapter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WrapperListAdapte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B61B58" w14:textId="77777777" w:rsidR="00B43156" w:rsidRPr="00B43156" w:rsidRDefault="00B43156" w:rsidP="00E3694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3156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31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56">
        <w:rPr>
          <w:rFonts w:ascii="Times New Roman" w:hAnsi="Times New Roman" w:cs="Times New Roman"/>
          <w:sz w:val="26"/>
          <w:szCs w:val="26"/>
        </w:rPr>
        <w:t>ListView</w:t>
      </w:r>
      <w:proofErr w:type="spellEnd"/>
    </w:p>
    <w:p w14:paraId="6D43C6E6" w14:textId="77777777" w:rsidR="00B43156" w:rsidRPr="00B43156" w:rsidRDefault="00B43156" w:rsidP="00B43156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240293" wp14:editId="35839ED7">
            <wp:extent cx="5729605" cy="398843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4DC7" w14:textId="77777777" w:rsidR="00193938" w:rsidRPr="00B43156" w:rsidRDefault="00B43156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rrayAdap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10DEBE9C" w14:textId="77777777" w:rsidR="003013C7" w:rsidRPr="003013C7" w:rsidRDefault="003013C7" w:rsidP="00E3694B">
      <w:pPr>
        <w:pStyle w:val="ListParagraph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</w:rPr>
      </w:pPr>
      <w:proofErr w:type="spellStart"/>
      <w:r w:rsidRPr="003013C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ArrayAdapter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13C7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013C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ListView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ArrayAdapter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013C7">
        <w:rPr>
          <w:rFonts w:ascii="Times New Roman" w:hAnsi="Times New Roman" w:cs="Times New Roman"/>
          <w:sz w:val="26"/>
          <w:szCs w:val="26"/>
        </w:rPr>
        <w:t>.</w:t>
      </w:r>
    </w:p>
    <w:p w14:paraId="4C432F0D" w14:textId="77777777" w:rsidR="003013C7" w:rsidRPr="00AA09EA" w:rsidRDefault="003013C7" w:rsidP="00AA09EA">
      <w:pPr>
        <w:pStyle w:val="Heading3"/>
        <w:ind w:left="135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5" w:name="_Toc25433857"/>
      <w:r w:rsidRPr="00AA09EA">
        <w:rPr>
          <w:rFonts w:ascii="Times New Roman" w:hAnsi="Times New Roman" w:cs="Times New Roman"/>
          <w:color w:val="auto"/>
          <w:sz w:val="26"/>
          <w:szCs w:val="26"/>
        </w:rPr>
        <w:t>Media player</w:t>
      </w:r>
      <w:bookmarkEnd w:id="15"/>
    </w:p>
    <w:p w14:paraId="4870F165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C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ớp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sa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sử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ụ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á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h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video </w:t>
      </w:r>
      <w:proofErr w:type="spellStart"/>
      <w:r w:rsidRPr="003013C7">
        <w:rPr>
          <w:color w:val="1B1B1B"/>
          <w:spacing w:val="-1"/>
          <w:sz w:val="26"/>
          <w:szCs w:val="26"/>
        </w:rPr>
        <w:t>tro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gramStart"/>
      <w:r w:rsidRPr="003013C7">
        <w:rPr>
          <w:color w:val="1B1B1B"/>
          <w:spacing w:val="-1"/>
          <w:sz w:val="26"/>
          <w:szCs w:val="26"/>
        </w:rPr>
        <w:t>Android :</w:t>
      </w:r>
      <w:proofErr w:type="gramEnd"/>
    </w:p>
    <w:p w14:paraId="2FE98A35" w14:textId="77777777" w:rsidR="003013C7" w:rsidRPr="003013C7" w:rsidRDefault="003013C7" w:rsidP="00E3694B">
      <w:pPr>
        <w:numPr>
          <w:ilvl w:val="0"/>
          <w:numId w:val="15"/>
        </w:numPr>
        <w:shd w:val="clear" w:color="auto" w:fill="FFFFFF"/>
        <w:tabs>
          <w:tab w:val="clear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: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ớp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này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à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API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chính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phá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â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anh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video.</w:t>
      </w:r>
    </w:p>
    <w:p w14:paraId="2D67D6EA" w14:textId="77777777" w:rsidR="003013C7" w:rsidRDefault="003013C7" w:rsidP="00E3694B">
      <w:pPr>
        <w:numPr>
          <w:ilvl w:val="0"/>
          <w:numId w:val="15"/>
        </w:numPr>
        <w:shd w:val="clear" w:color="auto" w:fill="FFFFFF"/>
        <w:tabs>
          <w:tab w:val="clear" w:pos="1080"/>
        </w:tabs>
        <w:spacing w:after="0" w:line="240" w:lineRule="auto"/>
        <w:ind w:left="144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AudioManager</w:t>
      </w:r>
      <w:proofErr w:type="spell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: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ớp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này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quản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ý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nguồn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â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anh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ầu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ra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â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anh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ên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iế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bị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(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oa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, tai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nghe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).</w:t>
      </w:r>
    </w:p>
    <w:p w14:paraId="03ACA9AD" w14:textId="77777777" w:rsidR="003013C7" w:rsidRPr="003013C7" w:rsidRDefault="003013C7" w:rsidP="003013C7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14:paraId="11F5FD16" w14:textId="77777777" w:rsid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Sơ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ồ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sa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ây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o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ấy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ò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ờ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ủa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ố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ượ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ediaPlayer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3013C7">
        <w:rPr>
          <w:color w:val="1B1B1B"/>
          <w:spacing w:val="-1"/>
          <w:sz w:val="26"/>
          <w:szCs w:val="26"/>
        </w:rPr>
        <w:t>c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ìn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bầ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ụ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iệ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o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ộ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ố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ượ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ediaPlayer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ằm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o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3013C7">
        <w:rPr>
          <w:color w:val="1B1B1B"/>
          <w:spacing w:val="-1"/>
          <w:sz w:val="26"/>
          <w:szCs w:val="26"/>
        </w:rPr>
        <w:t>C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ũ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ê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biể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iễ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á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ư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ứ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iề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khiể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uyể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iếp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ố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ượ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ediaPlayer</w:t>
      </w:r>
      <w:proofErr w:type="spellEnd"/>
      <w:r w:rsidRPr="003013C7">
        <w:rPr>
          <w:color w:val="1B1B1B"/>
          <w:spacing w:val="-1"/>
          <w:sz w:val="26"/>
          <w:szCs w:val="26"/>
        </w:rPr>
        <w:t>.</w:t>
      </w:r>
    </w:p>
    <w:p w14:paraId="24FAE10D" w14:textId="77777777" w:rsidR="003013C7" w:rsidRDefault="003013C7">
      <w:pP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14:paraId="47988212" w14:textId="77777777" w:rsidR="003013C7" w:rsidRDefault="003013C7" w:rsidP="003013C7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color w:val="1B1B1B"/>
          <w:spacing w:val="-1"/>
          <w:sz w:val="26"/>
          <w:szCs w:val="26"/>
        </w:rPr>
      </w:pPr>
    </w:p>
    <w:p w14:paraId="40C2B7EB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a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o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ũ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ên</w:t>
      </w:r>
      <w:proofErr w:type="spellEnd"/>
      <w:r w:rsidRPr="003013C7">
        <w:rPr>
          <w:color w:val="1B1B1B"/>
          <w:spacing w:val="-1"/>
          <w:sz w:val="26"/>
          <w:szCs w:val="26"/>
        </w:rPr>
        <w:t>:</w:t>
      </w:r>
    </w:p>
    <w:p w14:paraId="091681E0" w14:textId="77777777" w:rsidR="003013C7" w:rsidRPr="004A0654" w:rsidRDefault="003013C7" w:rsidP="00E3694B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440"/>
        <w:jc w:val="both"/>
        <w:rPr>
          <w:color w:val="1B1B1B"/>
          <w:spacing w:val="-1"/>
          <w:sz w:val="26"/>
          <w:szCs w:val="26"/>
        </w:rPr>
      </w:pPr>
      <w:proofErr w:type="spellStart"/>
      <w:r w:rsidRPr="004A0654">
        <w:rPr>
          <w:color w:val="1B1B1B"/>
          <w:spacing w:val="-1"/>
          <w:sz w:val="26"/>
          <w:szCs w:val="26"/>
        </w:rPr>
        <w:t>Cá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ũ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ê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vớ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ột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ầu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ũ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ê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ơ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ạ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diệ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cho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việ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gọ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phương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hứ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ồng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bộ</w:t>
      </w:r>
      <w:proofErr w:type="spellEnd"/>
    </w:p>
    <w:p w14:paraId="3F811723" w14:textId="77777777" w:rsidR="003013C7" w:rsidRPr="004A0654" w:rsidRDefault="003013C7" w:rsidP="00E3694B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440"/>
        <w:jc w:val="both"/>
        <w:rPr>
          <w:color w:val="1B1B1B"/>
          <w:spacing w:val="-1"/>
          <w:sz w:val="26"/>
          <w:szCs w:val="26"/>
        </w:rPr>
      </w:pPr>
      <w:proofErr w:type="spellStart"/>
      <w:r w:rsidRPr="004A0654">
        <w:rPr>
          <w:color w:val="1B1B1B"/>
          <w:spacing w:val="-1"/>
          <w:sz w:val="26"/>
          <w:szCs w:val="26"/>
        </w:rPr>
        <w:t>Cá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ũ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ê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vớ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ột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ầu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mũ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ê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kép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ạ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diện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cho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việ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gọi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phương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thức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không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đồng</w:t>
      </w:r>
      <w:proofErr w:type="spellEnd"/>
      <w:r w:rsidRPr="004A065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A0654">
        <w:rPr>
          <w:color w:val="1B1B1B"/>
          <w:spacing w:val="-1"/>
          <w:sz w:val="26"/>
          <w:szCs w:val="26"/>
        </w:rPr>
        <w:t>bộ</w:t>
      </w:r>
      <w:proofErr w:type="spellEnd"/>
    </w:p>
    <w:p w14:paraId="56616C5C" w14:textId="77777777" w:rsidR="003013C7" w:rsidRDefault="003013C7" w:rsidP="003013C7">
      <w:r>
        <w:rPr>
          <w:noProof/>
        </w:rPr>
        <w:drawing>
          <wp:anchor distT="0" distB="0" distL="114300" distR="114300" simplePos="0" relativeHeight="251675648" behindDoc="0" locked="0" layoutInCell="1" allowOverlap="1" wp14:anchorId="157164FE" wp14:editId="3A3C114E">
            <wp:simplePos x="0" y="0"/>
            <wp:positionH relativeFrom="margin">
              <wp:posOffset>1048269</wp:posOffset>
            </wp:positionH>
            <wp:positionV relativeFrom="paragraph">
              <wp:posOffset>66675</wp:posOffset>
            </wp:positionV>
            <wp:extent cx="4993005" cy="6110605"/>
            <wp:effectExtent l="0" t="0" r="0" b="4445"/>
            <wp:wrapNone/>
            <wp:docPr id="20" name="Picture 20" descr="39e3d393-5a6c-40e4-9ebe-c1a62a52d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e3d393-5a6c-40e4-9ebe-c1a62a52d15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611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6ECAC" w14:textId="77777777" w:rsidR="003013C7" w:rsidRDefault="003013C7" w:rsidP="003013C7"/>
    <w:p w14:paraId="3D3267DD" w14:textId="77777777" w:rsidR="003013C7" w:rsidRDefault="003013C7" w:rsidP="003013C7"/>
    <w:p w14:paraId="51C759FB" w14:textId="77777777" w:rsidR="003013C7" w:rsidRDefault="003013C7" w:rsidP="003013C7"/>
    <w:p w14:paraId="67D3E413" w14:textId="77777777" w:rsidR="003013C7" w:rsidRDefault="003013C7" w:rsidP="003013C7"/>
    <w:p w14:paraId="46E18A56" w14:textId="77777777" w:rsidR="003013C7" w:rsidRDefault="003013C7" w:rsidP="003013C7"/>
    <w:p w14:paraId="5584F27D" w14:textId="77777777" w:rsidR="003013C7" w:rsidRDefault="003013C7" w:rsidP="003013C7"/>
    <w:p w14:paraId="685778CE" w14:textId="77777777" w:rsidR="003013C7" w:rsidRDefault="003013C7" w:rsidP="003013C7"/>
    <w:p w14:paraId="7EC2570A" w14:textId="77777777" w:rsidR="003013C7" w:rsidRDefault="003013C7" w:rsidP="003013C7"/>
    <w:p w14:paraId="00922388" w14:textId="77777777" w:rsidR="003013C7" w:rsidRDefault="003013C7" w:rsidP="003013C7"/>
    <w:p w14:paraId="0169C67E" w14:textId="77777777" w:rsidR="003013C7" w:rsidRDefault="003013C7" w:rsidP="003013C7"/>
    <w:p w14:paraId="51F07816" w14:textId="77777777" w:rsidR="003013C7" w:rsidRDefault="003013C7" w:rsidP="003013C7"/>
    <w:p w14:paraId="113BBEB2" w14:textId="77777777" w:rsidR="003013C7" w:rsidRDefault="003013C7" w:rsidP="003013C7"/>
    <w:p w14:paraId="3C0F5D99" w14:textId="77777777" w:rsidR="003013C7" w:rsidRDefault="003013C7" w:rsidP="003013C7"/>
    <w:p w14:paraId="3486937E" w14:textId="77777777" w:rsidR="003013C7" w:rsidRDefault="003013C7" w:rsidP="003013C7"/>
    <w:p w14:paraId="29D52B9B" w14:textId="77777777" w:rsidR="003013C7" w:rsidRDefault="003013C7" w:rsidP="003013C7"/>
    <w:p w14:paraId="71F6A32F" w14:textId="77777777" w:rsidR="003013C7" w:rsidRDefault="003013C7" w:rsidP="003013C7"/>
    <w:p w14:paraId="1DDF4606" w14:textId="77777777" w:rsidR="003013C7" w:rsidRDefault="003013C7" w:rsidP="003013C7"/>
    <w:p w14:paraId="198E2913" w14:textId="77777777" w:rsidR="00AA09EA" w:rsidRDefault="00AA09EA" w:rsidP="003013C7"/>
    <w:p w14:paraId="7DCA9005" w14:textId="77777777" w:rsidR="00AA09EA" w:rsidRDefault="00AA09EA" w:rsidP="003013C7"/>
    <w:p w14:paraId="5F041304" w14:textId="77777777" w:rsidR="003013C7" w:rsidRDefault="003013C7" w:rsidP="003013C7"/>
    <w:p w14:paraId="3A5A5C64" w14:textId="77777777" w:rsidR="003013C7" w:rsidRDefault="003013C7" w:rsidP="003013C7"/>
    <w:p w14:paraId="37973D4C" w14:textId="77777777" w:rsidR="003013C7" w:rsidRPr="003013C7" w:rsidRDefault="003013C7" w:rsidP="00E3694B">
      <w:pPr>
        <w:pStyle w:val="ListParagraph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ắt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át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media, </w:t>
      </w:r>
      <w:proofErr w:type="gramStart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(</w:t>
      </w:r>
      <w:proofErr w:type="gramEnd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ọ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Sau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(</w:t>
      </w:r>
      <w:proofErr w:type="gramEnd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ả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ediaPlayer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a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ạ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á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ed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isPlaying</w:t>
      </w:r>
      <w:proofErr w:type="spellEnd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(</w:t>
      </w:r>
      <w:proofErr w:type="gramEnd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ọ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a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em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ediaPlayer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ạ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á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ed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 hay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401765B3" w14:textId="77777777" w:rsidR="003013C7" w:rsidRPr="003013C7" w:rsidRDefault="003013C7" w:rsidP="00E3694B">
      <w:pPr>
        <w:pStyle w:val="ListParagraph"/>
        <w:numPr>
          <w:ilvl w:val="0"/>
          <w:numId w:val="17"/>
        </w:numPr>
        <w:spacing w:after="0" w:line="0" w:lineRule="atLeast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ọ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(</w:t>
      </w:r>
      <w:proofErr w:type="gramEnd"/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ưở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ediaPlayer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ã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ạng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ái</w:t>
      </w:r>
      <w:proofErr w:type="spellEnd"/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3013C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tarted</w:t>
      </w:r>
      <w:r w:rsidRPr="003013C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5CA55CBE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r w:rsidRPr="003013C7">
        <w:rPr>
          <w:color w:val="1B1B1B"/>
          <w:spacing w:val="-1"/>
          <w:sz w:val="26"/>
          <w:szCs w:val="26"/>
        </w:rPr>
        <w:t xml:space="preserve">Player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ạm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ừ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ừ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ị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í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a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á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iệ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iề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ỉn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ạm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ừ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ô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qua </w:t>
      </w:r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)</w:t>
      </w:r>
      <w:r w:rsidRPr="003013C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3013C7">
        <w:rPr>
          <w:color w:val="1B1B1B"/>
          <w:spacing w:val="-1"/>
          <w:sz w:val="26"/>
          <w:szCs w:val="26"/>
        </w:rPr>
        <w:t>Kh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)</w:t>
      </w:r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trả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ề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3013C7">
        <w:rPr>
          <w:color w:val="1B1B1B"/>
          <w:spacing w:val="-1"/>
          <w:sz w:val="26"/>
          <w:szCs w:val="26"/>
        </w:rPr>
        <w:t>đố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ượ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ediaPlayer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hập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d</w:t>
      </w:r>
      <w:r w:rsidRPr="003013C7">
        <w:rPr>
          <w:color w:val="1B1B1B"/>
          <w:spacing w:val="-1"/>
          <w:sz w:val="26"/>
          <w:szCs w:val="26"/>
        </w:rPr>
        <w:t>.</w:t>
      </w:r>
    </w:p>
    <w:p w14:paraId="4EE3C142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lastRenderedPageBreak/>
        <w:t>Lư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ý </w:t>
      </w:r>
      <w:proofErr w:type="spellStart"/>
      <w:r w:rsidRPr="003013C7">
        <w:rPr>
          <w:color w:val="1B1B1B"/>
          <w:spacing w:val="-1"/>
          <w:sz w:val="26"/>
          <w:szCs w:val="26"/>
        </w:rPr>
        <w:t>rằ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quá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ìn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uyể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ổ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ừ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tarted</w:t>
      </w:r>
      <w:r w:rsidRPr="003013C7">
        <w:rPr>
          <w:color w:val="1B1B1B"/>
          <w:spacing w:val="-1"/>
          <w:sz w:val="26"/>
          <w:szCs w:val="26"/>
        </w:rPr>
        <w:t xml:space="preserve"> sang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d</w:t>
      </w:r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g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xảy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3013C7">
        <w:rPr>
          <w:color w:val="1B1B1B"/>
          <w:spacing w:val="-1"/>
          <w:sz w:val="26"/>
          <w:szCs w:val="26"/>
        </w:rPr>
        <w:t>khô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ồ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bộ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ấ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ộ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ờ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gia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ướ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kh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ập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hậ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kh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gọ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ến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isPlaying</w:t>
      </w:r>
      <w:proofErr w:type="spell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)</w:t>
      </w:r>
      <w:r w:rsidRPr="003013C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ộ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giây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o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ườ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ợp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ộ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dung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uyề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ự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uyến</w:t>
      </w:r>
      <w:proofErr w:type="spellEnd"/>
      <w:r w:rsidRPr="003013C7">
        <w:rPr>
          <w:color w:val="1B1B1B"/>
          <w:spacing w:val="-1"/>
          <w:sz w:val="26"/>
          <w:szCs w:val="26"/>
        </w:rPr>
        <w:t>.</w:t>
      </w:r>
    </w:p>
    <w:p w14:paraId="1279F1D2" w14:textId="77777777" w:rsidR="003013C7" w:rsidRPr="003013C7" w:rsidRDefault="003013C7" w:rsidP="00E3694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0" w:lineRule="atLeast"/>
        <w:ind w:left="144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Gọ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art(</w:t>
      </w:r>
      <w:proofErr w:type="gram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iếp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ụ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phá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ượ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bị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ạ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dừ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ị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í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phá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iếp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ụ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giố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ị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í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ã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ạ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dừ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.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art(</w:t>
      </w:r>
      <w:proofErr w:type="gram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ả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ề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ượ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bị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ạm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dừ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quay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ạ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arted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.</w:t>
      </w:r>
    </w:p>
    <w:p w14:paraId="6B3ECDE4" w14:textId="77777777" w:rsidR="003013C7" w:rsidRPr="003013C7" w:rsidRDefault="003013C7" w:rsidP="00E3694B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0" w:lineRule="atLeast"/>
        <w:ind w:left="144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Gọ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pause(</w:t>
      </w:r>
      <w:proofErr w:type="gram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ô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có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hiệu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ự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ượ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ã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ạ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Paused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.</w:t>
      </w:r>
    </w:p>
    <w:p w14:paraId="636DA467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Gọ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top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)</w:t>
      </w:r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đ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ừ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á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khiế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ediaPlayer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tarted</w:t>
      </w:r>
      <w:r w:rsidRPr="003013C7">
        <w:rPr>
          <w:color w:val="1B1B1B"/>
          <w:spacing w:val="-1"/>
          <w:sz w:val="26"/>
          <w:szCs w:val="26"/>
        </w:rPr>
        <w:t>,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d</w:t>
      </w:r>
      <w:r w:rsidRPr="003013C7">
        <w:rPr>
          <w:color w:val="1B1B1B"/>
          <w:spacing w:val="-1"/>
          <w:sz w:val="26"/>
          <w:szCs w:val="26"/>
        </w:rPr>
        <w:t>,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repared</w:t>
      </w:r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hoặc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laybackCompleted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đ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ào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topped</w:t>
      </w:r>
      <w:r w:rsidRPr="003013C7">
        <w:rPr>
          <w:color w:val="1B1B1B"/>
          <w:spacing w:val="-1"/>
          <w:sz w:val="26"/>
          <w:szCs w:val="26"/>
        </w:rPr>
        <w:t>.</w:t>
      </w:r>
    </w:p>
    <w:p w14:paraId="0048F7F0" w14:textId="77777777" w:rsidR="003013C7" w:rsidRPr="003013C7" w:rsidRDefault="003013C7" w:rsidP="00E3694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0" w:lineRule="atLeast"/>
        <w:ind w:left="153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ạ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opped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ô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ể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bắ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ầu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phá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cho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ến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prepare(</w:t>
      </w:r>
      <w:proofErr w:type="gram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hoặ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prepareAsync</w:t>
      </w:r>
      <w:proofErr w:type="spell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(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gọ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ượ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ề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ạ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arted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.</w:t>
      </w:r>
    </w:p>
    <w:p w14:paraId="0A5C509D" w14:textId="77777777" w:rsidR="003013C7" w:rsidRPr="003013C7" w:rsidRDefault="003013C7" w:rsidP="00E3694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0" w:lineRule="atLeast"/>
        <w:ind w:left="1530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Gọ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gramStart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op(</w:t>
      </w:r>
      <w:proofErr w:type="gramEnd"/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)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khô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có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hiệu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lực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ố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ượ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MediaPlayer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đã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ở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rạng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3013C7">
        <w:rPr>
          <w:rFonts w:ascii="Times New Roman" w:hAnsi="Times New Roman" w:cs="Times New Roman"/>
          <w:color w:val="292B2C"/>
          <w:sz w:val="26"/>
          <w:szCs w:val="26"/>
        </w:rPr>
        <w:t>thái</w:t>
      </w:r>
      <w:proofErr w:type="spellEnd"/>
      <w:r w:rsidRPr="003013C7">
        <w:rPr>
          <w:rFonts w:ascii="Times New Roman" w:hAnsi="Times New Roman" w:cs="Times New Roman"/>
          <w:color w:val="292B2C"/>
          <w:sz w:val="26"/>
          <w:szCs w:val="26"/>
        </w:rPr>
        <w:t> </w:t>
      </w:r>
      <w:r w:rsidRPr="003013C7">
        <w:rPr>
          <w:rStyle w:val="Strong"/>
          <w:rFonts w:ascii="Times New Roman" w:hAnsi="Times New Roman" w:cs="Times New Roman"/>
          <w:color w:val="292B2C"/>
          <w:sz w:val="26"/>
          <w:szCs w:val="26"/>
        </w:rPr>
        <w:t>Stopped</w:t>
      </w:r>
      <w:r w:rsidRPr="003013C7">
        <w:rPr>
          <w:rFonts w:ascii="Times New Roman" w:hAnsi="Times New Roman" w:cs="Times New Roman"/>
          <w:color w:val="292B2C"/>
          <w:sz w:val="26"/>
          <w:szCs w:val="26"/>
        </w:rPr>
        <w:t>.</w:t>
      </w:r>
    </w:p>
    <w:p w14:paraId="128D40C6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Vị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í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á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iề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hỉn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bằ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ác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gọ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eekTo</w:t>
      </w:r>
      <w:proofErr w:type="spell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long, int)</w:t>
      </w:r>
    </w:p>
    <w:p w14:paraId="4FFAB473" w14:textId="77777777" w:rsidR="003013C7" w:rsidRPr="003013C7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Chú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ý </w:t>
      </w:r>
      <w:proofErr w:type="spellStart"/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seekTo</w:t>
      </w:r>
      <w:proofErr w:type="spell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long, int)</w:t>
      </w:r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gọ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kh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Media Player ở </w:t>
      </w:r>
      <w:proofErr w:type="spellStart"/>
      <w:r w:rsidRPr="003013C7">
        <w:rPr>
          <w:color w:val="1B1B1B"/>
          <w:spacing w:val="-1"/>
          <w:sz w:val="26"/>
          <w:szCs w:val="26"/>
        </w:rPr>
        <w:t>nhữ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ái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repared</w:t>
      </w:r>
      <w:r w:rsidRPr="003013C7">
        <w:rPr>
          <w:color w:val="1B1B1B"/>
          <w:spacing w:val="-1"/>
          <w:sz w:val="26"/>
          <w:szCs w:val="26"/>
        </w:rPr>
        <w:t>, </w:t>
      </w:r>
      <w:proofErr w:type="spell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aused</w:t>
      </w:r>
      <w:r w:rsidRPr="003013C7">
        <w:rPr>
          <w:color w:val="1B1B1B"/>
          <w:spacing w:val="-1"/>
          <w:sz w:val="26"/>
          <w:szCs w:val="26"/>
        </w:rPr>
        <w:t>and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PlaybackCompleted</w:t>
      </w:r>
      <w:proofErr w:type="spellEnd"/>
    </w:p>
    <w:p w14:paraId="5FE98A23" w14:textId="77777777" w:rsidR="00AA09EA" w:rsidRDefault="003013C7" w:rsidP="00E3694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1B1B1B"/>
          <w:spacing w:val="-1"/>
          <w:sz w:val="26"/>
          <w:szCs w:val="26"/>
        </w:rPr>
      </w:pPr>
      <w:proofErr w:type="spellStart"/>
      <w:r w:rsidRPr="003013C7">
        <w:rPr>
          <w:color w:val="1B1B1B"/>
          <w:spacing w:val="-1"/>
          <w:sz w:val="26"/>
          <w:szCs w:val="26"/>
        </w:rPr>
        <w:t>Hơ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ữa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vị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í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iệ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ại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có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ể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đượ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lấy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3013C7">
        <w:rPr>
          <w:color w:val="1B1B1B"/>
          <w:spacing w:val="-1"/>
          <w:sz w:val="26"/>
          <w:szCs w:val="26"/>
        </w:rPr>
        <w:t>bằ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ư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ức</w:t>
      </w:r>
      <w:proofErr w:type="spellEnd"/>
      <w:r w:rsidRPr="003013C7">
        <w:rPr>
          <w:color w:val="1B1B1B"/>
          <w:spacing w:val="-1"/>
          <w:sz w:val="26"/>
          <w:szCs w:val="26"/>
        </w:rPr>
        <w:t> </w:t>
      </w:r>
      <w:proofErr w:type="spellStart"/>
      <w:proofErr w:type="gramStart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getCurrentPosition</w:t>
      </w:r>
      <w:proofErr w:type="spell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(</w:t>
      </w:r>
      <w:proofErr w:type="gramEnd"/>
      <w:r w:rsidRPr="003013C7">
        <w:rPr>
          <w:rStyle w:val="Strong"/>
          <w:rFonts w:eastAsiaTheme="majorEastAsia"/>
          <w:color w:val="1B1B1B"/>
          <w:spacing w:val="-1"/>
          <w:sz w:val="26"/>
          <w:szCs w:val="26"/>
        </w:rPr>
        <w:t>)</w:t>
      </w:r>
      <w:r w:rsidRPr="003013C7">
        <w:rPr>
          <w:color w:val="1B1B1B"/>
          <w:spacing w:val="-1"/>
          <w:sz w:val="26"/>
          <w:szCs w:val="26"/>
        </w:rPr>
        <w:t xml:space="preserve"> , </w:t>
      </w:r>
      <w:proofErr w:type="spellStart"/>
      <w:r w:rsidRPr="003013C7">
        <w:rPr>
          <w:color w:val="1B1B1B"/>
          <w:spacing w:val="-1"/>
          <w:sz w:val="26"/>
          <w:szCs w:val="26"/>
        </w:rPr>
        <w:t>phươ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hức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hữ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íc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nếu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bạ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muố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sử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dụng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iến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trình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3013C7">
        <w:rPr>
          <w:color w:val="1B1B1B"/>
          <w:spacing w:val="-1"/>
          <w:sz w:val="26"/>
          <w:szCs w:val="26"/>
        </w:rPr>
        <w:t>phát</w:t>
      </w:r>
      <w:proofErr w:type="spellEnd"/>
      <w:r w:rsidRPr="003013C7">
        <w:rPr>
          <w:color w:val="1B1B1B"/>
          <w:spacing w:val="-1"/>
          <w:sz w:val="26"/>
          <w:szCs w:val="26"/>
        </w:rPr>
        <w:t xml:space="preserve"> media.</w:t>
      </w:r>
    </w:p>
    <w:p w14:paraId="1D654785" w14:textId="77777777" w:rsidR="003013C7" w:rsidRPr="00AA09EA" w:rsidRDefault="00AA09EA" w:rsidP="00AA09EA">
      <w:pP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14:paraId="517574E2" w14:textId="77777777" w:rsidR="00F20216" w:rsidRPr="00AA09EA" w:rsidRDefault="00F20216" w:rsidP="00AA09EA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6" w:name="_Toc25433858"/>
      <w:proofErr w:type="spellStart"/>
      <w:r w:rsidRPr="00AA09EA">
        <w:rPr>
          <w:rFonts w:ascii="Times New Roman" w:hAnsi="Times New Roman" w:cs="Times New Roman"/>
          <w:b/>
          <w:color w:val="auto"/>
        </w:rPr>
        <w:lastRenderedPageBreak/>
        <w:t>Thiết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tả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giao</w:t>
      </w:r>
      <w:proofErr w:type="spellEnd"/>
      <w:r w:rsidRPr="00AA09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b/>
          <w:color w:val="auto"/>
        </w:rPr>
        <w:t>diện</w:t>
      </w:r>
      <w:bookmarkEnd w:id="16"/>
      <w:proofErr w:type="spellEnd"/>
    </w:p>
    <w:p w14:paraId="2211EB74" w14:textId="77777777" w:rsidR="00F20216" w:rsidRPr="00AA09EA" w:rsidRDefault="00F20216" w:rsidP="00AA09EA">
      <w:pPr>
        <w:pStyle w:val="Heading2"/>
        <w:ind w:left="900"/>
        <w:rPr>
          <w:rFonts w:ascii="Times New Roman" w:hAnsi="Times New Roman" w:cs="Times New Roman"/>
          <w:color w:val="auto"/>
        </w:rPr>
      </w:pPr>
      <w:bookmarkStart w:id="17" w:name="_Toc25433859"/>
      <w:proofErr w:type="spellStart"/>
      <w:r w:rsidRPr="00AA09EA">
        <w:rPr>
          <w:rFonts w:ascii="Times New Roman" w:hAnsi="Times New Roman" w:cs="Times New Roman"/>
          <w:color w:val="auto"/>
        </w:rPr>
        <w:t>Mà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hình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E13FE" w:rsidRPr="00AA09EA">
        <w:rPr>
          <w:rFonts w:ascii="Times New Roman" w:hAnsi="Times New Roman" w:cs="Times New Roman"/>
          <w:color w:val="auto"/>
        </w:rPr>
        <w:t>ảnh</w:t>
      </w:r>
      <w:proofErr w:type="spellEnd"/>
      <w:r w:rsidR="004E13FE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E13FE" w:rsidRPr="00AA09EA">
        <w:rPr>
          <w:rFonts w:ascii="Times New Roman" w:hAnsi="Times New Roman" w:cs="Times New Roman"/>
          <w:color w:val="auto"/>
        </w:rPr>
        <w:t>chờ</w:t>
      </w:r>
      <w:bookmarkEnd w:id="17"/>
      <w:proofErr w:type="spellEnd"/>
    </w:p>
    <w:p w14:paraId="24828374" w14:textId="77777777" w:rsidR="00F20216" w:rsidRPr="00F20216" w:rsidRDefault="00591A40" w:rsidP="00E369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B1B1B"/>
          <w:spacing w:val="-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70BD8C" wp14:editId="59246007">
            <wp:simplePos x="0" y="0"/>
            <wp:positionH relativeFrom="column">
              <wp:posOffset>1475509</wp:posOffset>
            </wp:positionH>
            <wp:positionV relativeFrom="paragraph">
              <wp:posOffset>194310</wp:posOffset>
            </wp:positionV>
            <wp:extent cx="2199005" cy="4073236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407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0216" w:rsidRPr="00F20216">
        <w:rPr>
          <w:rFonts w:ascii="Times New Roman" w:hAnsi="Times New Roman" w:cs="Times New Roman"/>
          <w:color w:val="1B1B1B"/>
          <w:spacing w:val="-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vừa</w:t>
      </w:r>
      <w:proofErr w:type="spellEnd"/>
      <w:r w:rsidR="00F20216" w:rsidRPr="00F20216"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F20216" w:rsidRPr="00F20216">
        <w:rPr>
          <w:rFonts w:ascii="Times New Roman" w:hAnsi="Times New Roman" w:cs="Times New Roman"/>
          <w:color w:val="1B1B1B"/>
          <w:spacing w:val="-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3DF9C977" w14:textId="77777777" w:rsidR="003013C7" w:rsidRDefault="003013C7" w:rsidP="003013C7"/>
    <w:p w14:paraId="32B2A948" w14:textId="77777777" w:rsidR="003013C7" w:rsidRDefault="003013C7" w:rsidP="003013C7"/>
    <w:p w14:paraId="0B14FAD6" w14:textId="77777777" w:rsidR="003013C7" w:rsidRDefault="003013C7" w:rsidP="003013C7"/>
    <w:p w14:paraId="3EE7A8C0" w14:textId="77777777" w:rsidR="00591A40" w:rsidRDefault="00591A40">
      <w:r>
        <w:br w:type="page"/>
      </w:r>
    </w:p>
    <w:p w14:paraId="5841B2C1" w14:textId="77777777" w:rsidR="005762D2" w:rsidRPr="00AA09EA" w:rsidRDefault="00591A40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r w:rsidRPr="00AA09EA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8" w:name="_Toc25433860"/>
      <w:proofErr w:type="spellStart"/>
      <w:r w:rsidRPr="00AA09EA">
        <w:rPr>
          <w:rFonts w:ascii="Times New Roman" w:hAnsi="Times New Roman" w:cs="Times New Roman"/>
          <w:color w:val="auto"/>
        </w:rPr>
        <w:t>Chứ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ă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hỏ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quyề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ruy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cập</w:t>
      </w:r>
      <w:bookmarkEnd w:id="18"/>
      <w:proofErr w:type="spellEnd"/>
    </w:p>
    <w:p w14:paraId="6B736A41" w14:textId="77777777" w:rsidR="00591A40" w:rsidRPr="00591A40" w:rsidRDefault="00591A40" w:rsidP="00E369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384C0E9" wp14:editId="76E998B6">
            <wp:simplePos x="0" y="0"/>
            <wp:positionH relativeFrom="margin">
              <wp:posOffset>-311207</wp:posOffset>
            </wp:positionH>
            <wp:positionV relativeFrom="paragraph">
              <wp:posOffset>280150</wp:posOffset>
            </wp:positionV>
            <wp:extent cx="2441864" cy="519439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71" cy="521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C03F24" w14:textId="77777777" w:rsidR="00591A40" w:rsidRDefault="00591A40" w:rsidP="00591A4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A9477CC" wp14:editId="2CC4CCB7">
            <wp:simplePos x="0" y="0"/>
            <wp:positionH relativeFrom="page">
              <wp:posOffset>3252355</wp:posOffset>
            </wp:positionH>
            <wp:positionV relativeFrom="paragraph">
              <wp:posOffset>543271</wp:posOffset>
            </wp:positionV>
            <wp:extent cx="4321694" cy="3719565"/>
            <wp:effectExtent l="0" t="0" r="3175" b="0"/>
            <wp:wrapNone/>
            <wp:docPr id="38" name="Picture 38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30" cy="3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27E8" w14:textId="77777777" w:rsidR="00591A40" w:rsidRPr="00591A40" w:rsidRDefault="00591A40" w:rsidP="00591A40"/>
    <w:p w14:paraId="5A5EFBB2" w14:textId="77777777" w:rsidR="00591A40" w:rsidRPr="00591A40" w:rsidRDefault="00591A40" w:rsidP="00591A40"/>
    <w:p w14:paraId="08EAC4CB" w14:textId="77777777" w:rsidR="00591A40" w:rsidRPr="00591A40" w:rsidRDefault="00591A40" w:rsidP="00591A40"/>
    <w:p w14:paraId="318C4D27" w14:textId="77777777" w:rsidR="00591A40" w:rsidRPr="00591A40" w:rsidRDefault="00591A40" w:rsidP="00591A40"/>
    <w:p w14:paraId="6E78ADDA" w14:textId="77777777" w:rsidR="00591A40" w:rsidRPr="00591A40" w:rsidRDefault="00591A40" w:rsidP="00591A40"/>
    <w:p w14:paraId="26B2787C" w14:textId="77777777" w:rsidR="00591A40" w:rsidRPr="00591A40" w:rsidRDefault="00591A40" w:rsidP="00591A40"/>
    <w:p w14:paraId="27C5034B" w14:textId="77777777" w:rsidR="00591A40" w:rsidRPr="00591A40" w:rsidRDefault="00591A40" w:rsidP="00591A40"/>
    <w:p w14:paraId="4C1C0A58" w14:textId="77777777" w:rsidR="00591A40" w:rsidRPr="00591A40" w:rsidRDefault="00591A40" w:rsidP="00591A40"/>
    <w:p w14:paraId="6AC5B15A" w14:textId="77777777" w:rsidR="00591A40" w:rsidRPr="00591A40" w:rsidRDefault="00591A40" w:rsidP="00591A40"/>
    <w:p w14:paraId="3D31AC4D" w14:textId="77777777" w:rsidR="00591A40" w:rsidRPr="00591A40" w:rsidRDefault="00591A40" w:rsidP="00591A40"/>
    <w:p w14:paraId="35ABE150" w14:textId="77777777" w:rsidR="00591A40" w:rsidRPr="00591A40" w:rsidRDefault="00591A40" w:rsidP="00591A40"/>
    <w:p w14:paraId="1DEF7DA6" w14:textId="77777777" w:rsidR="00591A40" w:rsidRPr="00591A40" w:rsidRDefault="00591A40" w:rsidP="00591A40"/>
    <w:p w14:paraId="07B41D01" w14:textId="77777777" w:rsidR="00591A40" w:rsidRPr="00591A40" w:rsidRDefault="00591A40" w:rsidP="00591A40"/>
    <w:p w14:paraId="23C95EB8" w14:textId="77777777" w:rsidR="00591A40" w:rsidRPr="00591A40" w:rsidRDefault="00591A40" w:rsidP="00591A40"/>
    <w:p w14:paraId="7F438AE3" w14:textId="77777777" w:rsidR="00591A40" w:rsidRDefault="00591A40" w:rsidP="00591A40"/>
    <w:p w14:paraId="5D3422B2" w14:textId="77777777" w:rsidR="00591A40" w:rsidRDefault="00591A40" w:rsidP="00591A40">
      <w:pPr>
        <w:jc w:val="center"/>
      </w:pPr>
    </w:p>
    <w:p w14:paraId="3423E6CC" w14:textId="77777777" w:rsidR="00591A40" w:rsidRDefault="00591A40" w:rsidP="00591A40">
      <w:pPr>
        <w:jc w:val="center"/>
      </w:pPr>
    </w:p>
    <w:p w14:paraId="6059FBAC" w14:textId="77777777" w:rsidR="00591A40" w:rsidRDefault="00591A40" w:rsidP="00591A40">
      <w:pPr>
        <w:jc w:val="center"/>
      </w:pPr>
    </w:p>
    <w:p w14:paraId="7718CDF9" w14:textId="77777777" w:rsidR="00591A40" w:rsidRPr="00591A40" w:rsidRDefault="00591A40" w:rsidP="00E3694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1A4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file Audio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A40">
        <w:rPr>
          <w:rFonts w:ascii="Times New Roman" w:hAnsi="Times New Roman" w:cs="Times New Roman"/>
          <w:sz w:val="26"/>
          <w:szCs w:val="26"/>
        </w:rPr>
        <w:t>listview</w:t>
      </w:r>
      <w:proofErr w:type="spellEnd"/>
      <w:r w:rsidRPr="00591A40">
        <w:rPr>
          <w:rFonts w:ascii="Times New Roman" w:hAnsi="Times New Roman" w:cs="Times New Roman"/>
          <w:sz w:val="26"/>
          <w:szCs w:val="26"/>
        </w:rPr>
        <w:t>.</w:t>
      </w:r>
    </w:p>
    <w:p w14:paraId="0DA2B728" w14:textId="77777777" w:rsidR="00174C90" w:rsidRPr="00174C90" w:rsidRDefault="00591A40" w:rsidP="00174C90">
      <w:r>
        <w:br w:type="page"/>
      </w:r>
    </w:p>
    <w:p w14:paraId="36592A03" w14:textId="77777777" w:rsidR="00174C90" w:rsidRPr="00AA09EA" w:rsidRDefault="00174C90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r w:rsidRPr="00AA09EA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9" w:name="_Toc25433861"/>
      <w:proofErr w:type="spellStart"/>
      <w:r w:rsidRPr="00AA09EA">
        <w:rPr>
          <w:rFonts w:ascii="Times New Roman" w:hAnsi="Times New Roman" w:cs="Times New Roman"/>
          <w:color w:val="auto"/>
        </w:rPr>
        <w:t>Chứ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ă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ọ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oà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bộ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file mp3 </w:t>
      </w:r>
      <w:proofErr w:type="spellStart"/>
      <w:r w:rsidRPr="00AA09EA">
        <w:rPr>
          <w:rFonts w:ascii="Times New Roman" w:hAnsi="Times New Roman" w:cs="Times New Roman"/>
          <w:color w:val="auto"/>
        </w:rPr>
        <w:t>tro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bộ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ớ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rong</w:t>
      </w:r>
      <w:bookmarkEnd w:id="19"/>
      <w:proofErr w:type="spellEnd"/>
    </w:p>
    <w:p w14:paraId="15AD7C93" w14:textId="77777777" w:rsidR="00174C90" w:rsidRDefault="00174C90" w:rsidP="00E369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udio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dia.</w:t>
      </w:r>
    </w:p>
    <w:p w14:paraId="3B90D1D1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4EE48D9" wp14:editId="146D616F">
            <wp:simplePos x="0" y="0"/>
            <wp:positionH relativeFrom="margin">
              <wp:posOffset>-435379</wp:posOffset>
            </wp:positionH>
            <wp:positionV relativeFrom="paragraph">
              <wp:posOffset>273165</wp:posOffset>
            </wp:positionV>
            <wp:extent cx="2633254" cy="5559136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54" cy="555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E2487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285C3493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7459A398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2DE60744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6CB177B8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433FA66E" wp14:editId="7BE0B242">
            <wp:simplePos x="0" y="0"/>
            <wp:positionH relativeFrom="page">
              <wp:posOffset>3304135</wp:posOffset>
            </wp:positionH>
            <wp:positionV relativeFrom="paragraph">
              <wp:posOffset>4099</wp:posOffset>
            </wp:positionV>
            <wp:extent cx="4150360" cy="2971800"/>
            <wp:effectExtent l="0" t="0" r="2540" b="0"/>
            <wp:wrapThrough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hrough>
            <wp:docPr id="39" name="Picture 39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BAA3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20E6F587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7660EB0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014E5D31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3659DFD1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30EC258D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6E69623E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BEAE46D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D4A05D5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7BCEAD38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42D82C50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7A28D359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0B40F8D1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6962A96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9ECB354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68A87A80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22706A4D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4DAAD1BB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2D3CD0E5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1126B27E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149A4253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7CEF269E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7DA96BA3" w14:textId="77777777" w:rsidR="00174C90" w:rsidRDefault="00174C90" w:rsidP="00174C90">
      <w:pPr>
        <w:pStyle w:val="ListParagraph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67935050" w14:textId="77777777" w:rsidR="00174C90" w:rsidRPr="00CC2563" w:rsidRDefault="00174C90" w:rsidP="00CC256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7CEFE5" w14:textId="77777777" w:rsidR="005671FD" w:rsidRPr="00AA09EA" w:rsidRDefault="005671FD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0" w:name="_Toc25433862"/>
      <w:r w:rsidRPr="00AA09EA">
        <w:rPr>
          <w:rFonts w:ascii="Times New Roman" w:hAnsi="Times New Roman" w:cs="Times New Roman"/>
          <w:color w:val="auto"/>
        </w:rPr>
        <w:lastRenderedPageBreak/>
        <w:t xml:space="preserve">Dialog </w:t>
      </w:r>
      <w:proofErr w:type="spellStart"/>
      <w:r w:rsidRPr="00AA09EA">
        <w:rPr>
          <w:rFonts w:ascii="Times New Roman" w:hAnsi="Times New Roman" w:cs="Times New Roman"/>
          <w:color w:val="auto"/>
        </w:rPr>
        <w:t>xuấ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hiệ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kh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gườ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dù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bấm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ú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r w:rsidR="00022D79" w:rsidRPr="00AA09EA">
        <w:rPr>
          <w:rFonts w:ascii="Times New Roman" w:hAnsi="Times New Roman" w:cs="Times New Roman"/>
          <w:color w:val="auto"/>
        </w:rPr>
        <w:t xml:space="preserve">back </w:t>
      </w:r>
      <w:proofErr w:type="spellStart"/>
      <w:r w:rsidR="00022D79" w:rsidRPr="00AA09EA">
        <w:rPr>
          <w:rFonts w:ascii="Times New Roman" w:hAnsi="Times New Roman" w:cs="Times New Roman"/>
          <w:color w:val="auto"/>
        </w:rPr>
        <w:t>trên</w:t>
      </w:r>
      <w:proofErr w:type="spellEnd"/>
      <w:r w:rsidR="00022D79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2D79" w:rsidRPr="00AA09EA">
        <w:rPr>
          <w:rFonts w:ascii="Times New Roman" w:hAnsi="Times New Roman" w:cs="Times New Roman"/>
          <w:color w:val="auto"/>
        </w:rPr>
        <w:t>điện</w:t>
      </w:r>
      <w:proofErr w:type="spellEnd"/>
      <w:r w:rsidR="00022D79"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2D79" w:rsidRPr="00AA09EA">
        <w:rPr>
          <w:rFonts w:ascii="Times New Roman" w:hAnsi="Times New Roman" w:cs="Times New Roman"/>
          <w:color w:val="auto"/>
        </w:rPr>
        <w:t>thoại</w:t>
      </w:r>
      <w:bookmarkEnd w:id="20"/>
      <w:proofErr w:type="spellEnd"/>
    </w:p>
    <w:p w14:paraId="690BEE12" w14:textId="77777777" w:rsidR="00022D79" w:rsidRDefault="00CC256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7623882E" wp14:editId="4C2C56CE">
            <wp:simplePos x="0" y="0"/>
            <wp:positionH relativeFrom="page">
              <wp:align>right</wp:align>
            </wp:positionH>
            <wp:positionV relativeFrom="paragraph">
              <wp:posOffset>541366</wp:posOffset>
            </wp:positionV>
            <wp:extent cx="3930015" cy="3976370"/>
            <wp:effectExtent l="0" t="0" r="0" b="5080"/>
            <wp:wrapNone/>
            <wp:docPr id="41" name="Picture 41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5C0AEDAF" wp14:editId="2A4D2C0A">
            <wp:simplePos x="0" y="0"/>
            <wp:positionH relativeFrom="column">
              <wp:posOffset>-342208</wp:posOffset>
            </wp:positionH>
            <wp:positionV relativeFrom="paragraph">
              <wp:posOffset>199101</wp:posOffset>
            </wp:positionV>
            <wp:extent cx="2888615" cy="5937885"/>
            <wp:effectExtent l="0" t="0" r="6985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1122-2102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D7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B90621" w14:textId="77777777" w:rsidR="00022D79" w:rsidRDefault="00022D79" w:rsidP="00022D79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2CCE72" w14:textId="77777777" w:rsidR="00C977EF" w:rsidRPr="00AA09EA" w:rsidRDefault="00C977EF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1" w:name="_Toc25433863"/>
      <w:proofErr w:type="spellStart"/>
      <w:r w:rsidRPr="00AA09EA">
        <w:rPr>
          <w:rFonts w:ascii="Times New Roman" w:hAnsi="Times New Roman" w:cs="Times New Roman"/>
          <w:color w:val="auto"/>
        </w:rPr>
        <w:t>Kh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gườ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dù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ấ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vào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1 </w:t>
      </w:r>
      <w:proofErr w:type="spellStart"/>
      <w:r w:rsidRPr="00AA09EA">
        <w:rPr>
          <w:rFonts w:ascii="Times New Roman" w:hAnsi="Times New Roman" w:cs="Times New Roman"/>
          <w:color w:val="auto"/>
        </w:rPr>
        <w:t>tro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ữ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bà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há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ở </w:t>
      </w:r>
      <w:proofErr w:type="spellStart"/>
      <w:r w:rsidRPr="00AA09EA">
        <w:rPr>
          <w:rFonts w:ascii="Times New Roman" w:hAnsi="Times New Roman" w:cs="Times New Roman"/>
          <w:color w:val="auto"/>
        </w:rPr>
        <w:t>listview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hì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sẽ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chuyể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qua layout </w:t>
      </w:r>
      <w:proofErr w:type="spellStart"/>
      <w:r w:rsidRPr="00AA09EA">
        <w:rPr>
          <w:rFonts w:ascii="Times New Roman" w:hAnsi="Times New Roman" w:cs="Times New Roman"/>
          <w:color w:val="auto"/>
        </w:rPr>
        <w:t>khá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và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chơ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bả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ạ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ó</w:t>
      </w:r>
      <w:proofErr w:type="spellEnd"/>
      <w:r w:rsidRPr="00AA09EA">
        <w:rPr>
          <w:rFonts w:ascii="Times New Roman" w:hAnsi="Times New Roman" w:cs="Times New Roman"/>
          <w:color w:val="auto"/>
        </w:rPr>
        <w:t>.</w:t>
      </w:r>
      <w:bookmarkEnd w:id="21"/>
    </w:p>
    <w:p w14:paraId="43F8B691" w14:textId="77777777" w:rsidR="00C977EF" w:rsidRPr="00C977EF" w:rsidRDefault="00C977EF" w:rsidP="00C977EF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977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intent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currnetPosition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arraySong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>)</w:t>
      </w:r>
    </w:p>
    <w:p w14:paraId="3780B9A2" w14:textId="77777777" w:rsidR="00C977EF" w:rsidRPr="00C977EF" w:rsidRDefault="00C977EF" w:rsidP="00C977EF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77EF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C977EF">
        <w:rPr>
          <w:rFonts w:ascii="Times New Roman" w:hAnsi="Times New Roman" w:cs="Times New Roman"/>
          <w:sz w:val="26"/>
          <w:szCs w:val="26"/>
        </w:rPr>
        <w:t>.</w:t>
      </w:r>
    </w:p>
    <w:p w14:paraId="605E5756" w14:textId="77777777" w:rsidR="00C977EF" w:rsidRPr="009E5B4E" w:rsidRDefault="00C977EF" w:rsidP="009E5B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6D9F50D3" wp14:editId="13EC9CA6">
            <wp:simplePos x="0" y="0"/>
            <wp:positionH relativeFrom="margin">
              <wp:align>left</wp:align>
            </wp:positionH>
            <wp:positionV relativeFrom="paragraph">
              <wp:posOffset>13682</wp:posOffset>
            </wp:positionV>
            <wp:extent cx="2275022" cy="49252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65" cy="493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774258A7" wp14:editId="47500264">
            <wp:simplePos x="0" y="0"/>
            <wp:positionH relativeFrom="page">
              <wp:align>right</wp:align>
            </wp:positionH>
            <wp:positionV relativeFrom="paragraph">
              <wp:posOffset>2618798</wp:posOffset>
            </wp:positionV>
            <wp:extent cx="409702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44" name="Picture 44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7E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63789CC1" wp14:editId="25227D91">
            <wp:simplePos x="0" y="0"/>
            <wp:positionH relativeFrom="column">
              <wp:posOffset>2301817</wp:posOffset>
            </wp:positionH>
            <wp:positionV relativeFrom="paragraph">
              <wp:posOffset>25169</wp:posOffset>
            </wp:positionV>
            <wp:extent cx="4092575" cy="2672715"/>
            <wp:effectExtent l="0" t="0" r="3175" b="0"/>
            <wp:wrapThrough wrapText="bothSides">
              <wp:wrapPolygon edited="0">
                <wp:start x="0" y="0"/>
                <wp:lineTo x="0" y="21400"/>
                <wp:lineTo x="21516" y="21400"/>
                <wp:lineTo x="21516" y="0"/>
                <wp:lineTo x="0" y="0"/>
              </wp:wrapPolygon>
            </wp:wrapThrough>
            <wp:docPr id="43" name="Picture 43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497621" w14:textId="77777777" w:rsidR="009E5B4E" w:rsidRPr="00AA09EA" w:rsidRDefault="009E5B4E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2" w:name="_Toc25433864"/>
      <w:r w:rsidRPr="00AA09EA">
        <w:rPr>
          <w:rFonts w:ascii="Times New Roman" w:hAnsi="Times New Roman" w:cs="Times New Roman"/>
          <w:color w:val="auto"/>
        </w:rPr>
        <w:lastRenderedPageBreak/>
        <w:t xml:space="preserve">Button </w:t>
      </w:r>
      <w:proofErr w:type="spellStart"/>
      <w:r w:rsidRPr="00AA09EA">
        <w:rPr>
          <w:rFonts w:ascii="Times New Roman" w:hAnsi="Times New Roman" w:cs="Times New Roman"/>
          <w:color w:val="auto"/>
        </w:rPr>
        <w:t>phá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gẫu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iên</w:t>
      </w:r>
      <w:proofErr w:type="spellEnd"/>
      <w:r w:rsidR="002462FA" w:rsidRPr="00AA09EA">
        <w:rPr>
          <w:rFonts w:ascii="Times New Roman" w:hAnsi="Times New Roman" w:cs="Times New Roman"/>
          <w:color w:val="auto"/>
        </w:rPr>
        <w:t xml:space="preserve"> (Shuffle)</w:t>
      </w:r>
      <w:bookmarkEnd w:id="22"/>
    </w:p>
    <w:p w14:paraId="03459B72" w14:textId="77777777" w:rsidR="009E5B4E" w:rsidRPr="005671FD" w:rsidRDefault="009E5B4E" w:rsidP="005671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r w:rsidR="002462FA">
        <w:rPr>
          <w:rFonts w:ascii="Times New Roman" w:hAnsi="Times New Roman" w:cs="Times New Roman"/>
          <w:sz w:val="26"/>
          <w:szCs w:val="26"/>
        </w:rPr>
        <w:t>Shuffle</w:t>
      </w:r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46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2FA">
        <w:rPr>
          <w:rFonts w:ascii="Times New Roman" w:hAnsi="Times New Roman" w:cs="Times New Roman"/>
          <w:sz w:val="26"/>
          <w:szCs w:val="26"/>
        </w:rPr>
        <w:t>nhạ</w:t>
      </w:r>
      <w:r w:rsidR="005671FD" w:rsidRPr="005671F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1FD" w:rsidRPr="005671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671FD" w:rsidRPr="005671FD">
        <w:rPr>
          <w:rFonts w:ascii="Times New Roman" w:hAnsi="Times New Roman" w:cs="Times New Roman"/>
          <w:sz w:val="26"/>
          <w:szCs w:val="26"/>
        </w:rPr>
        <w:t>.</w:t>
      </w:r>
    </w:p>
    <w:p w14:paraId="20691485" w14:textId="77777777" w:rsidR="009E5B4E" w:rsidRDefault="005671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3737FB45" wp14:editId="79AF4680">
            <wp:simplePos x="0" y="0"/>
            <wp:positionH relativeFrom="margin">
              <wp:posOffset>265661</wp:posOffset>
            </wp:positionH>
            <wp:positionV relativeFrom="paragraph">
              <wp:posOffset>10160</wp:posOffset>
            </wp:positionV>
            <wp:extent cx="2648441" cy="49980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41" cy="499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430A4CB" wp14:editId="692EE92B">
            <wp:simplePos x="0" y="0"/>
            <wp:positionH relativeFrom="margin">
              <wp:align>right</wp:align>
            </wp:positionH>
            <wp:positionV relativeFrom="paragraph">
              <wp:posOffset>21070</wp:posOffset>
            </wp:positionV>
            <wp:extent cx="2680079" cy="49853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9" cy="498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4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44FD52" w14:textId="77777777" w:rsidR="009E5B4E" w:rsidRPr="009E5B4E" w:rsidRDefault="009E5B4E" w:rsidP="009E5B4E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B71CD0" w14:textId="77777777" w:rsidR="005671FD" w:rsidRPr="00AA09EA" w:rsidRDefault="005671FD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3" w:name="_Toc25433865"/>
      <w:r w:rsidRPr="00AA09EA">
        <w:rPr>
          <w:rFonts w:ascii="Times New Roman" w:hAnsi="Times New Roman" w:cs="Times New Roman"/>
          <w:color w:val="auto"/>
        </w:rPr>
        <w:t xml:space="preserve">Button </w:t>
      </w:r>
      <w:proofErr w:type="spellStart"/>
      <w:r w:rsidRPr="00AA09EA">
        <w:rPr>
          <w:rFonts w:ascii="Times New Roman" w:hAnsi="Times New Roman" w:cs="Times New Roman"/>
          <w:color w:val="auto"/>
        </w:rPr>
        <w:t>phay</w:t>
      </w:r>
      <w:proofErr w:type="spellEnd"/>
      <w:r w:rsidRPr="00AA09EA">
        <w:rPr>
          <w:rFonts w:ascii="Times New Roman" w:hAnsi="Times New Roman" w:cs="Times New Roman"/>
          <w:color w:val="auto"/>
        </w:rPr>
        <w:t>/pause, previous, next.</w:t>
      </w:r>
      <w:bookmarkEnd w:id="23"/>
    </w:p>
    <w:p w14:paraId="62D9324D" w14:textId="77777777" w:rsidR="005671FD" w:rsidRPr="005671FD" w:rsidRDefault="005671FD" w:rsidP="005671F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play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mediaPlayer.stop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())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mediaPlayer.star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>())</w:t>
      </w:r>
    </w:p>
    <w:p w14:paraId="416B8C8A" w14:textId="77777777" w:rsidR="005671FD" w:rsidRPr="005671FD" w:rsidRDefault="005671FD" w:rsidP="005671F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next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mediaPlayer.stop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())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>.</w:t>
      </w:r>
    </w:p>
    <w:p w14:paraId="55FB586F" w14:textId="77777777" w:rsidR="005671FD" w:rsidRPr="005671FD" w:rsidRDefault="005671FD" w:rsidP="005671F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71F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urrentPosition</w:t>
      </w:r>
      <w:proofErr w:type="spellEnd"/>
      <w:proofErr w:type="gramEnd"/>
      <w:r w:rsidRPr="005671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267C6D0C" w14:textId="77777777" w:rsidR="005671FD" w:rsidRPr="005671FD" w:rsidRDefault="005671FD" w:rsidP="005671F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>.</w:t>
      </w:r>
    </w:p>
    <w:p w14:paraId="0E702D38" w14:textId="77777777" w:rsidR="005671FD" w:rsidRPr="005671FD" w:rsidRDefault="005671FD" w:rsidP="005671F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currentPosition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++;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</w:r>
      <w:r w:rsidRPr="005671FD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f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currentPosition</w:t>
      </w:r>
      <w:proofErr w:type="spellEnd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 xml:space="preserve">&gt; 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arrSong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.size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() -</w:t>
      </w:r>
      <w:proofErr w:type="gramStart"/>
      <w:r w:rsidRPr="005671FD">
        <w:rPr>
          <w:rFonts w:ascii="Courier New" w:hAnsi="Courier New" w:cs="Courier New"/>
          <w:color w:val="0000FF"/>
          <w:sz w:val="23"/>
          <w:szCs w:val="23"/>
        </w:rPr>
        <w:t xml:space="preserve">1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)</w:t>
      </w:r>
      <w:proofErr w:type="gramEnd"/>
      <w:r w:rsidRPr="005671FD">
        <w:rPr>
          <w:rFonts w:ascii="Courier New" w:hAnsi="Courier New" w:cs="Courier New"/>
          <w:color w:val="000000"/>
          <w:sz w:val="23"/>
          <w:szCs w:val="23"/>
        </w:rPr>
        <w:t>{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 xml:space="preserve">    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currentPosition</w:t>
      </w:r>
      <w:proofErr w:type="spellEnd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 xml:space="preserve">= </w:t>
      </w:r>
      <w:r w:rsidRPr="005671FD">
        <w:rPr>
          <w:rFonts w:ascii="Courier New" w:hAnsi="Courier New" w:cs="Courier New"/>
          <w:color w:val="0000FF"/>
          <w:sz w:val="23"/>
          <w:szCs w:val="23"/>
        </w:rPr>
        <w:t>0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;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>}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</w:r>
      <w:r w:rsidRPr="005671FD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f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mediaPlayer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.isPlaying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()){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 xml:space="preserve">    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mediaPlayer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.stop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();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>}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</w:r>
      <w:r w:rsidRPr="005671FD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f 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mediaPlayer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.isPlaying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 xml:space="preserve">() == </w:t>
      </w:r>
      <w:r w:rsidRPr="005671FD">
        <w:rPr>
          <w:rFonts w:ascii="Courier New" w:hAnsi="Courier New" w:cs="Courier New"/>
          <w:b/>
          <w:bCs/>
          <w:color w:val="000080"/>
          <w:sz w:val="23"/>
          <w:szCs w:val="23"/>
        </w:rPr>
        <w:t>false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){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 xml:space="preserve">    </w:t>
      </w:r>
      <w:proofErr w:type="spellStart"/>
      <w:r w:rsidRPr="005671FD">
        <w:rPr>
          <w:rFonts w:ascii="Courier New" w:hAnsi="Courier New" w:cs="Courier New"/>
          <w:b/>
          <w:bCs/>
          <w:color w:val="660E7A"/>
          <w:sz w:val="23"/>
          <w:szCs w:val="23"/>
        </w:rPr>
        <w:t>btnPlay</w:t>
      </w:r>
      <w:r w:rsidRPr="005671FD">
        <w:rPr>
          <w:rFonts w:ascii="Courier New" w:hAnsi="Courier New" w:cs="Courier New"/>
          <w:color w:val="000000"/>
          <w:sz w:val="23"/>
          <w:szCs w:val="23"/>
        </w:rPr>
        <w:t>.setImageResource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5671FD">
        <w:rPr>
          <w:rFonts w:ascii="Courier New" w:hAnsi="Courier New" w:cs="Courier New"/>
          <w:color w:val="000000"/>
          <w:sz w:val="23"/>
          <w:szCs w:val="23"/>
        </w:rPr>
        <w:t>R.drawable.</w:t>
      </w:r>
      <w:r w:rsidRPr="005671FD"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iconpause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);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  <w:t>}</w:t>
      </w:r>
      <w:r w:rsidRPr="005671FD">
        <w:rPr>
          <w:rFonts w:ascii="Courier New" w:hAnsi="Courier New" w:cs="Courier New"/>
          <w:color w:val="000000"/>
          <w:sz w:val="23"/>
          <w:szCs w:val="23"/>
        </w:rPr>
        <w:br/>
      </w:r>
      <w:proofErr w:type="spellStart"/>
      <w:r w:rsidRPr="005671FD">
        <w:rPr>
          <w:rFonts w:ascii="Courier New" w:hAnsi="Courier New" w:cs="Courier New"/>
          <w:color w:val="000000"/>
          <w:sz w:val="23"/>
          <w:szCs w:val="23"/>
        </w:rPr>
        <w:t>generateMediaPlayer</w:t>
      </w:r>
      <w:proofErr w:type="spellEnd"/>
      <w:r w:rsidRPr="005671FD">
        <w:rPr>
          <w:rFonts w:ascii="Courier New" w:hAnsi="Courier New" w:cs="Courier New"/>
          <w:color w:val="000000"/>
          <w:sz w:val="23"/>
          <w:szCs w:val="23"/>
        </w:rPr>
        <w:t>();</w:t>
      </w:r>
    </w:p>
    <w:p w14:paraId="0083783E" w14:textId="77777777" w:rsidR="005671FD" w:rsidRPr="005671FD" w:rsidRDefault="005671FD" w:rsidP="005671FD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previous.</w:t>
      </w:r>
    </w:p>
    <w:p w14:paraId="4EA88D28" w14:textId="77777777" w:rsidR="005671FD" w:rsidRPr="005671FD" w:rsidRDefault="005671FD" w:rsidP="005671FD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next,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currentPosition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71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671FD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333C1EEF" w14:textId="77777777" w:rsidR="005671FD" w:rsidRDefault="005671FD" w:rsidP="005671FD">
      <w:pPr>
        <w:pStyle w:val="HTMLPreformatted"/>
        <w:shd w:val="clear" w:color="auto" w:fill="FFFFFF"/>
        <w:ind w:left="1800"/>
        <w:rPr>
          <w:color w:val="000000"/>
          <w:sz w:val="23"/>
          <w:szCs w:val="23"/>
        </w:rPr>
      </w:pPr>
      <w:proofErr w:type="spellStart"/>
      <w:r w:rsidRPr="00291EB0">
        <w:rPr>
          <w:b/>
          <w:bCs/>
          <w:color w:val="660E7A"/>
          <w:sz w:val="23"/>
          <w:szCs w:val="23"/>
        </w:rPr>
        <w:t>currentPosition</w:t>
      </w:r>
      <w:proofErr w:type="spellEnd"/>
      <w:r w:rsidRPr="00291EB0">
        <w:rPr>
          <w:color w:val="000000"/>
          <w:sz w:val="23"/>
          <w:szCs w:val="23"/>
        </w:rPr>
        <w:t>--;</w:t>
      </w:r>
      <w:r w:rsidRPr="00291EB0">
        <w:rPr>
          <w:color w:val="000000"/>
          <w:sz w:val="23"/>
          <w:szCs w:val="23"/>
        </w:rPr>
        <w:br/>
      </w:r>
      <w:r w:rsidRPr="00291EB0">
        <w:rPr>
          <w:b/>
          <w:bCs/>
          <w:color w:val="000080"/>
          <w:sz w:val="23"/>
          <w:szCs w:val="23"/>
        </w:rPr>
        <w:t xml:space="preserve">if </w:t>
      </w:r>
      <w:r w:rsidRPr="00291EB0">
        <w:rPr>
          <w:color w:val="000000"/>
          <w:sz w:val="23"/>
          <w:szCs w:val="23"/>
        </w:rPr>
        <w:t>(</w:t>
      </w:r>
      <w:proofErr w:type="spellStart"/>
      <w:r w:rsidRPr="00291EB0">
        <w:rPr>
          <w:b/>
          <w:bCs/>
          <w:color w:val="660E7A"/>
          <w:sz w:val="23"/>
          <w:szCs w:val="23"/>
        </w:rPr>
        <w:t>currentPosition</w:t>
      </w:r>
      <w:proofErr w:type="spellEnd"/>
      <w:r w:rsidRPr="00291EB0">
        <w:rPr>
          <w:b/>
          <w:bCs/>
          <w:color w:val="660E7A"/>
          <w:sz w:val="23"/>
          <w:szCs w:val="23"/>
        </w:rPr>
        <w:t xml:space="preserve"> </w:t>
      </w:r>
      <w:r w:rsidRPr="00291EB0">
        <w:rPr>
          <w:color w:val="000000"/>
          <w:sz w:val="23"/>
          <w:szCs w:val="23"/>
        </w:rPr>
        <w:t xml:space="preserve">&lt; </w:t>
      </w:r>
      <w:proofErr w:type="gramStart"/>
      <w:r w:rsidRPr="00291EB0">
        <w:rPr>
          <w:color w:val="0000FF"/>
          <w:sz w:val="23"/>
          <w:szCs w:val="23"/>
        </w:rPr>
        <w:t xml:space="preserve">0 </w:t>
      </w:r>
      <w:r w:rsidRPr="00291EB0">
        <w:rPr>
          <w:color w:val="000000"/>
          <w:sz w:val="23"/>
          <w:szCs w:val="23"/>
        </w:rPr>
        <w:t>)</w:t>
      </w:r>
      <w:proofErr w:type="gramEnd"/>
      <w:r w:rsidRPr="00291EB0">
        <w:rPr>
          <w:color w:val="000000"/>
          <w:sz w:val="23"/>
          <w:szCs w:val="23"/>
        </w:rPr>
        <w:t>{</w:t>
      </w:r>
      <w:r w:rsidRPr="00291EB0">
        <w:rPr>
          <w:color w:val="000000"/>
          <w:sz w:val="23"/>
          <w:szCs w:val="23"/>
        </w:rPr>
        <w:br/>
        <w:t xml:space="preserve">    </w:t>
      </w:r>
      <w:proofErr w:type="spellStart"/>
      <w:r w:rsidRPr="00291EB0">
        <w:rPr>
          <w:b/>
          <w:bCs/>
          <w:color w:val="660E7A"/>
          <w:sz w:val="23"/>
          <w:szCs w:val="23"/>
        </w:rPr>
        <w:t>currentPosition</w:t>
      </w:r>
      <w:proofErr w:type="spellEnd"/>
      <w:r w:rsidRPr="00291EB0">
        <w:rPr>
          <w:b/>
          <w:bCs/>
          <w:color w:val="660E7A"/>
          <w:sz w:val="23"/>
          <w:szCs w:val="23"/>
        </w:rPr>
        <w:t xml:space="preserve"> </w:t>
      </w:r>
      <w:r w:rsidRPr="00291EB0">
        <w:rPr>
          <w:color w:val="000000"/>
          <w:sz w:val="23"/>
          <w:szCs w:val="23"/>
        </w:rPr>
        <w:t xml:space="preserve">= </w:t>
      </w:r>
      <w:proofErr w:type="spellStart"/>
      <w:r w:rsidRPr="00291EB0">
        <w:rPr>
          <w:b/>
          <w:bCs/>
          <w:color w:val="660E7A"/>
          <w:sz w:val="23"/>
          <w:szCs w:val="23"/>
        </w:rPr>
        <w:t>arrSong</w:t>
      </w:r>
      <w:r w:rsidRPr="00291EB0">
        <w:rPr>
          <w:color w:val="000000"/>
          <w:sz w:val="23"/>
          <w:szCs w:val="23"/>
        </w:rPr>
        <w:t>.size</w:t>
      </w:r>
      <w:proofErr w:type="spellEnd"/>
      <w:r w:rsidRPr="00291EB0">
        <w:rPr>
          <w:color w:val="000000"/>
          <w:sz w:val="23"/>
          <w:szCs w:val="23"/>
        </w:rPr>
        <w:t>() -</w:t>
      </w:r>
      <w:r w:rsidRPr="00291EB0">
        <w:rPr>
          <w:color w:val="0000FF"/>
          <w:sz w:val="23"/>
          <w:szCs w:val="23"/>
        </w:rPr>
        <w:t xml:space="preserve">1 </w:t>
      </w:r>
      <w:r w:rsidRPr="00291EB0">
        <w:rPr>
          <w:color w:val="000000"/>
          <w:sz w:val="23"/>
          <w:szCs w:val="23"/>
        </w:rPr>
        <w:t>;</w:t>
      </w:r>
      <w:r w:rsidRPr="00291EB0">
        <w:rPr>
          <w:color w:val="000000"/>
          <w:sz w:val="23"/>
          <w:szCs w:val="23"/>
        </w:rPr>
        <w:br/>
        <w:t>}</w:t>
      </w:r>
      <w:r w:rsidRPr="00291EB0">
        <w:rPr>
          <w:color w:val="000000"/>
          <w:sz w:val="23"/>
          <w:szCs w:val="23"/>
        </w:rPr>
        <w:br/>
      </w:r>
      <w:r w:rsidRPr="00291EB0">
        <w:rPr>
          <w:b/>
          <w:bCs/>
          <w:color w:val="000080"/>
          <w:sz w:val="23"/>
          <w:szCs w:val="23"/>
        </w:rPr>
        <w:t xml:space="preserve">if </w:t>
      </w:r>
      <w:r w:rsidRPr="00291EB0">
        <w:rPr>
          <w:color w:val="000000"/>
          <w:sz w:val="23"/>
          <w:szCs w:val="23"/>
        </w:rPr>
        <w:t>(</w:t>
      </w:r>
      <w:proofErr w:type="spellStart"/>
      <w:r w:rsidRPr="00291EB0">
        <w:rPr>
          <w:b/>
          <w:bCs/>
          <w:color w:val="660E7A"/>
          <w:sz w:val="23"/>
          <w:szCs w:val="23"/>
        </w:rPr>
        <w:t>mediaPlayer</w:t>
      </w:r>
      <w:r w:rsidRPr="00291EB0">
        <w:rPr>
          <w:color w:val="000000"/>
          <w:sz w:val="23"/>
          <w:szCs w:val="23"/>
        </w:rPr>
        <w:t>.isPlaying</w:t>
      </w:r>
      <w:proofErr w:type="spellEnd"/>
      <w:r w:rsidRPr="00291EB0">
        <w:rPr>
          <w:color w:val="000000"/>
          <w:sz w:val="23"/>
          <w:szCs w:val="23"/>
        </w:rPr>
        <w:t>()){</w:t>
      </w:r>
      <w:r w:rsidRPr="00291EB0">
        <w:rPr>
          <w:color w:val="000000"/>
          <w:sz w:val="23"/>
          <w:szCs w:val="23"/>
        </w:rPr>
        <w:br/>
        <w:t xml:space="preserve">    </w:t>
      </w:r>
      <w:proofErr w:type="spellStart"/>
      <w:r w:rsidRPr="00291EB0">
        <w:rPr>
          <w:b/>
          <w:bCs/>
          <w:color w:val="660E7A"/>
          <w:sz w:val="23"/>
          <w:szCs w:val="23"/>
        </w:rPr>
        <w:t>mediaPlayer</w:t>
      </w:r>
      <w:r w:rsidRPr="00291EB0">
        <w:rPr>
          <w:color w:val="000000"/>
          <w:sz w:val="23"/>
          <w:szCs w:val="23"/>
        </w:rPr>
        <w:t>.stop</w:t>
      </w:r>
      <w:proofErr w:type="spellEnd"/>
      <w:r w:rsidRPr="00291EB0">
        <w:rPr>
          <w:color w:val="000000"/>
          <w:sz w:val="23"/>
          <w:szCs w:val="23"/>
        </w:rPr>
        <w:t>();</w:t>
      </w:r>
      <w:r w:rsidRPr="00291EB0">
        <w:rPr>
          <w:color w:val="000000"/>
          <w:sz w:val="23"/>
          <w:szCs w:val="23"/>
        </w:rPr>
        <w:br/>
        <w:t>}</w:t>
      </w:r>
      <w:r w:rsidRPr="00291EB0">
        <w:rPr>
          <w:color w:val="000000"/>
          <w:sz w:val="23"/>
          <w:szCs w:val="23"/>
        </w:rPr>
        <w:br/>
      </w:r>
      <w:r w:rsidRPr="00291EB0">
        <w:rPr>
          <w:b/>
          <w:bCs/>
          <w:color w:val="000080"/>
          <w:sz w:val="23"/>
          <w:szCs w:val="23"/>
        </w:rPr>
        <w:t xml:space="preserve">if </w:t>
      </w:r>
      <w:r w:rsidRPr="00291EB0">
        <w:rPr>
          <w:color w:val="000000"/>
          <w:sz w:val="23"/>
          <w:szCs w:val="23"/>
        </w:rPr>
        <w:t>(</w:t>
      </w:r>
      <w:proofErr w:type="spellStart"/>
      <w:r w:rsidRPr="00291EB0">
        <w:rPr>
          <w:b/>
          <w:bCs/>
          <w:color w:val="660E7A"/>
          <w:sz w:val="23"/>
          <w:szCs w:val="23"/>
        </w:rPr>
        <w:t>mediaPlayer</w:t>
      </w:r>
      <w:r w:rsidRPr="00291EB0">
        <w:rPr>
          <w:color w:val="000000"/>
          <w:sz w:val="23"/>
          <w:szCs w:val="23"/>
        </w:rPr>
        <w:t>.isPlaying</w:t>
      </w:r>
      <w:proofErr w:type="spellEnd"/>
      <w:r w:rsidRPr="00291EB0">
        <w:rPr>
          <w:color w:val="000000"/>
          <w:sz w:val="23"/>
          <w:szCs w:val="23"/>
        </w:rPr>
        <w:t xml:space="preserve">() == </w:t>
      </w:r>
      <w:r w:rsidRPr="00291EB0">
        <w:rPr>
          <w:b/>
          <w:bCs/>
          <w:color w:val="000080"/>
          <w:sz w:val="23"/>
          <w:szCs w:val="23"/>
        </w:rPr>
        <w:t>false</w:t>
      </w:r>
      <w:r w:rsidRPr="00291EB0">
        <w:rPr>
          <w:color w:val="000000"/>
          <w:sz w:val="23"/>
          <w:szCs w:val="23"/>
        </w:rPr>
        <w:t>){</w:t>
      </w:r>
      <w:r w:rsidRPr="00291EB0">
        <w:rPr>
          <w:color w:val="000000"/>
          <w:sz w:val="23"/>
          <w:szCs w:val="23"/>
        </w:rPr>
        <w:br/>
        <w:t xml:space="preserve">    </w:t>
      </w:r>
      <w:proofErr w:type="spellStart"/>
      <w:r w:rsidRPr="00291EB0">
        <w:rPr>
          <w:b/>
          <w:bCs/>
          <w:color w:val="660E7A"/>
          <w:sz w:val="23"/>
          <w:szCs w:val="23"/>
        </w:rPr>
        <w:t>btnPlay</w:t>
      </w:r>
      <w:r w:rsidRPr="00291EB0">
        <w:rPr>
          <w:color w:val="000000"/>
          <w:sz w:val="23"/>
          <w:szCs w:val="23"/>
        </w:rPr>
        <w:t>.setImageResource</w:t>
      </w:r>
      <w:proofErr w:type="spellEnd"/>
      <w:r w:rsidRPr="00291EB0">
        <w:rPr>
          <w:color w:val="000000"/>
          <w:sz w:val="23"/>
          <w:szCs w:val="23"/>
        </w:rPr>
        <w:t>(</w:t>
      </w:r>
      <w:proofErr w:type="spellStart"/>
      <w:r w:rsidRPr="00291EB0">
        <w:rPr>
          <w:color w:val="000000"/>
          <w:sz w:val="23"/>
          <w:szCs w:val="23"/>
        </w:rPr>
        <w:t>R.drawable.</w:t>
      </w:r>
      <w:r w:rsidRPr="00291EB0">
        <w:rPr>
          <w:b/>
          <w:bCs/>
          <w:i/>
          <w:iCs/>
          <w:color w:val="660E7A"/>
          <w:sz w:val="23"/>
          <w:szCs w:val="23"/>
        </w:rPr>
        <w:t>iconpause</w:t>
      </w:r>
      <w:proofErr w:type="spellEnd"/>
      <w:r w:rsidRPr="00291EB0">
        <w:rPr>
          <w:color w:val="000000"/>
          <w:sz w:val="23"/>
          <w:szCs w:val="23"/>
        </w:rPr>
        <w:t>);</w:t>
      </w:r>
      <w:r w:rsidRPr="00291EB0">
        <w:rPr>
          <w:color w:val="000000"/>
          <w:sz w:val="23"/>
          <w:szCs w:val="23"/>
        </w:rPr>
        <w:br/>
        <w:t>}</w:t>
      </w:r>
      <w:r w:rsidRPr="00291EB0">
        <w:rPr>
          <w:color w:val="000000"/>
          <w:sz w:val="23"/>
          <w:szCs w:val="23"/>
        </w:rPr>
        <w:br/>
      </w:r>
      <w:proofErr w:type="spellStart"/>
      <w:r w:rsidRPr="00291EB0">
        <w:rPr>
          <w:color w:val="000000"/>
          <w:sz w:val="23"/>
          <w:szCs w:val="23"/>
        </w:rPr>
        <w:t>generateMediaPlayer</w:t>
      </w:r>
      <w:proofErr w:type="spellEnd"/>
      <w:r w:rsidRPr="00291EB0">
        <w:rPr>
          <w:color w:val="000000"/>
          <w:sz w:val="23"/>
          <w:szCs w:val="23"/>
        </w:rPr>
        <w:t>();</w:t>
      </w:r>
    </w:p>
    <w:p w14:paraId="247B8F3E" w14:textId="77777777" w:rsidR="005671FD" w:rsidRDefault="005671FD" w:rsidP="005671FD">
      <w:pPr>
        <w:pStyle w:val="HTMLPreformatted"/>
        <w:shd w:val="clear" w:color="auto" w:fill="FFFFFF"/>
        <w:ind w:left="916"/>
        <w:rPr>
          <w:color w:val="000000"/>
          <w:sz w:val="23"/>
          <w:szCs w:val="23"/>
        </w:rPr>
      </w:pPr>
    </w:p>
    <w:p w14:paraId="3332FDE3" w14:textId="77777777" w:rsidR="005671FD" w:rsidRPr="00CC2563" w:rsidRDefault="005671FD" w:rsidP="00CC256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42C86D" w14:textId="77777777" w:rsidR="00CC2563" w:rsidRPr="00AA09EA" w:rsidRDefault="004E13FE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4" w:name="_Toc25433866"/>
      <w:proofErr w:type="spellStart"/>
      <w:r w:rsidRPr="00AA09EA">
        <w:rPr>
          <w:rFonts w:ascii="Times New Roman" w:hAnsi="Times New Roman" w:cs="Times New Roman"/>
          <w:color w:val="auto"/>
        </w:rPr>
        <w:lastRenderedPageBreak/>
        <w:t>Hẹ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giờ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kh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a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phá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hạc</w:t>
      </w:r>
      <w:bookmarkEnd w:id="24"/>
      <w:proofErr w:type="spellEnd"/>
    </w:p>
    <w:p w14:paraId="0B0FEB12" w14:textId="77777777" w:rsidR="004E13FE" w:rsidRDefault="004E13FE" w:rsidP="004E13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3F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3F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E13FE">
        <w:rPr>
          <w:rFonts w:ascii="Times New Roman" w:hAnsi="Times New Roman" w:cs="Times New Roman"/>
          <w:sz w:val="26"/>
          <w:szCs w:val="26"/>
        </w:rPr>
        <w:t>.</w:t>
      </w:r>
    </w:p>
    <w:p w14:paraId="7CB9D379" w14:textId="77777777" w:rsidR="004E13FE" w:rsidRPr="004E13FE" w:rsidRDefault="004E13FE" w:rsidP="004E13FE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47B40644" wp14:editId="60612AE7">
            <wp:simplePos x="0" y="0"/>
            <wp:positionH relativeFrom="column">
              <wp:posOffset>3336001</wp:posOffset>
            </wp:positionH>
            <wp:positionV relativeFrom="paragraph">
              <wp:posOffset>244648</wp:posOffset>
            </wp:positionV>
            <wp:extent cx="2865755" cy="614553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57" cy="6147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0AB7D5B5" wp14:editId="498E48E9">
            <wp:simplePos x="0" y="0"/>
            <wp:positionH relativeFrom="column">
              <wp:posOffset>384291</wp:posOffset>
            </wp:positionH>
            <wp:positionV relativeFrom="paragraph">
              <wp:posOffset>244851</wp:posOffset>
            </wp:positionV>
            <wp:extent cx="2911100" cy="6145703"/>
            <wp:effectExtent l="0" t="0" r="381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00" cy="614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3FE">
        <w:rPr>
          <w:rFonts w:ascii="Times New Roman" w:hAnsi="Times New Roman" w:cs="Times New Roman"/>
          <w:sz w:val="26"/>
          <w:szCs w:val="26"/>
        </w:rPr>
        <w:br w:type="page"/>
      </w:r>
    </w:p>
    <w:p w14:paraId="7FF2C329" w14:textId="77777777" w:rsidR="004E13FE" w:rsidRPr="00AA09EA" w:rsidRDefault="004E13FE" w:rsidP="004E13FE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3605FD" w14:textId="77777777" w:rsidR="00591A40" w:rsidRPr="00AA09EA" w:rsidRDefault="00CC2563" w:rsidP="00AA09EA">
      <w:pPr>
        <w:pStyle w:val="Heading2"/>
        <w:ind w:left="900"/>
        <w:rPr>
          <w:rFonts w:ascii="Times New Roman" w:hAnsi="Times New Roman" w:cs="Times New Roman"/>
          <w:b w:val="0"/>
          <w:color w:val="auto"/>
        </w:rPr>
      </w:pPr>
      <w:bookmarkStart w:id="25" w:name="_Toc25433867"/>
      <w:proofErr w:type="spellStart"/>
      <w:r w:rsidRPr="00AA09EA">
        <w:rPr>
          <w:rFonts w:ascii="Times New Roman" w:hAnsi="Times New Roman" w:cs="Times New Roman"/>
          <w:color w:val="auto"/>
        </w:rPr>
        <w:t>Xử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lý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sự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kiệ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kh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ấ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ú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back </w:t>
      </w:r>
      <w:proofErr w:type="spellStart"/>
      <w:r w:rsidRPr="00AA09EA">
        <w:rPr>
          <w:rFonts w:ascii="Times New Roman" w:hAnsi="Times New Roman" w:cs="Times New Roman"/>
          <w:color w:val="auto"/>
        </w:rPr>
        <w:t>về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giao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diệ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listView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hoặc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gười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dùng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ấ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nút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back </w:t>
      </w:r>
      <w:proofErr w:type="spellStart"/>
      <w:r w:rsidRPr="00AA09EA">
        <w:rPr>
          <w:rFonts w:ascii="Times New Roman" w:hAnsi="Times New Roman" w:cs="Times New Roman"/>
          <w:color w:val="auto"/>
        </w:rPr>
        <w:t>trê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điện</w:t>
      </w:r>
      <w:proofErr w:type="spellEnd"/>
      <w:r w:rsidRPr="00AA09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A09EA">
        <w:rPr>
          <w:rFonts w:ascii="Times New Roman" w:hAnsi="Times New Roman" w:cs="Times New Roman"/>
          <w:color w:val="auto"/>
        </w:rPr>
        <w:t>thoại</w:t>
      </w:r>
      <w:proofErr w:type="spellEnd"/>
      <w:r w:rsidRPr="00AA09EA">
        <w:rPr>
          <w:rFonts w:ascii="Times New Roman" w:hAnsi="Times New Roman" w:cs="Times New Roman"/>
          <w:color w:val="auto"/>
        </w:rPr>
        <w:t>.</w:t>
      </w:r>
      <w:bookmarkEnd w:id="25"/>
    </w:p>
    <w:p w14:paraId="76908BC1" w14:textId="77777777" w:rsidR="00CC2563" w:rsidRDefault="00CC2563" w:rsidP="00CC2563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728FE969" wp14:editId="15FA4806">
            <wp:simplePos x="0" y="0"/>
            <wp:positionH relativeFrom="page">
              <wp:align>right</wp:align>
            </wp:positionH>
            <wp:positionV relativeFrom="paragraph">
              <wp:posOffset>366568</wp:posOffset>
            </wp:positionV>
            <wp:extent cx="3669030" cy="3903345"/>
            <wp:effectExtent l="0" t="0" r="7620" b="1905"/>
            <wp:wrapThrough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hrough>
            <wp:docPr id="50" name="Picture 50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3056" behindDoc="0" locked="0" layoutInCell="1" allowOverlap="1" wp14:anchorId="3DA9D0CB" wp14:editId="36BBC195">
            <wp:simplePos x="0" y="0"/>
            <wp:positionH relativeFrom="margin">
              <wp:align>left</wp:align>
            </wp:positionH>
            <wp:positionV relativeFrom="paragraph">
              <wp:posOffset>127231</wp:posOffset>
            </wp:positionV>
            <wp:extent cx="2704378" cy="5709285"/>
            <wp:effectExtent l="0" t="0" r="127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78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E6AF1" w14:textId="77777777" w:rsidR="00CC2563" w:rsidRPr="00CC2563" w:rsidRDefault="00CC2563" w:rsidP="00CC2563"/>
    <w:p w14:paraId="356974E5" w14:textId="77777777" w:rsidR="00CC2563" w:rsidRPr="00CC2563" w:rsidRDefault="00CC2563" w:rsidP="00CC2563"/>
    <w:p w14:paraId="29B64AC3" w14:textId="77777777" w:rsidR="00CC2563" w:rsidRPr="00CC2563" w:rsidRDefault="00CC2563" w:rsidP="00CC2563"/>
    <w:p w14:paraId="515EDEF3" w14:textId="77777777" w:rsidR="00CC2563" w:rsidRPr="00CC2563" w:rsidRDefault="00CC2563" w:rsidP="00CC2563"/>
    <w:p w14:paraId="3F9BEE63" w14:textId="77777777" w:rsidR="00CC2563" w:rsidRPr="00CC2563" w:rsidRDefault="00CC2563" w:rsidP="00CC2563"/>
    <w:p w14:paraId="5C152B33" w14:textId="77777777" w:rsidR="00CC2563" w:rsidRPr="00CC2563" w:rsidRDefault="00CC2563" w:rsidP="00CC2563"/>
    <w:p w14:paraId="33271833" w14:textId="77777777" w:rsidR="00CC2563" w:rsidRPr="00CC2563" w:rsidRDefault="00CC2563" w:rsidP="00CC2563"/>
    <w:p w14:paraId="7DD819BE" w14:textId="77777777" w:rsidR="00CC2563" w:rsidRPr="00CC2563" w:rsidRDefault="00CC2563" w:rsidP="00CC2563"/>
    <w:p w14:paraId="66607739" w14:textId="77777777" w:rsidR="00CC2563" w:rsidRPr="00CC2563" w:rsidRDefault="00CC2563" w:rsidP="00CC2563"/>
    <w:p w14:paraId="1DCAA073" w14:textId="77777777" w:rsidR="00CC2563" w:rsidRPr="00CC2563" w:rsidRDefault="00CC2563" w:rsidP="00CC2563"/>
    <w:p w14:paraId="017A0DFC" w14:textId="77777777" w:rsidR="00CC2563" w:rsidRPr="00CC2563" w:rsidRDefault="00CC2563" w:rsidP="00CC2563"/>
    <w:p w14:paraId="4277247C" w14:textId="77777777" w:rsidR="00CC2563" w:rsidRPr="00CC2563" w:rsidRDefault="00CC2563" w:rsidP="00CC2563"/>
    <w:p w14:paraId="6FBF7BC4" w14:textId="77777777" w:rsidR="00CC2563" w:rsidRPr="00CC2563" w:rsidRDefault="00CC2563" w:rsidP="00CC2563"/>
    <w:p w14:paraId="1FFC07E4" w14:textId="77777777" w:rsidR="00CC2563" w:rsidRPr="00CC2563" w:rsidRDefault="00CC2563" w:rsidP="00CC2563"/>
    <w:p w14:paraId="22C768B5" w14:textId="77777777" w:rsidR="00CC2563" w:rsidRPr="00CC2563" w:rsidRDefault="00CC2563" w:rsidP="00CC2563"/>
    <w:p w14:paraId="5708A80B" w14:textId="77777777" w:rsidR="00CC2563" w:rsidRPr="00CC2563" w:rsidRDefault="00CC2563" w:rsidP="00CC2563"/>
    <w:p w14:paraId="022381FF" w14:textId="77777777" w:rsidR="00CC2563" w:rsidRPr="00CC2563" w:rsidRDefault="00CC2563" w:rsidP="00CC2563"/>
    <w:p w14:paraId="273EB881" w14:textId="77777777" w:rsidR="00CC2563" w:rsidRPr="00CC2563" w:rsidRDefault="00CC2563" w:rsidP="00CC2563"/>
    <w:p w14:paraId="2C38EE6E" w14:textId="77777777" w:rsidR="00CC2563" w:rsidRPr="00CC2563" w:rsidRDefault="00CC2563" w:rsidP="00CC2563"/>
    <w:p w14:paraId="1F1FB9F8" w14:textId="77777777" w:rsidR="00CC2563" w:rsidRPr="00CC2563" w:rsidRDefault="00CC2563" w:rsidP="00CC2563"/>
    <w:p w14:paraId="1F2E27ED" w14:textId="77777777" w:rsidR="00CC2563" w:rsidRDefault="00CC2563" w:rsidP="00CC2563"/>
    <w:p w14:paraId="48BE77DA" w14:textId="77777777" w:rsidR="00CC2563" w:rsidRPr="00CC2563" w:rsidRDefault="00CC2563" w:rsidP="00CC256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256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showDialog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dialog ra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>.</w:t>
      </w:r>
    </w:p>
    <w:p w14:paraId="4E08CE58" w14:textId="77777777" w:rsidR="00CC2563" w:rsidRDefault="00CC2563" w:rsidP="00CC256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256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ok,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5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C2563">
        <w:rPr>
          <w:rFonts w:ascii="Times New Roman" w:hAnsi="Times New Roman" w:cs="Times New Roman"/>
          <w:sz w:val="26"/>
          <w:szCs w:val="26"/>
        </w:rPr>
        <w:t>.</w:t>
      </w:r>
    </w:p>
    <w:p w14:paraId="42E0F23E" w14:textId="77777777" w:rsidR="00F20D23" w:rsidRPr="00F20D23" w:rsidRDefault="00F20D23" w:rsidP="00F20D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B9FA0E" w14:textId="77777777" w:rsidR="00CC2563" w:rsidRDefault="00F20D23" w:rsidP="00AA09EA">
      <w:pPr>
        <w:pStyle w:val="Chng"/>
      </w:pPr>
      <w:proofErr w:type="spellStart"/>
      <w:r w:rsidRPr="00F20D23">
        <w:lastRenderedPageBreak/>
        <w:t>Tổng</w:t>
      </w:r>
      <w:proofErr w:type="spellEnd"/>
      <w:r w:rsidRPr="00F20D23">
        <w:t xml:space="preserve"> </w:t>
      </w:r>
      <w:proofErr w:type="spellStart"/>
      <w:r w:rsidRPr="00F20D23">
        <w:t>kết</w:t>
      </w:r>
      <w:proofErr w:type="spellEnd"/>
    </w:p>
    <w:p w14:paraId="5BBADA81" w14:textId="77777777" w:rsidR="002462FA" w:rsidRDefault="002462FA" w:rsidP="0079061B">
      <w:pPr>
        <w:pStyle w:val="ListParagraph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5D6486" w14:textId="77777777" w:rsidR="002462FA" w:rsidRDefault="0079061B" w:rsidP="00790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s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.</w:t>
      </w:r>
    </w:p>
    <w:p w14:paraId="5BE64477" w14:textId="77777777" w:rsidR="0079061B" w:rsidRDefault="0079061B" w:rsidP="00790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2BDD76A1" w14:textId="77777777" w:rsidR="0079061B" w:rsidRDefault="0079061B" w:rsidP="00790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.</w:t>
      </w:r>
    </w:p>
    <w:p w14:paraId="6A1CB974" w14:textId="77777777" w:rsidR="0079061B" w:rsidRDefault="0079061B" w:rsidP="00790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.</w:t>
      </w:r>
    </w:p>
    <w:p w14:paraId="6B039578" w14:textId="77777777" w:rsidR="0079061B" w:rsidRDefault="0079061B" w:rsidP="00790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nah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line.</w:t>
      </w:r>
    </w:p>
    <w:p w14:paraId="0389FFE1" w14:textId="77777777" w:rsidR="0079061B" w:rsidRDefault="0079061B" w:rsidP="0079061B">
      <w:pPr>
        <w:ind w:left="450" w:firstLine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2A01C6" w14:textId="77777777" w:rsidR="0079061B" w:rsidRPr="0079061B" w:rsidRDefault="0079061B" w:rsidP="0079061B">
      <w:pPr>
        <w:ind w:left="450" w:firstLine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92FB1F" w14:textId="77777777" w:rsidR="0060423E" w:rsidRDefault="00604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B8A736" w14:textId="77777777" w:rsidR="0060423E" w:rsidRDefault="0060423E" w:rsidP="00AA09EA">
      <w:pPr>
        <w:pStyle w:val="Chng"/>
        <w:jc w:val="center"/>
      </w:pPr>
      <w:r>
        <w:lastRenderedPageBreak/>
        <w:t>TÀI LIỆU THAM KHẢO</w:t>
      </w:r>
    </w:p>
    <w:p w14:paraId="39F37904" w14:textId="77777777" w:rsidR="00F20D23" w:rsidRPr="00576B45" w:rsidRDefault="006E43E2" w:rsidP="0060423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hyperlink r:id="rId43" w:history="1">
        <w:r w:rsidR="0060423E" w:rsidRPr="00576B45">
          <w:rPr>
            <w:rStyle w:val="Hyperlink"/>
            <w:rFonts w:ascii="Times New Roman" w:hAnsi="Times New Roman" w:cs="Times New Roman"/>
            <w:sz w:val="26"/>
            <w:szCs w:val="26"/>
          </w:rPr>
          <w:t>https://tinhte.vn/threads/tim-hieu-qua-trinh-phat-trien-cua-android-qua-cac-phien-ban.1367201/</w:t>
        </w:r>
      </w:hyperlink>
    </w:p>
    <w:p w14:paraId="4C766359" w14:textId="77777777" w:rsidR="0060423E" w:rsidRPr="00576B45" w:rsidRDefault="006E43E2" w:rsidP="0060423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hyperlink r:id="rId44" w:history="1">
        <w:r w:rsidR="0060423E" w:rsidRPr="00576B45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tim-hieu-mediaplayer-trong-android-ORNZq99bZ0n</w:t>
        </w:r>
      </w:hyperlink>
    </w:p>
    <w:p w14:paraId="74CE1F73" w14:textId="77777777" w:rsidR="0060423E" w:rsidRPr="00576B45" w:rsidRDefault="006E43E2" w:rsidP="0060423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hyperlink r:id="rId45" w:history="1">
        <w:r w:rsidR="0060423E" w:rsidRPr="00576B45">
          <w:rPr>
            <w:rStyle w:val="Hyperlink"/>
            <w:rFonts w:ascii="Times New Roman" w:hAnsi="Times New Roman" w:cs="Times New Roman"/>
            <w:sz w:val="26"/>
            <w:szCs w:val="26"/>
          </w:rPr>
          <w:t>https://www.thegioididong.com/hoi-dap/cac-dinh-dang-video-va-am-thanh-pho-bien-hien-nay-740243</w:t>
        </w:r>
      </w:hyperlink>
    </w:p>
    <w:p w14:paraId="229981FB" w14:textId="77777777" w:rsidR="0060423E" w:rsidRPr="00576B45" w:rsidRDefault="0060423E" w:rsidP="0060423E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B4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57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B45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57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B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B4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576B45">
        <w:rPr>
          <w:rFonts w:ascii="Times New Roman" w:hAnsi="Times New Roman" w:cs="Times New Roman"/>
          <w:sz w:val="26"/>
          <w:szCs w:val="26"/>
        </w:rPr>
        <w:t>Phạm</w:t>
      </w:r>
      <w:proofErr w:type="spellEnd"/>
    </w:p>
    <w:sectPr w:rsidR="0060423E" w:rsidRPr="00576B45" w:rsidSect="00AE79C9">
      <w:pgSz w:w="11907" w:h="16839" w:code="9"/>
      <w:pgMar w:top="1134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6B8C" w14:textId="77777777" w:rsidR="006E43E2" w:rsidRDefault="006E43E2" w:rsidP="003B6B3D">
      <w:pPr>
        <w:spacing w:after="0" w:line="240" w:lineRule="auto"/>
      </w:pPr>
      <w:r>
        <w:separator/>
      </w:r>
    </w:p>
  </w:endnote>
  <w:endnote w:type="continuationSeparator" w:id="0">
    <w:p w14:paraId="03C7DB5A" w14:textId="77777777" w:rsidR="006E43E2" w:rsidRDefault="006E43E2" w:rsidP="003B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17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2957" w14:textId="21C9F9BD" w:rsidR="001D7579" w:rsidRDefault="001D7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CE405" w14:textId="77777777" w:rsidR="001D7579" w:rsidRDefault="001D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4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2C871" w14:textId="77777777" w:rsidR="001D7579" w:rsidRDefault="001D7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07CE2" w14:textId="77777777" w:rsidR="001D7579" w:rsidRDefault="001D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A7BF" w14:textId="77777777" w:rsidR="006E43E2" w:rsidRDefault="006E43E2" w:rsidP="003B6B3D">
      <w:pPr>
        <w:spacing w:after="0" w:line="240" w:lineRule="auto"/>
      </w:pPr>
      <w:r>
        <w:separator/>
      </w:r>
    </w:p>
  </w:footnote>
  <w:footnote w:type="continuationSeparator" w:id="0">
    <w:p w14:paraId="55EA9900" w14:textId="77777777" w:rsidR="006E43E2" w:rsidRDefault="006E43E2" w:rsidP="003B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5F"/>
    <w:multiLevelType w:val="hybridMultilevel"/>
    <w:tmpl w:val="8408A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3054B"/>
    <w:multiLevelType w:val="multilevel"/>
    <w:tmpl w:val="62A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55B7"/>
    <w:multiLevelType w:val="multilevel"/>
    <w:tmpl w:val="8D509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B050B"/>
    <w:multiLevelType w:val="multilevel"/>
    <w:tmpl w:val="5A9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0C2A"/>
    <w:multiLevelType w:val="hybridMultilevel"/>
    <w:tmpl w:val="CD42E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A7C"/>
    <w:multiLevelType w:val="multilevel"/>
    <w:tmpl w:val="D9CCE0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026D6"/>
    <w:multiLevelType w:val="multilevel"/>
    <w:tmpl w:val="1AF487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14BC1"/>
    <w:multiLevelType w:val="hybridMultilevel"/>
    <w:tmpl w:val="C31C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680A"/>
    <w:multiLevelType w:val="hybridMultilevel"/>
    <w:tmpl w:val="E4A07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15E0C"/>
    <w:multiLevelType w:val="multilevel"/>
    <w:tmpl w:val="36A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D5667"/>
    <w:multiLevelType w:val="hybridMultilevel"/>
    <w:tmpl w:val="DD943A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F3037"/>
    <w:multiLevelType w:val="hybridMultilevel"/>
    <w:tmpl w:val="BE6AA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2ACD"/>
    <w:multiLevelType w:val="multilevel"/>
    <w:tmpl w:val="4AA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42B3E"/>
    <w:multiLevelType w:val="multilevel"/>
    <w:tmpl w:val="2552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color w:val="000000" w:themeColor="text1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240A5"/>
    <w:multiLevelType w:val="hybridMultilevel"/>
    <w:tmpl w:val="884AF21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43585054"/>
    <w:multiLevelType w:val="multilevel"/>
    <w:tmpl w:val="C9B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C044F"/>
    <w:multiLevelType w:val="hybridMultilevel"/>
    <w:tmpl w:val="82160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3768A"/>
    <w:multiLevelType w:val="hybridMultilevel"/>
    <w:tmpl w:val="B3BCBD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8E377F"/>
    <w:multiLevelType w:val="hybridMultilevel"/>
    <w:tmpl w:val="3D904144"/>
    <w:lvl w:ilvl="0" w:tplc="C4769D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566"/>
    <w:multiLevelType w:val="hybridMultilevel"/>
    <w:tmpl w:val="5B5078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3D417AE"/>
    <w:multiLevelType w:val="hybridMultilevel"/>
    <w:tmpl w:val="30082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22179"/>
    <w:multiLevelType w:val="hybridMultilevel"/>
    <w:tmpl w:val="F8E4C596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68944F44"/>
    <w:multiLevelType w:val="hybridMultilevel"/>
    <w:tmpl w:val="4DD2CD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197160"/>
    <w:multiLevelType w:val="hybridMultilevel"/>
    <w:tmpl w:val="8CE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35D0"/>
    <w:multiLevelType w:val="hybridMultilevel"/>
    <w:tmpl w:val="6512FD48"/>
    <w:lvl w:ilvl="0" w:tplc="4E0A56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24"/>
  </w:num>
  <w:num w:numId="5">
    <w:abstractNumId w:val="18"/>
  </w:num>
  <w:num w:numId="6">
    <w:abstractNumId w:val="20"/>
  </w:num>
  <w:num w:numId="7">
    <w:abstractNumId w:val="0"/>
  </w:num>
  <w:num w:numId="8">
    <w:abstractNumId w:val="8"/>
  </w:num>
  <w:num w:numId="9">
    <w:abstractNumId w:val="13"/>
  </w:num>
  <w:num w:numId="10">
    <w:abstractNumId w:val="21"/>
  </w:num>
  <w:num w:numId="11">
    <w:abstractNumId w:val="16"/>
  </w:num>
  <w:num w:numId="12">
    <w:abstractNumId w:val="14"/>
  </w:num>
  <w:num w:numId="13">
    <w:abstractNumId w:val="19"/>
  </w:num>
  <w:num w:numId="14">
    <w:abstractNumId w:val="7"/>
  </w:num>
  <w:num w:numId="15">
    <w:abstractNumId w:val="6"/>
  </w:num>
  <w:num w:numId="16">
    <w:abstractNumId w:val="12"/>
  </w:num>
  <w:num w:numId="17">
    <w:abstractNumId w:val="23"/>
  </w:num>
  <w:num w:numId="18">
    <w:abstractNumId w:val="1"/>
  </w:num>
  <w:num w:numId="19">
    <w:abstractNumId w:val="9"/>
  </w:num>
  <w:num w:numId="20">
    <w:abstractNumId w:val="22"/>
  </w:num>
  <w:num w:numId="21">
    <w:abstractNumId w:val="17"/>
  </w:num>
  <w:num w:numId="22">
    <w:abstractNumId w:val="3"/>
  </w:num>
  <w:num w:numId="23">
    <w:abstractNumId w:val="4"/>
  </w:num>
  <w:num w:numId="24">
    <w:abstractNumId w:val="15"/>
  </w:num>
  <w:num w:numId="25">
    <w:abstractNumId w:val="1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E8"/>
    <w:rsid w:val="0001130F"/>
    <w:rsid w:val="00022D79"/>
    <w:rsid w:val="00065F75"/>
    <w:rsid w:val="00072469"/>
    <w:rsid w:val="00075CF1"/>
    <w:rsid w:val="00092AD6"/>
    <w:rsid w:val="000C4A73"/>
    <w:rsid w:val="00136C40"/>
    <w:rsid w:val="00157AC7"/>
    <w:rsid w:val="00174C90"/>
    <w:rsid w:val="00193938"/>
    <w:rsid w:val="00195BE7"/>
    <w:rsid w:val="001D6DB3"/>
    <w:rsid w:val="001D7579"/>
    <w:rsid w:val="001E5D83"/>
    <w:rsid w:val="0020175C"/>
    <w:rsid w:val="0021224F"/>
    <w:rsid w:val="00231B67"/>
    <w:rsid w:val="002462FA"/>
    <w:rsid w:val="00261B40"/>
    <w:rsid w:val="002704D7"/>
    <w:rsid w:val="002A5F72"/>
    <w:rsid w:val="002B2399"/>
    <w:rsid w:val="002B6CEE"/>
    <w:rsid w:val="002D6422"/>
    <w:rsid w:val="002F6BE0"/>
    <w:rsid w:val="003013C7"/>
    <w:rsid w:val="00307D39"/>
    <w:rsid w:val="003315CF"/>
    <w:rsid w:val="00332FC4"/>
    <w:rsid w:val="00345AE8"/>
    <w:rsid w:val="003576F5"/>
    <w:rsid w:val="00386D13"/>
    <w:rsid w:val="00393549"/>
    <w:rsid w:val="003B6B3D"/>
    <w:rsid w:val="003D1113"/>
    <w:rsid w:val="003F00CB"/>
    <w:rsid w:val="00430205"/>
    <w:rsid w:val="0045772B"/>
    <w:rsid w:val="004810FA"/>
    <w:rsid w:val="00492419"/>
    <w:rsid w:val="00492D21"/>
    <w:rsid w:val="004B2384"/>
    <w:rsid w:val="004E13FE"/>
    <w:rsid w:val="005227F4"/>
    <w:rsid w:val="0054515A"/>
    <w:rsid w:val="00547B50"/>
    <w:rsid w:val="0055084B"/>
    <w:rsid w:val="005671FD"/>
    <w:rsid w:val="005707CB"/>
    <w:rsid w:val="005762D2"/>
    <w:rsid w:val="00576B45"/>
    <w:rsid w:val="00591A40"/>
    <w:rsid w:val="005F3441"/>
    <w:rsid w:val="0060423E"/>
    <w:rsid w:val="0062141C"/>
    <w:rsid w:val="00624E50"/>
    <w:rsid w:val="0066153D"/>
    <w:rsid w:val="006A0A8C"/>
    <w:rsid w:val="006A5D3C"/>
    <w:rsid w:val="006C1E25"/>
    <w:rsid w:val="006D571B"/>
    <w:rsid w:val="006E43E2"/>
    <w:rsid w:val="007431DE"/>
    <w:rsid w:val="00757A95"/>
    <w:rsid w:val="007758EC"/>
    <w:rsid w:val="0079061B"/>
    <w:rsid w:val="007907A2"/>
    <w:rsid w:val="007C70DB"/>
    <w:rsid w:val="007F05C2"/>
    <w:rsid w:val="00824E36"/>
    <w:rsid w:val="00833C67"/>
    <w:rsid w:val="00841259"/>
    <w:rsid w:val="008575C8"/>
    <w:rsid w:val="00891FE0"/>
    <w:rsid w:val="00894F65"/>
    <w:rsid w:val="008A6924"/>
    <w:rsid w:val="008D0A41"/>
    <w:rsid w:val="008F1D56"/>
    <w:rsid w:val="008F3439"/>
    <w:rsid w:val="00917F65"/>
    <w:rsid w:val="00943295"/>
    <w:rsid w:val="009B4C87"/>
    <w:rsid w:val="009C223F"/>
    <w:rsid w:val="009E5B4E"/>
    <w:rsid w:val="00A04EBF"/>
    <w:rsid w:val="00A2579E"/>
    <w:rsid w:val="00A2711D"/>
    <w:rsid w:val="00A356F3"/>
    <w:rsid w:val="00A75F1D"/>
    <w:rsid w:val="00A77533"/>
    <w:rsid w:val="00AA09EA"/>
    <w:rsid w:val="00AD18AE"/>
    <w:rsid w:val="00AD3726"/>
    <w:rsid w:val="00AE79C9"/>
    <w:rsid w:val="00AF36DB"/>
    <w:rsid w:val="00B43156"/>
    <w:rsid w:val="00B524E1"/>
    <w:rsid w:val="00B55BCD"/>
    <w:rsid w:val="00B65017"/>
    <w:rsid w:val="00BF67EC"/>
    <w:rsid w:val="00C2065E"/>
    <w:rsid w:val="00C27C58"/>
    <w:rsid w:val="00C307C6"/>
    <w:rsid w:val="00C33C84"/>
    <w:rsid w:val="00C41E79"/>
    <w:rsid w:val="00C70E5D"/>
    <w:rsid w:val="00C977EF"/>
    <w:rsid w:val="00CB0829"/>
    <w:rsid w:val="00CC2563"/>
    <w:rsid w:val="00CE3C98"/>
    <w:rsid w:val="00D05A01"/>
    <w:rsid w:val="00D11280"/>
    <w:rsid w:val="00D50796"/>
    <w:rsid w:val="00D56196"/>
    <w:rsid w:val="00D72E1F"/>
    <w:rsid w:val="00D83515"/>
    <w:rsid w:val="00DC7B3A"/>
    <w:rsid w:val="00DE2363"/>
    <w:rsid w:val="00DE3F84"/>
    <w:rsid w:val="00DE7697"/>
    <w:rsid w:val="00E001C0"/>
    <w:rsid w:val="00E13ED9"/>
    <w:rsid w:val="00E3694B"/>
    <w:rsid w:val="00E560B0"/>
    <w:rsid w:val="00E60CF5"/>
    <w:rsid w:val="00E8252F"/>
    <w:rsid w:val="00E8451C"/>
    <w:rsid w:val="00EA103C"/>
    <w:rsid w:val="00EB50B4"/>
    <w:rsid w:val="00EC198A"/>
    <w:rsid w:val="00ED1B75"/>
    <w:rsid w:val="00EE0023"/>
    <w:rsid w:val="00EF1570"/>
    <w:rsid w:val="00F15FA6"/>
    <w:rsid w:val="00F179B5"/>
    <w:rsid w:val="00F20216"/>
    <w:rsid w:val="00F20D23"/>
    <w:rsid w:val="00F339AB"/>
    <w:rsid w:val="00F35501"/>
    <w:rsid w:val="00F63FED"/>
    <w:rsid w:val="00FB3B65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B080"/>
  <w15:docId w15:val="{AA63CCA3-A9C2-4D2C-A84C-D4085E3E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7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F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7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F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F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F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F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F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D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D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7D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3D"/>
  </w:style>
  <w:style w:type="paragraph" w:styleId="Footer">
    <w:name w:val="footer"/>
    <w:basedOn w:val="Normal"/>
    <w:link w:val="FooterChar"/>
    <w:uiPriority w:val="99"/>
    <w:unhideWhenUsed/>
    <w:rsid w:val="003B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3D"/>
  </w:style>
  <w:style w:type="paragraph" w:styleId="Revision">
    <w:name w:val="Revision"/>
    <w:hidden/>
    <w:uiPriority w:val="99"/>
    <w:semiHidden/>
    <w:rsid w:val="00F35501"/>
    <w:pPr>
      <w:spacing w:after="0" w:line="240" w:lineRule="auto"/>
    </w:pPr>
  </w:style>
  <w:style w:type="table" w:styleId="TableGrid">
    <w:name w:val="Table Grid"/>
    <w:basedOn w:val="TableNormal"/>
    <w:uiPriority w:val="39"/>
    <w:rsid w:val="0084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19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307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e-math-mathml-inline">
    <w:name w:val="mwe-math-mathml-inline"/>
    <w:basedOn w:val="DefaultParagraphFont"/>
    <w:rsid w:val="003D1113"/>
  </w:style>
  <w:style w:type="character" w:customStyle="1" w:styleId="Heading2Char">
    <w:name w:val="Heading 2 Char"/>
    <w:basedOn w:val="DefaultParagraphFont"/>
    <w:link w:val="Heading2"/>
    <w:uiPriority w:val="9"/>
    <w:rsid w:val="00065F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F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ng">
    <w:name w:val="Chương"/>
    <w:basedOn w:val="Normal"/>
    <w:link w:val="ChngChar"/>
    <w:qFormat/>
    <w:rsid w:val="00D83515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D83515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2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04D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FD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3E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www.thegioididong.com/hoi-dap/cac-dinh-dang-video-va-am-thanh-pho-bien-hien-nay-7402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viblo.asia/p/tim-hieu-mediaplayer-trong-android-ORNZq99bZ0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tinhte.vn/threads/tim-hieu-qua-trinh-phat-trien-cua-android-qua-cac-phien-ban.1367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52E4-16CC-41FA-B504-821F289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0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ọc</dc:creator>
  <cp:lastModifiedBy>PC</cp:lastModifiedBy>
  <cp:revision>23</cp:revision>
  <dcterms:created xsi:type="dcterms:W3CDTF">2019-10-18T04:34:00Z</dcterms:created>
  <dcterms:modified xsi:type="dcterms:W3CDTF">2019-11-30T03:15:00Z</dcterms:modified>
</cp:coreProperties>
</file>